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102349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1023498"/>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9B265F8" w14:textId="124210E3" w:rsidR="00366E29"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023497" w:history="1">
            <w:r w:rsidR="00366E29" w:rsidRPr="008F3CA4">
              <w:rPr>
                <w:rStyle w:val="Hyperlink"/>
                <w:rFonts w:ascii="Calibri" w:eastAsia="Yu Gothic Light" w:hAnsi="Calibri" w:cs="Times New Roman"/>
                <w:b/>
                <w:caps/>
                <w:noProof/>
              </w:rPr>
              <w:t>Statement of Integrity</w:t>
            </w:r>
            <w:r w:rsidR="00366E29">
              <w:rPr>
                <w:noProof/>
                <w:webHidden/>
              </w:rPr>
              <w:tab/>
            </w:r>
            <w:r w:rsidR="00366E29">
              <w:rPr>
                <w:noProof/>
                <w:webHidden/>
              </w:rPr>
              <w:fldChar w:fldCharType="begin"/>
            </w:r>
            <w:r w:rsidR="00366E29">
              <w:rPr>
                <w:noProof/>
                <w:webHidden/>
              </w:rPr>
              <w:instrText xml:space="preserve"> PAGEREF _Toc171023497 \h </w:instrText>
            </w:r>
            <w:r w:rsidR="00366E29">
              <w:rPr>
                <w:noProof/>
                <w:webHidden/>
              </w:rPr>
            </w:r>
            <w:r w:rsidR="00366E29">
              <w:rPr>
                <w:noProof/>
                <w:webHidden/>
              </w:rPr>
              <w:fldChar w:fldCharType="separate"/>
            </w:r>
            <w:r w:rsidR="00366E29">
              <w:rPr>
                <w:noProof/>
                <w:webHidden/>
              </w:rPr>
              <w:t>i</w:t>
            </w:r>
            <w:r w:rsidR="00366E29">
              <w:rPr>
                <w:noProof/>
                <w:webHidden/>
              </w:rPr>
              <w:fldChar w:fldCharType="end"/>
            </w:r>
          </w:hyperlink>
        </w:p>
        <w:p w14:paraId="3BFEA6EC" w14:textId="11A357D6" w:rsidR="00366E29" w:rsidRDefault="00366E29">
          <w:pPr>
            <w:pStyle w:val="TOC1"/>
            <w:tabs>
              <w:tab w:val="right" w:leader="dot" w:pos="9350"/>
            </w:tabs>
            <w:rPr>
              <w:rFonts w:eastAsiaTheme="minorEastAsia"/>
              <w:noProof/>
              <w:kern w:val="2"/>
              <w:sz w:val="24"/>
              <w:szCs w:val="24"/>
              <w:lang w:val="it-IT" w:eastAsia="it-IT"/>
              <w14:ligatures w14:val="standardContextual"/>
            </w:rPr>
          </w:pPr>
          <w:hyperlink w:anchor="_Toc171023498" w:history="1">
            <w:r w:rsidRPr="008F3CA4">
              <w:rPr>
                <w:rStyle w:val="Hyperlink"/>
                <w:rFonts w:eastAsia="Yu Gothic Light"/>
                <w:noProof/>
              </w:rPr>
              <w:t>Abstract</w:t>
            </w:r>
            <w:r>
              <w:rPr>
                <w:noProof/>
                <w:webHidden/>
              </w:rPr>
              <w:tab/>
            </w:r>
            <w:r>
              <w:rPr>
                <w:noProof/>
                <w:webHidden/>
              </w:rPr>
              <w:fldChar w:fldCharType="begin"/>
            </w:r>
            <w:r>
              <w:rPr>
                <w:noProof/>
                <w:webHidden/>
              </w:rPr>
              <w:instrText xml:space="preserve"> PAGEREF _Toc171023498 \h </w:instrText>
            </w:r>
            <w:r>
              <w:rPr>
                <w:noProof/>
                <w:webHidden/>
              </w:rPr>
            </w:r>
            <w:r>
              <w:rPr>
                <w:noProof/>
                <w:webHidden/>
              </w:rPr>
              <w:fldChar w:fldCharType="separate"/>
            </w:r>
            <w:r>
              <w:rPr>
                <w:noProof/>
                <w:webHidden/>
              </w:rPr>
              <w:t>ii</w:t>
            </w:r>
            <w:r>
              <w:rPr>
                <w:noProof/>
                <w:webHidden/>
              </w:rPr>
              <w:fldChar w:fldCharType="end"/>
            </w:r>
          </w:hyperlink>
        </w:p>
        <w:p w14:paraId="33567EAE" w14:textId="5A86FC78" w:rsidR="00366E29" w:rsidRDefault="00366E29">
          <w:pPr>
            <w:pStyle w:val="TOC1"/>
            <w:tabs>
              <w:tab w:val="right" w:leader="dot" w:pos="9350"/>
            </w:tabs>
            <w:rPr>
              <w:rFonts w:eastAsiaTheme="minorEastAsia"/>
              <w:noProof/>
              <w:kern w:val="2"/>
              <w:sz w:val="24"/>
              <w:szCs w:val="24"/>
              <w:lang w:val="it-IT" w:eastAsia="it-IT"/>
              <w14:ligatures w14:val="standardContextual"/>
            </w:rPr>
          </w:pPr>
          <w:hyperlink w:anchor="_Toc171023499" w:history="1">
            <w:r w:rsidRPr="008F3CA4">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1023499 \h </w:instrText>
            </w:r>
            <w:r>
              <w:rPr>
                <w:noProof/>
                <w:webHidden/>
              </w:rPr>
            </w:r>
            <w:r>
              <w:rPr>
                <w:noProof/>
                <w:webHidden/>
              </w:rPr>
              <w:fldChar w:fldCharType="separate"/>
            </w:r>
            <w:r>
              <w:rPr>
                <w:noProof/>
                <w:webHidden/>
              </w:rPr>
              <w:t>2</w:t>
            </w:r>
            <w:r>
              <w:rPr>
                <w:noProof/>
                <w:webHidden/>
              </w:rPr>
              <w:fldChar w:fldCharType="end"/>
            </w:r>
          </w:hyperlink>
        </w:p>
        <w:p w14:paraId="1846B5FA" w14:textId="0B980700" w:rsidR="00366E29" w:rsidRDefault="00366E29">
          <w:pPr>
            <w:pStyle w:val="TOC1"/>
            <w:tabs>
              <w:tab w:val="right" w:leader="dot" w:pos="9350"/>
            </w:tabs>
            <w:rPr>
              <w:rFonts w:eastAsiaTheme="minorEastAsia"/>
              <w:noProof/>
              <w:kern w:val="2"/>
              <w:sz w:val="24"/>
              <w:szCs w:val="24"/>
              <w:lang w:val="it-IT" w:eastAsia="it-IT"/>
              <w14:ligatures w14:val="standardContextual"/>
            </w:rPr>
          </w:pPr>
          <w:hyperlink w:anchor="_Toc171023500" w:history="1">
            <w:r w:rsidRPr="008F3CA4">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1023500 \h </w:instrText>
            </w:r>
            <w:r>
              <w:rPr>
                <w:noProof/>
                <w:webHidden/>
              </w:rPr>
            </w:r>
            <w:r>
              <w:rPr>
                <w:noProof/>
                <w:webHidden/>
              </w:rPr>
              <w:fldChar w:fldCharType="separate"/>
            </w:r>
            <w:r>
              <w:rPr>
                <w:noProof/>
                <w:webHidden/>
              </w:rPr>
              <w:t>3</w:t>
            </w:r>
            <w:r>
              <w:rPr>
                <w:noProof/>
                <w:webHidden/>
              </w:rPr>
              <w:fldChar w:fldCharType="end"/>
            </w:r>
          </w:hyperlink>
        </w:p>
        <w:p w14:paraId="6BBFE659" w14:textId="5065B276"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01" w:history="1">
            <w:r w:rsidRPr="008F3CA4">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1023501 \h </w:instrText>
            </w:r>
            <w:r>
              <w:rPr>
                <w:noProof/>
                <w:webHidden/>
              </w:rPr>
            </w:r>
            <w:r>
              <w:rPr>
                <w:noProof/>
                <w:webHidden/>
              </w:rPr>
              <w:fldChar w:fldCharType="separate"/>
            </w:r>
            <w:r>
              <w:rPr>
                <w:noProof/>
                <w:webHidden/>
              </w:rPr>
              <w:t>4</w:t>
            </w:r>
            <w:r>
              <w:rPr>
                <w:noProof/>
                <w:webHidden/>
              </w:rPr>
              <w:fldChar w:fldCharType="end"/>
            </w:r>
          </w:hyperlink>
        </w:p>
        <w:p w14:paraId="3BF4DCD1" w14:textId="3355FDEF"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02" w:history="1">
            <w:r w:rsidRPr="008F3CA4">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caps/>
                <w:noProof/>
                <w:lang w:eastAsia="pt-PT"/>
              </w:rPr>
              <w:t>Background: Understanding Intrusion Detection Systems and Network Data</w:t>
            </w:r>
            <w:r>
              <w:rPr>
                <w:noProof/>
                <w:webHidden/>
              </w:rPr>
              <w:tab/>
            </w:r>
            <w:r>
              <w:rPr>
                <w:noProof/>
                <w:webHidden/>
              </w:rPr>
              <w:fldChar w:fldCharType="begin"/>
            </w:r>
            <w:r>
              <w:rPr>
                <w:noProof/>
                <w:webHidden/>
              </w:rPr>
              <w:instrText xml:space="preserve"> PAGEREF _Toc171023502 \h </w:instrText>
            </w:r>
            <w:r>
              <w:rPr>
                <w:noProof/>
                <w:webHidden/>
              </w:rPr>
            </w:r>
            <w:r>
              <w:rPr>
                <w:noProof/>
                <w:webHidden/>
              </w:rPr>
              <w:fldChar w:fldCharType="separate"/>
            </w:r>
            <w:r>
              <w:rPr>
                <w:noProof/>
                <w:webHidden/>
              </w:rPr>
              <w:t>6</w:t>
            </w:r>
            <w:r>
              <w:rPr>
                <w:noProof/>
                <w:webHidden/>
              </w:rPr>
              <w:fldChar w:fldCharType="end"/>
            </w:r>
          </w:hyperlink>
        </w:p>
        <w:p w14:paraId="3BC81AC3" w14:textId="74EDCA48"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03" w:history="1">
            <w:r w:rsidRPr="008F3CA4">
              <w:rPr>
                <w:rStyle w:val="Hyperlink"/>
                <w:rFonts w:cstheme="minorHAnsi"/>
                <w:noProof/>
              </w:rPr>
              <w:t>2.1.</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What does an IDS do?</w:t>
            </w:r>
            <w:r>
              <w:rPr>
                <w:noProof/>
                <w:webHidden/>
              </w:rPr>
              <w:tab/>
            </w:r>
            <w:r>
              <w:rPr>
                <w:noProof/>
                <w:webHidden/>
              </w:rPr>
              <w:fldChar w:fldCharType="begin"/>
            </w:r>
            <w:r>
              <w:rPr>
                <w:noProof/>
                <w:webHidden/>
              </w:rPr>
              <w:instrText xml:space="preserve"> PAGEREF _Toc171023503 \h </w:instrText>
            </w:r>
            <w:r>
              <w:rPr>
                <w:noProof/>
                <w:webHidden/>
              </w:rPr>
            </w:r>
            <w:r>
              <w:rPr>
                <w:noProof/>
                <w:webHidden/>
              </w:rPr>
              <w:fldChar w:fldCharType="separate"/>
            </w:r>
            <w:r>
              <w:rPr>
                <w:noProof/>
                <w:webHidden/>
              </w:rPr>
              <w:t>6</w:t>
            </w:r>
            <w:r>
              <w:rPr>
                <w:noProof/>
                <w:webHidden/>
              </w:rPr>
              <w:fldChar w:fldCharType="end"/>
            </w:r>
          </w:hyperlink>
        </w:p>
        <w:p w14:paraId="06B786B5" w14:textId="5D94220F"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04" w:history="1">
            <w:r w:rsidRPr="008F3CA4">
              <w:rPr>
                <w:rStyle w:val="Hyperlink"/>
                <w:rFonts w:cstheme="minorHAnsi"/>
                <w:noProof/>
              </w:rPr>
              <w:t>2.2.</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What is an IP address, and what is a port?</w:t>
            </w:r>
            <w:r>
              <w:rPr>
                <w:noProof/>
                <w:webHidden/>
              </w:rPr>
              <w:tab/>
            </w:r>
            <w:r>
              <w:rPr>
                <w:noProof/>
                <w:webHidden/>
              </w:rPr>
              <w:fldChar w:fldCharType="begin"/>
            </w:r>
            <w:r>
              <w:rPr>
                <w:noProof/>
                <w:webHidden/>
              </w:rPr>
              <w:instrText xml:space="preserve"> PAGEREF _Toc171023504 \h </w:instrText>
            </w:r>
            <w:r>
              <w:rPr>
                <w:noProof/>
                <w:webHidden/>
              </w:rPr>
            </w:r>
            <w:r>
              <w:rPr>
                <w:noProof/>
                <w:webHidden/>
              </w:rPr>
              <w:fldChar w:fldCharType="separate"/>
            </w:r>
            <w:r>
              <w:rPr>
                <w:noProof/>
                <w:webHidden/>
              </w:rPr>
              <w:t>6</w:t>
            </w:r>
            <w:r>
              <w:rPr>
                <w:noProof/>
                <w:webHidden/>
              </w:rPr>
              <w:fldChar w:fldCharType="end"/>
            </w:r>
          </w:hyperlink>
        </w:p>
        <w:p w14:paraId="49B77564" w14:textId="401587B4"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05" w:history="1">
            <w:r w:rsidRPr="008F3CA4">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1023505 \h </w:instrText>
            </w:r>
            <w:r>
              <w:rPr>
                <w:noProof/>
                <w:webHidden/>
              </w:rPr>
            </w:r>
            <w:r>
              <w:rPr>
                <w:noProof/>
                <w:webHidden/>
              </w:rPr>
              <w:fldChar w:fldCharType="separate"/>
            </w:r>
            <w:r>
              <w:rPr>
                <w:noProof/>
                <w:webHidden/>
              </w:rPr>
              <w:t>7</w:t>
            </w:r>
            <w:r>
              <w:rPr>
                <w:noProof/>
                <w:webHidden/>
              </w:rPr>
              <w:fldChar w:fldCharType="end"/>
            </w:r>
          </w:hyperlink>
        </w:p>
        <w:p w14:paraId="1E1F5A8B" w14:textId="6CFA0DBD"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06" w:history="1">
            <w:r w:rsidRPr="008F3CA4">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1023506 \h </w:instrText>
            </w:r>
            <w:r>
              <w:rPr>
                <w:noProof/>
                <w:webHidden/>
              </w:rPr>
            </w:r>
            <w:r>
              <w:rPr>
                <w:noProof/>
                <w:webHidden/>
              </w:rPr>
              <w:fldChar w:fldCharType="separate"/>
            </w:r>
            <w:r>
              <w:rPr>
                <w:noProof/>
                <w:webHidden/>
              </w:rPr>
              <w:t>8</w:t>
            </w:r>
            <w:r>
              <w:rPr>
                <w:noProof/>
                <w:webHidden/>
              </w:rPr>
              <w:fldChar w:fldCharType="end"/>
            </w:r>
          </w:hyperlink>
        </w:p>
        <w:p w14:paraId="33E13879" w14:textId="2CB0DCF4"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07" w:history="1">
            <w:r w:rsidRPr="008F3CA4">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1023507 \h </w:instrText>
            </w:r>
            <w:r>
              <w:rPr>
                <w:noProof/>
                <w:webHidden/>
              </w:rPr>
            </w:r>
            <w:r>
              <w:rPr>
                <w:noProof/>
                <w:webHidden/>
              </w:rPr>
              <w:fldChar w:fldCharType="separate"/>
            </w:r>
            <w:r>
              <w:rPr>
                <w:noProof/>
                <w:webHidden/>
              </w:rPr>
              <w:t>9</w:t>
            </w:r>
            <w:r>
              <w:rPr>
                <w:noProof/>
                <w:webHidden/>
              </w:rPr>
              <w:fldChar w:fldCharType="end"/>
            </w:r>
          </w:hyperlink>
        </w:p>
        <w:p w14:paraId="624059B7" w14:textId="22A20AA2"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08" w:history="1">
            <w:r w:rsidRPr="008F3CA4">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1023508 \h </w:instrText>
            </w:r>
            <w:r>
              <w:rPr>
                <w:noProof/>
                <w:webHidden/>
              </w:rPr>
            </w:r>
            <w:r>
              <w:rPr>
                <w:noProof/>
                <w:webHidden/>
              </w:rPr>
              <w:fldChar w:fldCharType="separate"/>
            </w:r>
            <w:r>
              <w:rPr>
                <w:noProof/>
                <w:webHidden/>
              </w:rPr>
              <w:t>10</w:t>
            </w:r>
            <w:r>
              <w:rPr>
                <w:noProof/>
                <w:webHidden/>
              </w:rPr>
              <w:fldChar w:fldCharType="end"/>
            </w:r>
          </w:hyperlink>
        </w:p>
        <w:p w14:paraId="59BEA090" w14:textId="6FCEAAB8"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09" w:history="1">
            <w:r w:rsidRPr="008F3CA4">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1023509 \h </w:instrText>
            </w:r>
            <w:r>
              <w:rPr>
                <w:noProof/>
                <w:webHidden/>
              </w:rPr>
            </w:r>
            <w:r>
              <w:rPr>
                <w:noProof/>
                <w:webHidden/>
              </w:rPr>
              <w:fldChar w:fldCharType="separate"/>
            </w:r>
            <w:r>
              <w:rPr>
                <w:noProof/>
                <w:webHidden/>
              </w:rPr>
              <w:t>13</w:t>
            </w:r>
            <w:r>
              <w:rPr>
                <w:noProof/>
                <w:webHidden/>
              </w:rPr>
              <w:fldChar w:fldCharType="end"/>
            </w:r>
          </w:hyperlink>
        </w:p>
        <w:p w14:paraId="0122A16A" w14:textId="5702F592"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0" w:history="1">
            <w:r w:rsidRPr="008F3CA4">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Dataset choice</w:t>
            </w:r>
            <w:r>
              <w:rPr>
                <w:noProof/>
                <w:webHidden/>
              </w:rPr>
              <w:tab/>
            </w:r>
            <w:r>
              <w:rPr>
                <w:noProof/>
                <w:webHidden/>
              </w:rPr>
              <w:fldChar w:fldCharType="begin"/>
            </w:r>
            <w:r>
              <w:rPr>
                <w:noProof/>
                <w:webHidden/>
              </w:rPr>
              <w:instrText xml:space="preserve"> PAGEREF _Toc171023510 \h </w:instrText>
            </w:r>
            <w:r>
              <w:rPr>
                <w:noProof/>
                <w:webHidden/>
              </w:rPr>
            </w:r>
            <w:r>
              <w:rPr>
                <w:noProof/>
                <w:webHidden/>
              </w:rPr>
              <w:fldChar w:fldCharType="separate"/>
            </w:r>
            <w:r>
              <w:rPr>
                <w:noProof/>
                <w:webHidden/>
              </w:rPr>
              <w:t>13</w:t>
            </w:r>
            <w:r>
              <w:rPr>
                <w:noProof/>
                <w:webHidden/>
              </w:rPr>
              <w:fldChar w:fldCharType="end"/>
            </w:r>
          </w:hyperlink>
        </w:p>
        <w:p w14:paraId="2896FE9B" w14:textId="4136988B"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1" w:history="1">
            <w:r w:rsidRPr="008F3CA4">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Explainable Algorithms in Machine Learning: SHAP and Beyond</w:t>
            </w:r>
            <w:r>
              <w:rPr>
                <w:noProof/>
                <w:webHidden/>
              </w:rPr>
              <w:tab/>
            </w:r>
            <w:r>
              <w:rPr>
                <w:noProof/>
                <w:webHidden/>
              </w:rPr>
              <w:fldChar w:fldCharType="begin"/>
            </w:r>
            <w:r>
              <w:rPr>
                <w:noProof/>
                <w:webHidden/>
              </w:rPr>
              <w:instrText xml:space="preserve"> PAGEREF _Toc171023511 \h </w:instrText>
            </w:r>
            <w:r>
              <w:rPr>
                <w:noProof/>
                <w:webHidden/>
              </w:rPr>
            </w:r>
            <w:r>
              <w:rPr>
                <w:noProof/>
                <w:webHidden/>
              </w:rPr>
              <w:fldChar w:fldCharType="separate"/>
            </w:r>
            <w:r>
              <w:rPr>
                <w:noProof/>
                <w:webHidden/>
              </w:rPr>
              <w:t>14</w:t>
            </w:r>
            <w:r>
              <w:rPr>
                <w:noProof/>
                <w:webHidden/>
              </w:rPr>
              <w:fldChar w:fldCharType="end"/>
            </w:r>
          </w:hyperlink>
        </w:p>
        <w:p w14:paraId="43B24266" w14:textId="0E00B83C"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2" w:history="1">
            <w:r w:rsidRPr="008F3CA4">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ML model choice</w:t>
            </w:r>
            <w:r>
              <w:rPr>
                <w:noProof/>
                <w:webHidden/>
              </w:rPr>
              <w:tab/>
            </w:r>
            <w:r>
              <w:rPr>
                <w:noProof/>
                <w:webHidden/>
              </w:rPr>
              <w:fldChar w:fldCharType="begin"/>
            </w:r>
            <w:r>
              <w:rPr>
                <w:noProof/>
                <w:webHidden/>
              </w:rPr>
              <w:instrText xml:space="preserve"> PAGEREF _Toc171023512 \h </w:instrText>
            </w:r>
            <w:r>
              <w:rPr>
                <w:noProof/>
                <w:webHidden/>
              </w:rPr>
            </w:r>
            <w:r>
              <w:rPr>
                <w:noProof/>
                <w:webHidden/>
              </w:rPr>
              <w:fldChar w:fldCharType="separate"/>
            </w:r>
            <w:r>
              <w:rPr>
                <w:noProof/>
                <w:webHidden/>
              </w:rPr>
              <w:t>19</w:t>
            </w:r>
            <w:r>
              <w:rPr>
                <w:noProof/>
                <w:webHidden/>
              </w:rPr>
              <w:fldChar w:fldCharType="end"/>
            </w:r>
          </w:hyperlink>
        </w:p>
        <w:p w14:paraId="28AA09FA" w14:textId="16C56105"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3" w:history="1">
            <w:r w:rsidRPr="008F3CA4">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Preprocessing</w:t>
            </w:r>
            <w:r>
              <w:rPr>
                <w:noProof/>
                <w:webHidden/>
              </w:rPr>
              <w:tab/>
            </w:r>
            <w:r>
              <w:rPr>
                <w:noProof/>
                <w:webHidden/>
              </w:rPr>
              <w:fldChar w:fldCharType="begin"/>
            </w:r>
            <w:r>
              <w:rPr>
                <w:noProof/>
                <w:webHidden/>
              </w:rPr>
              <w:instrText xml:space="preserve"> PAGEREF _Toc171023513 \h </w:instrText>
            </w:r>
            <w:r>
              <w:rPr>
                <w:noProof/>
                <w:webHidden/>
              </w:rPr>
            </w:r>
            <w:r>
              <w:rPr>
                <w:noProof/>
                <w:webHidden/>
              </w:rPr>
              <w:fldChar w:fldCharType="separate"/>
            </w:r>
            <w:r>
              <w:rPr>
                <w:noProof/>
                <w:webHidden/>
              </w:rPr>
              <w:t>19</w:t>
            </w:r>
            <w:r>
              <w:rPr>
                <w:noProof/>
                <w:webHidden/>
              </w:rPr>
              <w:fldChar w:fldCharType="end"/>
            </w:r>
          </w:hyperlink>
        </w:p>
        <w:p w14:paraId="1E4D7F8F" w14:textId="7A048095"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4" w:history="1">
            <w:r w:rsidRPr="008F3CA4">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Evaluation metrics</w:t>
            </w:r>
            <w:r>
              <w:rPr>
                <w:noProof/>
                <w:webHidden/>
              </w:rPr>
              <w:tab/>
            </w:r>
            <w:r>
              <w:rPr>
                <w:noProof/>
                <w:webHidden/>
              </w:rPr>
              <w:fldChar w:fldCharType="begin"/>
            </w:r>
            <w:r>
              <w:rPr>
                <w:noProof/>
                <w:webHidden/>
              </w:rPr>
              <w:instrText xml:space="preserve"> PAGEREF _Toc171023514 \h </w:instrText>
            </w:r>
            <w:r>
              <w:rPr>
                <w:noProof/>
                <w:webHidden/>
              </w:rPr>
            </w:r>
            <w:r>
              <w:rPr>
                <w:noProof/>
                <w:webHidden/>
              </w:rPr>
              <w:fldChar w:fldCharType="separate"/>
            </w:r>
            <w:r>
              <w:rPr>
                <w:noProof/>
                <w:webHidden/>
              </w:rPr>
              <w:t>19</w:t>
            </w:r>
            <w:r>
              <w:rPr>
                <w:noProof/>
                <w:webHidden/>
              </w:rPr>
              <w:fldChar w:fldCharType="end"/>
            </w:r>
          </w:hyperlink>
        </w:p>
        <w:p w14:paraId="1E234C38" w14:textId="3CCB609E"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15" w:history="1">
            <w:r w:rsidRPr="008F3CA4">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1023515 \h </w:instrText>
            </w:r>
            <w:r>
              <w:rPr>
                <w:noProof/>
                <w:webHidden/>
              </w:rPr>
            </w:r>
            <w:r>
              <w:rPr>
                <w:noProof/>
                <w:webHidden/>
              </w:rPr>
              <w:fldChar w:fldCharType="separate"/>
            </w:r>
            <w:r>
              <w:rPr>
                <w:noProof/>
                <w:webHidden/>
              </w:rPr>
              <w:t>20</w:t>
            </w:r>
            <w:r>
              <w:rPr>
                <w:noProof/>
                <w:webHidden/>
              </w:rPr>
              <w:fldChar w:fldCharType="end"/>
            </w:r>
          </w:hyperlink>
        </w:p>
        <w:p w14:paraId="4B2FCDD2" w14:textId="73FAABCA"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6" w:history="1">
            <w:r w:rsidRPr="008F3CA4">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1023516 \h </w:instrText>
            </w:r>
            <w:r>
              <w:rPr>
                <w:noProof/>
                <w:webHidden/>
              </w:rPr>
            </w:r>
            <w:r>
              <w:rPr>
                <w:noProof/>
                <w:webHidden/>
              </w:rPr>
              <w:fldChar w:fldCharType="separate"/>
            </w:r>
            <w:r>
              <w:rPr>
                <w:noProof/>
                <w:webHidden/>
              </w:rPr>
              <w:t>20</w:t>
            </w:r>
            <w:r>
              <w:rPr>
                <w:noProof/>
                <w:webHidden/>
              </w:rPr>
              <w:fldChar w:fldCharType="end"/>
            </w:r>
          </w:hyperlink>
        </w:p>
        <w:p w14:paraId="03F7C417" w14:textId="12549A93"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7" w:history="1">
            <w:r w:rsidRPr="008F3CA4">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smallCaps/>
                <w:noProof/>
                <w:lang w:eastAsia="pt-PT"/>
              </w:rPr>
              <w:t>Model performance</w:t>
            </w:r>
            <w:r>
              <w:rPr>
                <w:noProof/>
                <w:webHidden/>
              </w:rPr>
              <w:tab/>
            </w:r>
            <w:r>
              <w:rPr>
                <w:noProof/>
                <w:webHidden/>
              </w:rPr>
              <w:fldChar w:fldCharType="begin"/>
            </w:r>
            <w:r>
              <w:rPr>
                <w:noProof/>
                <w:webHidden/>
              </w:rPr>
              <w:instrText xml:space="preserve"> PAGEREF _Toc171023517 \h </w:instrText>
            </w:r>
            <w:r>
              <w:rPr>
                <w:noProof/>
                <w:webHidden/>
              </w:rPr>
            </w:r>
            <w:r>
              <w:rPr>
                <w:noProof/>
                <w:webHidden/>
              </w:rPr>
              <w:fldChar w:fldCharType="separate"/>
            </w:r>
            <w:r>
              <w:rPr>
                <w:noProof/>
                <w:webHidden/>
              </w:rPr>
              <w:t>20</w:t>
            </w:r>
            <w:r>
              <w:rPr>
                <w:noProof/>
                <w:webHidden/>
              </w:rPr>
              <w:fldChar w:fldCharType="end"/>
            </w:r>
          </w:hyperlink>
        </w:p>
        <w:p w14:paraId="532A4ED1" w14:textId="4B0BF7E8" w:rsidR="00366E29" w:rsidRDefault="00366E29">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023518" w:history="1">
            <w:r w:rsidRPr="008F3CA4">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1023518 \h </w:instrText>
            </w:r>
            <w:r>
              <w:rPr>
                <w:noProof/>
                <w:webHidden/>
              </w:rPr>
            </w:r>
            <w:r>
              <w:rPr>
                <w:noProof/>
                <w:webHidden/>
              </w:rPr>
              <w:fldChar w:fldCharType="separate"/>
            </w:r>
            <w:r>
              <w:rPr>
                <w:noProof/>
                <w:webHidden/>
              </w:rPr>
              <w:t>23</w:t>
            </w:r>
            <w:r>
              <w:rPr>
                <w:noProof/>
                <w:webHidden/>
              </w:rPr>
              <w:fldChar w:fldCharType="end"/>
            </w:r>
          </w:hyperlink>
        </w:p>
        <w:p w14:paraId="191E8510" w14:textId="6AE2CAF6" w:rsidR="00366E29" w:rsidRDefault="00366E29">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023519" w:history="1">
            <w:r w:rsidRPr="008F3CA4">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8F3CA4">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1023519 \h </w:instrText>
            </w:r>
            <w:r>
              <w:rPr>
                <w:noProof/>
                <w:webHidden/>
              </w:rPr>
            </w:r>
            <w:r>
              <w:rPr>
                <w:noProof/>
                <w:webHidden/>
              </w:rPr>
              <w:fldChar w:fldCharType="separate"/>
            </w:r>
            <w:r>
              <w:rPr>
                <w:noProof/>
                <w:webHidden/>
              </w:rPr>
              <w:t>27</w:t>
            </w:r>
            <w:r>
              <w:rPr>
                <w:noProof/>
                <w:webHidden/>
              </w:rPr>
              <w:fldChar w:fldCharType="end"/>
            </w:r>
          </w:hyperlink>
        </w:p>
        <w:p w14:paraId="42E3882F" w14:textId="32190C34" w:rsidR="00366E29" w:rsidRDefault="00366E29">
          <w:pPr>
            <w:pStyle w:val="TOC1"/>
            <w:tabs>
              <w:tab w:val="right" w:leader="dot" w:pos="9350"/>
            </w:tabs>
            <w:rPr>
              <w:rFonts w:eastAsiaTheme="minorEastAsia"/>
              <w:noProof/>
              <w:kern w:val="2"/>
              <w:sz w:val="24"/>
              <w:szCs w:val="24"/>
              <w:lang w:val="it-IT" w:eastAsia="it-IT"/>
              <w14:ligatures w14:val="standardContextual"/>
            </w:rPr>
          </w:pPr>
          <w:hyperlink w:anchor="_Toc171023520" w:history="1">
            <w:r w:rsidRPr="008F3CA4">
              <w:rPr>
                <w:rStyle w:val="Hyperlink"/>
                <w:rFonts w:ascii="Calibri" w:eastAsia="Times New Roman" w:hAnsi="Calibri" w:cs="Times New Roman"/>
                <w:b/>
                <w:bCs/>
                <w:caps/>
                <w:noProof/>
                <w:lang w:eastAsia="pt-PT"/>
              </w:rPr>
              <w:t>Bibliographical References</w:t>
            </w:r>
            <w:r>
              <w:rPr>
                <w:noProof/>
                <w:webHidden/>
              </w:rPr>
              <w:tab/>
            </w:r>
            <w:r>
              <w:rPr>
                <w:noProof/>
                <w:webHidden/>
              </w:rPr>
              <w:fldChar w:fldCharType="begin"/>
            </w:r>
            <w:r>
              <w:rPr>
                <w:noProof/>
                <w:webHidden/>
              </w:rPr>
              <w:instrText xml:space="preserve"> PAGEREF _Toc171023520 \h </w:instrText>
            </w:r>
            <w:r>
              <w:rPr>
                <w:noProof/>
                <w:webHidden/>
              </w:rPr>
            </w:r>
            <w:r>
              <w:rPr>
                <w:noProof/>
                <w:webHidden/>
              </w:rPr>
              <w:fldChar w:fldCharType="separate"/>
            </w:r>
            <w:r>
              <w:rPr>
                <w:noProof/>
                <w:webHidden/>
              </w:rPr>
              <w:t>28</w:t>
            </w:r>
            <w:r>
              <w:rPr>
                <w:noProof/>
                <w:webHidden/>
              </w:rPr>
              <w:fldChar w:fldCharType="end"/>
            </w:r>
          </w:hyperlink>
        </w:p>
        <w:p w14:paraId="2DEC56F4" w14:textId="616C6FEF" w:rsidR="00366E29" w:rsidRDefault="00366E29">
          <w:pPr>
            <w:pStyle w:val="TOC1"/>
            <w:tabs>
              <w:tab w:val="right" w:leader="dot" w:pos="9350"/>
            </w:tabs>
            <w:rPr>
              <w:rFonts w:eastAsiaTheme="minorEastAsia"/>
              <w:noProof/>
              <w:kern w:val="2"/>
              <w:sz w:val="24"/>
              <w:szCs w:val="24"/>
              <w:lang w:val="it-IT" w:eastAsia="it-IT"/>
              <w14:ligatures w14:val="standardContextual"/>
            </w:rPr>
          </w:pPr>
          <w:hyperlink w:anchor="_Toc171023521" w:history="1">
            <w:r w:rsidRPr="008F3CA4">
              <w:rPr>
                <w:rStyle w:val="Hyperlink"/>
                <w:rFonts w:ascii="Calibri" w:eastAsia="Times New Roman" w:hAnsi="Calibri" w:cs="Times New Roman"/>
                <w:b/>
                <w:bCs/>
                <w:caps/>
                <w:noProof/>
                <w:lang w:eastAsia="pt-PT"/>
              </w:rPr>
              <w:t>Appendix A</w:t>
            </w:r>
            <w:r>
              <w:rPr>
                <w:noProof/>
                <w:webHidden/>
              </w:rPr>
              <w:tab/>
            </w:r>
            <w:r>
              <w:rPr>
                <w:noProof/>
                <w:webHidden/>
              </w:rPr>
              <w:fldChar w:fldCharType="begin"/>
            </w:r>
            <w:r>
              <w:rPr>
                <w:noProof/>
                <w:webHidden/>
              </w:rPr>
              <w:instrText xml:space="preserve"> PAGEREF _Toc171023521 \h </w:instrText>
            </w:r>
            <w:r>
              <w:rPr>
                <w:noProof/>
                <w:webHidden/>
              </w:rPr>
            </w:r>
            <w:r>
              <w:rPr>
                <w:noProof/>
                <w:webHidden/>
              </w:rPr>
              <w:fldChar w:fldCharType="separate"/>
            </w:r>
            <w:r>
              <w:rPr>
                <w:noProof/>
                <w:webHidden/>
              </w:rPr>
              <w:t>33</w:t>
            </w:r>
            <w:r>
              <w:rPr>
                <w:noProof/>
                <w:webHidden/>
              </w:rPr>
              <w:fldChar w:fldCharType="end"/>
            </w:r>
          </w:hyperlink>
        </w:p>
        <w:p w14:paraId="12FECF7E" w14:textId="5ED0AD59"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102349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102350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1023501"/>
      <w:r w:rsidRPr="00F1392A">
        <w:rPr>
          <w:rFonts w:ascii="Calibri" w:eastAsia="Times New Roman" w:hAnsi="Calibri" w:cs="Times New Roman"/>
          <w:b/>
          <w:bCs/>
          <w:caps/>
          <w:color w:val="5C666C"/>
          <w:szCs w:val="28"/>
          <w:lang w:eastAsia="pt-PT"/>
        </w:rPr>
        <w:lastRenderedPageBreak/>
        <w:t>Introduction</w:t>
      </w:r>
      <w:bookmarkEnd w:id="12"/>
    </w:p>
    <w:p w14:paraId="6CA39232" w14:textId="77359447"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E974CF" w:rsidRPr="00E974CF">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E974CF" w:rsidRPr="00E974CF">
            <w:rPr>
              <w:color w:val="000000"/>
            </w:rPr>
            <w:t>(</w:t>
          </w:r>
          <w:proofErr w:type="spellStart"/>
          <w:r w:rsidR="00E974CF" w:rsidRPr="00E974CF">
            <w:rPr>
              <w:color w:val="000000"/>
            </w:rPr>
            <w:t>Ahmetoglu</w:t>
          </w:r>
          <w:proofErr w:type="spellEnd"/>
          <w:r w:rsidR="00E974CF" w:rsidRPr="00E974CF">
            <w:rPr>
              <w:color w:val="000000"/>
            </w:rPr>
            <w:t xml:space="preserve"> et al., 2022)</w:t>
          </w:r>
        </w:sdtContent>
      </w:sdt>
      <w:r>
        <w:t>.</w:t>
      </w:r>
    </w:p>
    <w:p w14:paraId="775EC800" w14:textId="19726880"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E974CF" w:rsidRPr="00E974CF">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E974CF" w:rsidRPr="00E974CF">
            <w:rPr>
              <w:color w:val="000000"/>
            </w:rPr>
            <w:t>(</w:t>
          </w:r>
          <w:proofErr w:type="spellStart"/>
          <w:r w:rsidR="00E974CF" w:rsidRPr="00E974CF">
            <w:rPr>
              <w:color w:val="000000"/>
            </w:rPr>
            <w:t>TeleGeography</w:t>
          </w:r>
          <w:proofErr w:type="spellEnd"/>
          <w:r w:rsidR="00E974CF" w:rsidRPr="00E974CF">
            <w:rPr>
              <w:color w:val="000000"/>
            </w:rPr>
            <w:t>, 2023)</w:t>
          </w:r>
        </w:sdtContent>
      </w:sdt>
      <w:r>
        <w:t>.</w:t>
      </w:r>
    </w:p>
    <w:p w14:paraId="4850BFAB" w14:textId="7CEEFAA9"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E974CF" w:rsidRPr="00E974CF">
            <w:rPr>
              <w:color w:val="000000"/>
            </w:rPr>
            <w:t>(check point, 2021)</w:t>
          </w:r>
        </w:sdtContent>
      </w:sdt>
      <w:r>
        <w:t xml:space="preserve">. </w:t>
      </w:r>
      <w:r w:rsidR="005A1C41">
        <w:t>This underscores the need for robust cybersecurity measures to protect individuals, businesses, and critical infrastructure.</w:t>
      </w:r>
    </w:p>
    <w:p w14:paraId="1479304F" w14:textId="6C244B0F"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E974CF" w:rsidRPr="00E974CF">
            <w:rPr>
              <w:color w:val="000000"/>
            </w:rPr>
            <w:t>(</w:t>
          </w:r>
          <w:proofErr w:type="spellStart"/>
          <w:r w:rsidR="00E974CF" w:rsidRPr="00E974CF">
            <w:rPr>
              <w:color w:val="000000"/>
            </w:rPr>
            <w:t>Gümüşbaş</w:t>
          </w:r>
          <w:proofErr w:type="spellEnd"/>
          <w:r w:rsidR="00E974CF" w:rsidRPr="00E974CF">
            <w:rPr>
              <w:color w:val="000000"/>
            </w:rPr>
            <w:t xml:space="preserve"> et al., 2021)</w:t>
          </w:r>
        </w:sdtContent>
      </w:sdt>
      <w:r>
        <w:t>.</w:t>
      </w:r>
    </w:p>
    <w:p w14:paraId="737ABD3B" w14:textId="491D8ECA"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E974CF">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26CA480"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E974CF" w:rsidRPr="00E974CF">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E974CF">
            <w:rPr>
              <w:rFonts w:eastAsia="Times New Roman"/>
            </w:rPr>
            <w:t>(Goodman &amp; Flaxman, 2017)</w:t>
          </w:r>
        </w:sdtContent>
      </w:sdt>
      <w:r>
        <w:t>.</w:t>
      </w:r>
    </w:p>
    <w:p w14:paraId="400F3048" w14:textId="7CD85FEC"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E974CF" w:rsidRPr="00E974CF">
            <w:rPr>
              <w:color w:val="000000"/>
            </w:rPr>
            <w:t>(Nazar et al., 2021)</w:t>
          </w:r>
        </w:sdtContent>
      </w:sdt>
      <w:r w:rsidR="00931B44">
        <w:t>.</w:t>
      </w:r>
    </w:p>
    <w:p w14:paraId="4597837C" w14:textId="76877BF9"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E974CF" w:rsidRPr="00E974CF">
            <w:rPr>
              <w:color w:val="000000"/>
            </w:rPr>
            <w:t>(Catillo et al., 2023)</w:t>
          </w:r>
        </w:sdtContent>
      </w:sdt>
      <w:r>
        <w:t>. Starting from the premise that today</w:t>
      </w:r>
      <w:r>
        <w:t>,</w:t>
      </w:r>
      <w:r>
        <w:t xml:space="preserve">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w:t>
      </w:r>
      <w:r>
        <w:t xml:space="preserve">include errors in </w:t>
      </w:r>
      <w:r>
        <w:t>creating</w:t>
      </w:r>
      <w:r>
        <w:t xml:space="preserve"> the dataset itself</w:t>
      </w:r>
      <w:r>
        <w:t>, leading</w:t>
      </w:r>
      <w:r>
        <w:t xml:space="preserve"> to </w:t>
      </w:r>
      <w:r>
        <w:t xml:space="preserve">the </w:t>
      </w:r>
      <w:r>
        <w:t xml:space="preserve">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E974CF" w:rsidRPr="00E974CF">
            <w:rPr>
              <w:color w:val="000000"/>
            </w:rPr>
            <w:t>(</w:t>
          </w:r>
          <w:proofErr w:type="spellStart"/>
          <w:r w:rsidR="00E974CF" w:rsidRPr="00E974CF">
            <w:rPr>
              <w:color w:val="000000"/>
            </w:rPr>
            <w:t>Sharafaldin</w:t>
          </w:r>
          <w:proofErr w:type="spellEnd"/>
          <w:r w:rsidR="00E974CF" w:rsidRPr="00E974CF">
            <w:rPr>
              <w:color w:val="000000"/>
            </w:rPr>
            <w:t xml:space="preserve"> et al., 2018)</w:t>
          </w:r>
        </w:sdtContent>
      </w:sdt>
      <w:r>
        <w:t xml:space="preserve">. The reason this dataset </w:t>
      </w:r>
      <w:r>
        <w:t>was</w:t>
      </w:r>
      <w:r>
        <w:t xml:space="preserve"> chosen is that among the various datasets released in recent years, it is the most cited.</w:t>
      </w:r>
    </w:p>
    <w:p w14:paraId="5B24F7F3" w14:textId="312C9DE3"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E974CF" w:rsidRPr="00E974CF">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E974CF">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E974CF" w:rsidRPr="00E974CF">
            <w:rPr>
              <w:color w:val="000000"/>
            </w:rPr>
            <w:t>(</w:t>
          </w:r>
          <w:proofErr w:type="spellStart"/>
          <w:r w:rsidR="00E974CF" w:rsidRPr="00E974CF">
            <w:rPr>
              <w:color w:val="000000"/>
            </w:rPr>
            <w:t>Ferriyan</w:t>
          </w:r>
          <w:proofErr w:type="spellEnd"/>
          <w:r w:rsidR="00E974CF" w:rsidRPr="00E974CF">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E974CF" w:rsidRPr="00E974CF">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E974CF" w:rsidRPr="00E974CF">
            <w:rPr>
              <w:color w:val="000000"/>
            </w:rPr>
            <w:t>(Lanvin et al., 2023)</w:t>
          </w:r>
        </w:sdtContent>
      </w:sdt>
      <w:r>
        <w:t xml:space="preserve">, leading to NFS-2023-TE, the latest in this series of improvements. Meanwhile, HIKARI-2021 is </w:t>
      </w:r>
      <w:r>
        <w:t>an entirely</w:t>
      </w:r>
      <w:r>
        <w:t xml:space="preserve">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E974CF" w:rsidRPr="00E974CF">
            <w:rPr>
              <w:color w:val="000000"/>
            </w:rPr>
            <w:t>(Gharib et al., 2016)</w:t>
          </w:r>
        </w:sdtContent>
      </w:sdt>
      <w:r>
        <w:t xml:space="preserve"> by CIC-IDS 2017.</w:t>
      </w:r>
    </w:p>
    <w:p w14:paraId="6F2AF6AC" w14:textId="125E1146" w:rsidR="00900724" w:rsidRDefault="00900724" w:rsidP="00900724">
      <w:pPr>
        <w:jc w:val="both"/>
      </w:pPr>
      <w:r>
        <w:t xml:space="preserve">The need to analyze new datasets instead of a more famous one arises for two reasons. The first is that NFS-2023-TE </w:t>
      </w:r>
      <w:r>
        <w:t>assumes</w:t>
      </w:r>
      <w:r>
        <w:t xml:space="preserve"> that CIC-IDS 2017 contains errors</w:t>
      </w:r>
      <w:r>
        <w:t>, while the other most cited datasets are nowadays outdated</w:t>
      </w:r>
      <w:r>
        <w:t xml:space="preserve">.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E974CF" w:rsidRPr="00E974CF">
            <w:rPr>
              <w:color w:val="000000"/>
            </w:rPr>
            <w:t>(Guerra et al., 2022)</w:t>
          </w:r>
        </w:sdtContent>
      </w:sdt>
      <w:r>
        <w:t xml:space="preserve">, </w:t>
      </w:r>
      <w:r>
        <w:t>so</w:t>
      </w:r>
      <w:r>
        <w:t xml:space="preserve"> it makes no sense to insist on working on old datasets.</w:t>
      </w:r>
    </w:p>
    <w:p w14:paraId="417C2265" w14:textId="2F1A39D0"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w:t>
      </w:r>
      <w:r>
        <w:t xml:space="preserve"> models</w:t>
      </w:r>
      <w:r>
        <w:t>.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E974CF">
            <w:rPr>
              <w:rFonts w:eastAsia="Times New Roman"/>
            </w:rPr>
            <w:t>(Lundberg &amp; Lee, 2017)</w:t>
          </w:r>
        </w:sdtContent>
      </w:sdt>
      <w:r>
        <w:t xml:space="preserve"> are fundamental in demonstrating the validity of a model or the dataset on which this model is based. We will then </w:t>
      </w:r>
      <w:r>
        <w:t>analyze</w:t>
      </w:r>
      <w:r>
        <w:t xml:space="preserve"> the HIKARI-2021 dataset, which</w:t>
      </w:r>
      <w:r>
        <w:t>,</w:t>
      </w:r>
      <w:r>
        <w:t xml:space="preserve"> to our knowledge</w:t>
      </w:r>
      <w:r>
        <w:t>,</w:t>
      </w:r>
      <w:r>
        <w:t xml:space="preserve"> has never been done before. This analysis has led to the discovery of serious problems that make any model developed on these data u</w:t>
      </w:r>
      <w:r>
        <w:t xml:space="preserve">nsuitable for </w:t>
      </w:r>
      <w:r w:rsidR="00AA0163">
        <w:t>real-world</w:t>
      </w:r>
      <w:r>
        <w:t xml:space="preserve"> usage</w:t>
      </w:r>
      <w:r>
        <w:t xml:space="preserv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E974CF" w:rsidRPr="00E974CF">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27D76495" w:rsidR="001A1A00" w:rsidRPr="00F1392A" w:rsidRDefault="00E974CF"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1023502"/>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3"/>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rsidP="004F2D37">
      <w:pPr>
        <w:pStyle w:val="ListParagraph"/>
        <w:numPr>
          <w:ilvl w:val="1"/>
          <w:numId w:val="15"/>
        </w:numPr>
        <w:outlineLvl w:val="1"/>
      </w:pPr>
      <w:bookmarkStart w:id="14" w:name="_Toc171023503"/>
      <w:r w:rsidRPr="000C460F">
        <w:rPr>
          <w:rFonts w:ascii="Calibri" w:eastAsia="Times New Roman" w:hAnsi="Calibri" w:cs="Times New Roman"/>
          <w:b/>
          <w:bCs/>
          <w:smallCaps/>
          <w:sz w:val="28"/>
          <w:szCs w:val="26"/>
          <w:lang w:eastAsia="pt-PT"/>
        </w:rPr>
        <w:t>What does an IDS do?</w:t>
      </w:r>
      <w:bookmarkEnd w:id="14"/>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 xml:space="preserve">Traditionally, many IDS systems used signature-based detection, which could only identify known attacks. However, according to recent research, machine learning (ML) models are increasingly being used to build more effective IDS. The </w:t>
      </w:r>
      <w:r>
        <w:t>critical</w:t>
      </w:r>
      <w:r>
        <w:t xml:space="preserve">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 xml:space="preserve">1. Metrics for model accuracy: </w:t>
      </w:r>
      <w:r>
        <w:t>We will</w:t>
      </w:r>
      <w:r>
        <w:t xml:space="preserve">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 xml:space="preserve">2. Inference time: </w:t>
      </w:r>
      <w:r>
        <w:t>We will</w:t>
      </w:r>
      <w:r>
        <w:t xml:space="preserve">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 xml:space="preserve">By focusing on these aspects, we aim to develop a comprehensive understanding of </w:t>
      </w:r>
      <w:r>
        <w:t>building and evaluating</w:t>
      </w:r>
      <w:r>
        <w:t xml:space="preserve"> effective ML-based Intrusion Detection Systems that can adapt to new threats and provide robust protection against evolving cyber risks.</w:t>
      </w:r>
    </w:p>
    <w:p w14:paraId="227BB5DC" w14:textId="7611FFD8" w:rsidR="00281CF2" w:rsidRPr="00161B49" w:rsidRDefault="002605F3" w:rsidP="004F2D37">
      <w:pPr>
        <w:pStyle w:val="ListParagraph"/>
        <w:numPr>
          <w:ilvl w:val="1"/>
          <w:numId w:val="15"/>
        </w:numPr>
        <w:outlineLvl w:val="1"/>
      </w:pPr>
      <w:bookmarkStart w:id="15" w:name="_Toc171023504"/>
      <w:r w:rsidRPr="000C460F">
        <w:rPr>
          <w:rFonts w:ascii="Calibri" w:eastAsia="Times New Roman" w:hAnsi="Calibri" w:cs="Times New Roman"/>
          <w:b/>
          <w:bCs/>
          <w:smallCaps/>
          <w:sz w:val="28"/>
          <w:szCs w:val="26"/>
          <w:lang w:eastAsia="pt-PT"/>
        </w:rPr>
        <w:t>What is an IP address, and what is a port?</w:t>
      </w:r>
      <w:bookmarkEnd w:id="15"/>
    </w:p>
    <w:p w14:paraId="0FFB7694" w14:textId="045EBF36" w:rsidR="00C31142" w:rsidRDefault="00C31142" w:rsidP="00C31142">
      <w:pPr>
        <w:jc w:val="both"/>
      </w:pPr>
      <w:r>
        <w:t xml:space="preserve">In the context of a dataset for an Intrusion Detection System (IDS), IP addresses and ports are represented as features. Each host (computer or device on a network) is identified by an IP address, which can be </w:t>
      </w:r>
      <w:r>
        <w:t>called</w:t>
      </w:r>
      <w:r>
        <w:t xml:space="preserve"> its network "address</w:t>
      </w:r>
      <w:r>
        <w:t>".</w:t>
      </w:r>
      <w:r>
        <w:t xml:space="preserve"> However, </w:t>
      </w:r>
      <w:r>
        <w:t>it is</w:t>
      </w:r>
      <w:r>
        <w:t xml:space="preserve"> </w:t>
      </w:r>
      <w:r>
        <w:t>essential</w:t>
      </w:r>
      <w:r>
        <w:t xml:space="preserve">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1023505"/>
      <w:r w:rsidRPr="00A0548F">
        <w:rPr>
          <w:rFonts w:ascii="Calibri" w:eastAsia="Times New Roman" w:hAnsi="Calibri" w:cs="Times New Roman"/>
          <w:b/>
          <w:bCs/>
          <w:smallCaps/>
          <w:sz w:val="28"/>
          <w:szCs w:val="26"/>
          <w:lang w:eastAsia="pt-PT"/>
        </w:rPr>
        <w:t>What is a flow?</w:t>
      </w:r>
      <w:bookmarkEnd w:id="16"/>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There's a clear start (three-way handshake) and various defined endings for TCP connections</w:t>
      </w:r>
      <w:r w:rsidRPr="00E974CF">
        <w:rPr>
          <w:rFonts w:asciiTheme="minorHAnsi" w:eastAsiaTheme="minorHAnsi" w:hAnsiTheme="minorHAnsi" w:cstheme="minorBidi"/>
          <w:sz w:val="22"/>
          <w:szCs w:val="22"/>
          <w:lang w:val="en-US" w:eastAsia="en-US"/>
        </w:rPr>
        <w:t xml:space="preserve">. UDP, being connectionless, </w:t>
      </w:r>
      <w:r w:rsidRPr="00E974CF">
        <w:rPr>
          <w:rFonts w:asciiTheme="minorHAnsi" w:eastAsiaTheme="minorHAnsi" w:hAnsiTheme="minorHAnsi" w:cstheme="minorBidi"/>
          <w:sz w:val="22"/>
          <w:szCs w:val="22"/>
          <w:lang w:val="en-US" w:eastAsia="en-US"/>
        </w:rPr>
        <w:t>does not</w:t>
      </w:r>
      <w:r w:rsidRPr="00E974CF">
        <w:rPr>
          <w:rFonts w:asciiTheme="minorHAnsi" w:eastAsiaTheme="minorHAnsi" w:hAnsiTheme="minorHAnsi" w:cstheme="minorBidi"/>
          <w:sz w:val="22"/>
          <w:szCs w:val="22"/>
          <w:lang w:val="en-US" w:eastAsia="en-US"/>
        </w:rPr>
        <w:t xml:space="preserve">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rsidP="00413763">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1023506"/>
      <w:r w:rsidRPr="00A0548F">
        <w:rPr>
          <w:rFonts w:ascii="Calibri" w:eastAsia="Times New Roman" w:hAnsi="Calibri" w:cs="Times New Roman"/>
          <w:b/>
          <w:bCs/>
          <w:smallCaps/>
          <w:sz w:val="28"/>
          <w:szCs w:val="26"/>
          <w:lang w:eastAsia="pt-PT"/>
        </w:rPr>
        <w:t>How these datasets are made</w:t>
      </w:r>
      <w:bookmarkEnd w:id="17"/>
    </w:p>
    <w:p w14:paraId="510C7B54" w14:textId="4882BA6D" w:rsidR="00413763" w:rsidRDefault="00413763" w:rsidP="00413763">
      <w:pPr>
        <w:rPr>
          <w:lang w:eastAsia="pt-PT"/>
        </w:rPr>
      </w:pPr>
      <w:r>
        <w:rPr>
          <w:lang w:eastAsia="pt-PT"/>
        </w:rPr>
        <w:t>Creating a dataset for training an IDS involves several key steps, building upon the concepts of IP addresses, ports, and flows discussed earlier:</w:t>
      </w:r>
    </w:p>
    <w:p w14:paraId="66E42F04" w14:textId="5DA0A293" w:rsidR="00413763" w:rsidRDefault="00413763" w:rsidP="001C46AD">
      <w:pPr>
        <w:pStyle w:val="ListParagraph"/>
        <w:numPr>
          <w:ilvl w:val="2"/>
          <w:numId w:val="15"/>
        </w:numPr>
        <w:rPr>
          <w:lang w:eastAsia="pt-PT"/>
        </w:rPr>
      </w:pPr>
      <w:r>
        <w:rPr>
          <w:lang w:eastAsia="pt-PT"/>
        </w:rPr>
        <w:t>Testbed Setup:</w:t>
      </w:r>
    </w:p>
    <w:p w14:paraId="5AEC8A90" w14:textId="0B0E8117" w:rsidR="00413763" w:rsidRDefault="00413763" w:rsidP="004613AD">
      <w:pPr>
        <w:pStyle w:val="ListParagraph"/>
        <w:numPr>
          <w:ilvl w:val="0"/>
          <w:numId w:val="24"/>
        </w:numPr>
        <w:rPr>
          <w:lang w:eastAsia="pt-PT"/>
        </w:rPr>
      </w:pPr>
      <w:r>
        <w:rPr>
          <w:lang w:eastAsia="pt-PT"/>
        </w:rPr>
        <w:t>A network environment is created, including various devices like computers and servers.</w:t>
      </w:r>
    </w:p>
    <w:p w14:paraId="0F51F088" w14:textId="559FA87C" w:rsidR="00413763" w:rsidRDefault="00413763" w:rsidP="004613AD">
      <w:pPr>
        <w:pStyle w:val="ListParagraph"/>
        <w:numPr>
          <w:ilvl w:val="0"/>
          <w:numId w:val="24"/>
        </w:numPr>
        <w:rPr>
          <w:lang w:eastAsia="pt-PT"/>
        </w:rPr>
      </w:pPr>
      <w:r>
        <w:rPr>
          <w:lang w:eastAsia="pt-PT"/>
        </w:rPr>
        <w:t>Some datasets may focus on specific environments, such as IoT networks, which can influence the protocols used.</w:t>
      </w:r>
    </w:p>
    <w:p w14:paraId="55854E9F" w14:textId="15BCB947" w:rsidR="00413763" w:rsidRDefault="00413763" w:rsidP="001C46AD">
      <w:pPr>
        <w:pStyle w:val="ListParagraph"/>
        <w:numPr>
          <w:ilvl w:val="2"/>
          <w:numId w:val="15"/>
        </w:numPr>
        <w:rPr>
          <w:lang w:eastAsia="pt-PT"/>
        </w:rPr>
      </w:pPr>
      <w:r>
        <w:rPr>
          <w:lang w:eastAsia="pt-PT"/>
        </w:rPr>
        <w:t>Traffic Generation:</w:t>
      </w:r>
    </w:p>
    <w:p w14:paraId="762612F5" w14:textId="5B7B8B23" w:rsidR="00413763" w:rsidRDefault="00413763" w:rsidP="004613AD">
      <w:pPr>
        <w:pStyle w:val="ListParagraph"/>
        <w:numPr>
          <w:ilvl w:val="0"/>
          <w:numId w:val="25"/>
        </w:numPr>
        <w:rPr>
          <w:lang w:eastAsia="pt-PT"/>
        </w:rPr>
      </w:pPr>
      <w:r>
        <w:rPr>
          <w:lang w:eastAsia="pt-PT"/>
        </w:rPr>
        <w:t>Normal traffic: Devices are programmed to simulate typical user behavior</w:t>
      </w:r>
      <w:r>
        <w:rPr>
          <w:lang w:eastAsia="pt-PT"/>
        </w:rPr>
        <w:t xml:space="preserve"> like</w:t>
      </w:r>
      <w:r>
        <w:rPr>
          <w:lang w:eastAsia="pt-PT"/>
        </w:rPr>
        <w:t xml:space="preserve"> web browsing.</w:t>
      </w:r>
    </w:p>
    <w:p w14:paraId="2A9EDE73" w14:textId="0F7EB811" w:rsidR="00413763" w:rsidRDefault="00413763" w:rsidP="004613AD">
      <w:pPr>
        <w:pStyle w:val="ListParagraph"/>
        <w:numPr>
          <w:ilvl w:val="0"/>
          <w:numId w:val="25"/>
        </w:numPr>
        <w:rPr>
          <w:lang w:eastAsia="pt-PT"/>
        </w:rPr>
      </w:pPr>
      <w:r>
        <w:rPr>
          <w:lang w:eastAsia="pt-PT"/>
        </w:rPr>
        <w:t>Attack traffic: Controlled attacks are performed within the network.</w:t>
      </w:r>
    </w:p>
    <w:p w14:paraId="2BC8B70C" w14:textId="7A3376E0" w:rsidR="00413763" w:rsidRDefault="00413763" w:rsidP="001C46AD">
      <w:pPr>
        <w:pStyle w:val="ListParagraph"/>
        <w:numPr>
          <w:ilvl w:val="2"/>
          <w:numId w:val="15"/>
        </w:numPr>
        <w:rPr>
          <w:lang w:eastAsia="pt-PT"/>
        </w:rPr>
      </w:pPr>
      <w:r>
        <w:rPr>
          <w:lang w:eastAsia="pt-PT"/>
        </w:rPr>
        <w:t>Data Capture:</w:t>
      </w:r>
    </w:p>
    <w:p w14:paraId="4E2315F5" w14:textId="657F3DE3" w:rsidR="00413763" w:rsidRDefault="00413763" w:rsidP="004613AD">
      <w:pPr>
        <w:pStyle w:val="ListParagraph"/>
        <w:numPr>
          <w:ilvl w:val="0"/>
          <w:numId w:val="26"/>
        </w:numPr>
        <w:rPr>
          <w:lang w:eastAsia="pt-PT"/>
        </w:rPr>
      </w:pPr>
      <w:r>
        <w:rPr>
          <w:lang w:eastAsia="pt-PT"/>
        </w:rPr>
        <w:t xml:space="preserve">Tools like tcpdump are used to capture network traffic during both </w:t>
      </w:r>
      <w:r>
        <w:rPr>
          <w:lang w:eastAsia="pt-PT"/>
        </w:rPr>
        <w:t>typical</w:t>
      </w:r>
      <w:r>
        <w:rPr>
          <w:lang w:eastAsia="pt-PT"/>
        </w:rPr>
        <w:t xml:space="preserve"> and attack scenarios.</w:t>
      </w:r>
    </w:p>
    <w:p w14:paraId="45B73951" w14:textId="5EE75580" w:rsidR="00413763" w:rsidRDefault="00413763" w:rsidP="004613AD">
      <w:pPr>
        <w:pStyle w:val="ListParagraph"/>
        <w:numPr>
          <w:ilvl w:val="0"/>
          <w:numId w:val="26"/>
        </w:numPr>
        <w:rPr>
          <w:lang w:eastAsia="pt-PT"/>
        </w:rPr>
      </w:pPr>
      <w:r>
        <w:rPr>
          <w:lang w:eastAsia="pt-PT"/>
        </w:rPr>
        <w:t>The captured data is stored in pcap (packet capture) files</w:t>
      </w:r>
      <w:r>
        <w:rPr>
          <w:lang w:eastAsia="pt-PT"/>
        </w:rPr>
        <w:t xml:space="preserve"> containing</w:t>
      </w:r>
      <w:r>
        <w:rPr>
          <w:lang w:eastAsia="pt-PT"/>
        </w:rPr>
        <w:t xml:space="preserve"> detailed packet information.</w:t>
      </w:r>
    </w:p>
    <w:p w14:paraId="211EBB2F" w14:textId="7B284378" w:rsidR="00413763" w:rsidRDefault="00413763" w:rsidP="001C46AD">
      <w:pPr>
        <w:pStyle w:val="ListParagraph"/>
        <w:numPr>
          <w:ilvl w:val="2"/>
          <w:numId w:val="15"/>
        </w:numPr>
        <w:rPr>
          <w:lang w:eastAsia="pt-PT"/>
        </w:rPr>
      </w:pPr>
      <w:r>
        <w:rPr>
          <w:lang w:eastAsia="pt-PT"/>
        </w:rPr>
        <w:t>Flow Generation:</w:t>
      </w:r>
    </w:p>
    <w:p w14:paraId="32FFBCFC" w14:textId="10DFAA1A" w:rsidR="00413763" w:rsidRDefault="00413763" w:rsidP="004613AD">
      <w:pPr>
        <w:pStyle w:val="ListParagraph"/>
        <w:numPr>
          <w:ilvl w:val="0"/>
          <w:numId w:val="27"/>
        </w:numPr>
        <w:rPr>
          <w:lang w:eastAsia="pt-PT"/>
        </w:rPr>
      </w:pPr>
      <w:r>
        <w:rPr>
          <w:lang w:eastAsia="pt-PT"/>
        </w:rPr>
        <w:t xml:space="preserve">Flowmeter tools such as </w:t>
      </w:r>
      <w:proofErr w:type="spellStart"/>
      <w:r>
        <w:rPr>
          <w:lang w:eastAsia="pt-PT"/>
        </w:rPr>
        <w:t>CICFlowMeter</w:t>
      </w:r>
      <w:proofErr w:type="spellEnd"/>
      <w:r w:rsidR="00E974CF">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015889041"/>
          <w:placeholder>
            <w:docPart w:val="229F31CE42A44418A22E664663EB7109"/>
          </w:placeholder>
        </w:sdtPr>
        <w:sdtContent>
          <w:r w:rsidR="00E974CF" w:rsidRPr="004613AD">
            <w:rPr>
              <w:color w:val="000000"/>
            </w:rPr>
            <w:t>(Lashkari et al., 2017)</w:t>
          </w:r>
        </w:sdtContent>
      </w:sdt>
      <w:r>
        <w:rPr>
          <w:lang w:eastAsia="pt-PT"/>
        </w:rPr>
        <w:t xml:space="preserve"> or </w:t>
      </w:r>
      <w:proofErr w:type="spellStart"/>
      <w:r>
        <w:rPr>
          <w:lang w:eastAsia="pt-PT"/>
        </w:rPr>
        <w:t>NFStream</w:t>
      </w:r>
      <w:proofErr w:type="spellEnd"/>
      <w:r w:rsidR="00E974CF">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85986391"/>
          <w:placeholder>
            <w:docPart w:val="E628EA6C3B8347EBAE1057D7A4BDDF6B"/>
          </w:placeholder>
        </w:sdtPr>
        <w:sdtContent>
          <w:r w:rsidR="00E974CF" w:rsidRPr="004613AD">
            <w:rPr>
              <w:rFonts w:eastAsia="Times New Roman"/>
            </w:rPr>
            <w:t>(</w:t>
          </w:r>
          <w:proofErr w:type="spellStart"/>
          <w:r w:rsidR="00E974CF" w:rsidRPr="004613AD">
            <w:rPr>
              <w:rFonts w:eastAsia="Times New Roman"/>
            </w:rPr>
            <w:t>Aouini</w:t>
          </w:r>
          <w:proofErr w:type="spellEnd"/>
          <w:r w:rsidR="00E974CF" w:rsidRPr="004613AD">
            <w:rPr>
              <w:rFonts w:eastAsia="Times New Roman"/>
            </w:rPr>
            <w:t xml:space="preserve"> &amp; Pekar, 2022)</w:t>
          </w:r>
        </w:sdtContent>
      </w:sdt>
      <w:r>
        <w:rPr>
          <w:lang w:eastAsia="pt-PT"/>
        </w:rPr>
        <w:t xml:space="preserve"> </w:t>
      </w:r>
      <w:r w:rsidR="00E974CF">
        <w:rPr>
          <w:lang w:eastAsia="pt-PT"/>
        </w:rPr>
        <w:t>processes</w:t>
      </w:r>
      <w:r>
        <w:rPr>
          <w:lang w:eastAsia="pt-PT"/>
        </w:rPr>
        <w:t xml:space="preserve"> the pcap files.</w:t>
      </w:r>
    </w:p>
    <w:p w14:paraId="1D911F0F" w14:textId="3BC7C633" w:rsidR="00413763" w:rsidRDefault="00413763" w:rsidP="004613AD">
      <w:pPr>
        <w:pStyle w:val="ListParagraph"/>
        <w:numPr>
          <w:ilvl w:val="0"/>
          <w:numId w:val="27"/>
        </w:numPr>
        <w:rPr>
          <w:lang w:eastAsia="pt-PT"/>
        </w:rPr>
      </w:pPr>
      <w:r>
        <w:rPr>
          <w:lang w:eastAsia="pt-PT"/>
        </w:rPr>
        <w:t>These tools aggregate individual packets into flows, creating the foundation for dataset samples.</w:t>
      </w:r>
    </w:p>
    <w:p w14:paraId="6361511F" w14:textId="16E2FA88" w:rsidR="00413763" w:rsidRDefault="00413763" w:rsidP="001C46AD">
      <w:pPr>
        <w:pStyle w:val="ListParagraph"/>
        <w:numPr>
          <w:ilvl w:val="2"/>
          <w:numId w:val="15"/>
        </w:numPr>
        <w:rPr>
          <w:lang w:eastAsia="pt-PT"/>
        </w:rPr>
      </w:pPr>
      <w:r>
        <w:rPr>
          <w:lang w:eastAsia="pt-PT"/>
        </w:rPr>
        <w:t>Feature Extraction:</w:t>
      </w:r>
    </w:p>
    <w:p w14:paraId="277207D3" w14:textId="74FAA876" w:rsidR="00413763" w:rsidRDefault="00413763" w:rsidP="004613AD">
      <w:pPr>
        <w:pStyle w:val="ListParagraph"/>
        <w:numPr>
          <w:ilvl w:val="0"/>
          <w:numId w:val="28"/>
        </w:numPr>
        <w:rPr>
          <w:lang w:eastAsia="pt-PT"/>
        </w:rPr>
      </w:pPr>
      <w:r>
        <w:rPr>
          <w:lang w:eastAsia="pt-PT"/>
        </w:rPr>
        <w:t>The flowmeter tools extract features from each flow, including statistical information like packet counts, flow duration, and flag counts.</w:t>
      </w:r>
    </w:p>
    <w:p w14:paraId="74C12AD5" w14:textId="50D7ED84" w:rsidR="00413763" w:rsidRDefault="00413763" w:rsidP="004613AD">
      <w:pPr>
        <w:pStyle w:val="ListParagraph"/>
        <w:numPr>
          <w:ilvl w:val="0"/>
          <w:numId w:val="28"/>
        </w:numPr>
        <w:rPr>
          <w:lang w:eastAsia="pt-PT"/>
        </w:rPr>
      </w:pPr>
      <w:r>
        <w:rPr>
          <w:lang w:eastAsia="pt-PT"/>
        </w:rPr>
        <w:t>This process transforms raw packet data into a structured format suitable for machine learning.</w:t>
      </w:r>
    </w:p>
    <w:p w14:paraId="31951322" w14:textId="53F85F0D" w:rsidR="00413763" w:rsidRDefault="00413763" w:rsidP="001C46AD">
      <w:pPr>
        <w:pStyle w:val="ListParagraph"/>
        <w:numPr>
          <w:ilvl w:val="2"/>
          <w:numId w:val="15"/>
        </w:numPr>
        <w:rPr>
          <w:lang w:eastAsia="pt-PT"/>
        </w:rPr>
      </w:pPr>
      <w:r>
        <w:rPr>
          <w:lang w:eastAsia="pt-PT"/>
        </w:rPr>
        <w:t xml:space="preserve"> Labeling:</w:t>
      </w:r>
    </w:p>
    <w:p w14:paraId="3F0BCC9A" w14:textId="3AACFDF5" w:rsidR="00413763" w:rsidRDefault="00413763" w:rsidP="004613AD">
      <w:pPr>
        <w:pStyle w:val="ListParagraph"/>
        <w:numPr>
          <w:ilvl w:val="0"/>
          <w:numId w:val="29"/>
        </w:numPr>
        <w:rPr>
          <w:lang w:eastAsia="pt-PT"/>
        </w:rPr>
      </w:pPr>
      <w:r>
        <w:rPr>
          <w:lang w:eastAsia="pt-PT"/>
        </w:rPr>
        <w:t xml:space="preserve">Each flow is labeled as either normal or </w:t>
      </w:r>
      <w:r w:rsidR="00E974CF">
        <w:rPr>
          <w:lang w:eastAsia="pt-PT"/>
        </w:rPr>
        <w:t>a specific attack type</w:t>
      </w:r>
      <w:r>
        <w:rPr>
          <w:lang w:eastAsia="pt-PT"/>
        </w:rPr>
        <w:t>.</w:t>
      </w:r>
    </w:p>
    <w:p w14:paraId="37D4C3B7" w14:textId="083271A0" w:rsidR="00413763" w:rsidRDefault="00413763" w:rsidP="004613AD">
      <w:pPr>
        <w:pStyle w:val="ListParagraph"/>
        <w:numPr>
          <w:ilvl w:val="0"/>
          <w:numId w:val="29"/>
        </w:numPr>
        <w:rPr>
          <w:lang w:eastAsia="pt-PT"/>
        </w:rPr>
      </w:pPr>
      <w:r>
        <w:rPr>
          <w:lang w:eastAsia="pt-PT"/>
        </w:rPr>
        <w:t>Labeling is typically done by analyzing the traffic patterns and correlating them with the known attack times and targets.</w:t>
      </w:r>
    </w:p>
    <w:p w14:paraId="78651F7D" w14:textId="4A4A36C1" w:rsidR="00413763" w:rsidRDefault="00413763" w:rsidP="001C46AD">
      <w:pPr>
        <w:pStyle w:val="ListParagraph"/>
        <w:numPr>
          <w:ilvl w:val="2"/>
          <w:numId w:val="15"/>
        </w:numPr>
        <w:rPr>
          <w:lang w:eastAsia="pt-PT"/>
        </w:rPr>
      </w:pPr>
      <w:r>
        <w:rPr>
          <w:lang w:eastAsia="pt-PT"/>
        </w:rPr>
        <w:t xml:space="preserve"> Dataset Compilation:</w:t>
      </w:r>
    </w:p>
    <w:p w14:paraId="5A7600B6" w14:textId="38FDCDF8" w:rsidR="00413763" w:rsidRDefault="00413763" w:rsidP="004613AD">
      <w:pPr>
        <w:pStyle w:val="ListParagraph"/>
        <w:numPr>
          <w:ilvl w:val="0"/>
          <w:numId w:val="30"/>
        </w:numPr>
        <w:rPr>
          <w:lang w:eastAsia="pt-PT"/>
        </w:rPr>
      </w:pPr>
      <w:r>
        <w:rPr>
          <w:lang w:eastAsia="pt-PT"/>
        </w:rPr>
        <w:t>The labeled flows are compiled into a CSV file, forming the final dataset.</w:t>
      </w:r>
    </w:p>
    <w:p w14:paraId="114CD3F5" w14:textId="7E91BC14" w:rsidR="00413763" w:rsidRDefault="00413763" w:rsidP="004613AD">
      <w:pPr>
        <w:pStyle w:val="ListParagraph"/>
        <w:numPr>
          <w:ilvl w:val="0"/>
          <w:numId w:val="30"/>
        </w:numPr>
        <w:rPr>
          <w:lang w:eastAsia="pt-PT"/>
        </w:rPr>
      </w:pPr>
      <w:r>
        <w:rPr>
          <w:lang w:eastAsia="pt-PT"/>
        </w:rPr>
        <w:t>Each row in this file represents a single flow, with columns for various features and the label.</w:t>
      </w:r>
    </w:p>
    <w:p w14:paraId="4B6C0C62" w14:textId="63D03BC4" w:rsidR="00413763" w:rsidRDefault="00413763" w:rsidP="001C46AD">
      <w:pPr>
        <w:pStyle w:val="ListParagraph"/>
        <w:numPr>
          <w:ilvl w:val="2"/>
          <w:numId w:val="15"/>
        </w:numPr>
        <w:rPr>
          <w:lang w:eastAsia="pt-PT"/>
        </w:rPr>
      </w:pPr>
      <w:r>
        <w:rPr>
          <w:lang w:eastAsia="pt-PT"/>
        </w:rPr>
        <w:t xml:space="preserve"> Validation and Publication:</w:t>
      </w:r>
    </w:p>
    <w:p w14:paraId="0B23F627" w14:textId="54E9EA16" w:rsidR="00413763" w:rsidRDefault="00413763" w:rsidP="004613AD">
      <w:pPr>
        <w:pStyle w:val="ListParagraph"/>
        <w:numPr>
          <w:ilvl w:val="0"/>
          <w:numId w:val="31"/>
        </w:numPr>
        <w:rPr>
          <w:lang w:eastAsia="pt-PT"/>
        </w:rPr>
      </w:pPr>
      <w:r>
        <w:rPr>
          <w:lang w:eastAsia="pt-PT"/>
        </w:rPr>
        <w:t>The dataset undergoes validation to ensure accuracy and consistency.</w:t>
      </w:r>
    </w:p>
    <w:p w14:paraId="090D5D38" w14:textId="3BC6AC5F" w:rsidR="00413763" w:rsidRDefault="00E974CF" w:rsidP="004613AD">
      <w:pPr>
        <w:pStyle w:val="ListParagraph"/>
        <w:numPr>
          <w:ilvl w:val="0"/>
          <w:numId w:val="31"/>
        </w:numPr>
        <w:rPr>
          <w:lang w:eastAsia="pt-PT"/>
        </w:rPr>
      </w:pPr>
      <w:r>
        <w:rPr>
          <w:lang w:eastAsia="pt-PT"/>
        </w:rPr>
        <w:lastRenderedPageBreak/>
        <w:t xml:space="preserve">The processed CSV </w:t>
      </w:r>
      <w:r w:rsidR="00CD0B97">
        <w:rPr>
          <w:lang w:eastAsia="pt-PT"/>
        </w:rPr>
        <w:t xml:space="preserve">and </w:t>
      </w:r>
      <w:r>
        <w:rPr>
          <w:lang w:eastAsia="pt-PT"/>
        </w:rPr>
        <w:t xml:space="preserve">original pcap files are often </w:t>
      </w:r>
      <w:r w:rsidR="00413763">
        <w:rPr>
          <w:lang w:eastAsia="pt-PT"/>
        </w:rPr>
        <w:t>made available to researchers.</w:t>
      </w:r>
    </w:p>
    <w:p w14:paraId="60BDDC06" w14:textId="1DE47715" w:rsidR="00413763" w:rsidRDefault="00413763" w:rsidP="001C46AD">
      <w:pPr>
        <w:pStyle w:val="ListParagraph"/>
        <w:numPr>
          <w:ilvl w:val="2"/>
          <w:numId w:val="15"/>
        </w:numPr>
        <w:rPr>
          <w:lang w:eastAsia="pt-PT"/>
        </w:rPr>
      </w:pPr>
      <w:r>
        <w:rPr>
          <w:lang w:eastAsia="pt-PT"/>
        </w:rPr>
        <w:t xml:space="preserve"> Dataset Iterations:</w:t>
      </w:r>
    </w:p>
    <w:p w14:paraId="6EAEB23C" w14:textId="1A9629A0" w:rsidR="00413763" w:rsidRDefault="00413763" w:rsidP="004613AD">
      <w:pPr>
        <w:pStyle w:val="ListParagraph"/>
        <w:numPr>
          <w:ilvl w:val="0"/>
          <w:numId w:val="32"/>
        </w:numPr>
        <w:rPr>
          <w:lang w:eastAsia="pt-PT"/>
        </w:rPr>
      </w:pPr>
      <w:r>
        <w:rPr>
          <w:lang w:eastAsia="pt-PT"/>
        </w:rPr>
        <w:t>Some datasets, like WTMC-2021, CRiSIS-2022, and NFS-2023-TE, are created by reprocessing pcap files from CIC-IDS 2017.</w:t>
      </w:r>
    </w:p>
    <w:p w14:paraId="5CE937FE" w14:textId="2C581053" w:rsidR="00B540E0" w:rsidRPr="00B540E0" w:rsidRDefault="00413763" w:rsidP="004613AD">
      <w:pPr>
        <w:pStyle w:val="ListParagraph"/>
        <w:numPr>
          <w:ilvl w:val="0"/>
          <w:numId w:val="32"/>
        </w:numPr>
        <w:rPr>
          <w:lang w:eastAsia="pt-PT"/>
        </w:rPr>
      </w:pPr>
      <w:r>
        <w:rPr>
          <w:lang w:eastAsia="pt-PT"/>
        </w:rPr>
        <w:t xml:space="preserve">This approach allows </w:t>
      </w:r>
      <w:r w:rsidR="00E974CF">
        <w:rPr>
          <w:lang w:eastAsia="pt-PT"/>
        </w:rPr>
        <w:t>improving and expanding</w:t>
      </w:r>
      <w:r>
        <w:rPr>
          <w:lang w:eastAsia="pt-PT"/>
        </w:rPr>
        <w:t xml:space="preserve"> existing datasets without capturing new network traffic.</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1023507"/>
      <w:r w:rsidRPr="00A0548F">
        <w:rPr>
          <w:rFonts w:ascii="Calibri" w:eastAsia="Times New Roman" w:hAnsi="Calibri" w:cs="Times New Roman"/>
          <w:b/>
          <w:bCs/>
          <w:smallCaps/>
          <w:sz w:val="28"/>
          <w:szCs w:val="26"/>
          <w:lang w:eastAsia="pt-PT"/>
        </w:rPr>
        <w:t>What is a FIN and RST flag?</w:t>
      </w:r>
      <w:bookmarkEnd w:id="18"/>
    </w:p>
    <w:p w14:paraId="6140CE98"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ere are three ways to close a TCP connection:</w:t>
      </w:r>
    </w:p>
    <w:p w14:paraId="2C2B0F15"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a packet with the RST flag set</w:t>
      </w:r>
    </w:p>
    <w:p w14:paraId="0AEE570C"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two packets with the FIN flag set between the two hosts</w:t>
      </w:r>
    </w:p>
    <w:p w14:paraId="748E2699"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 timeout if the connection is not used after a certain period</w:t>
      </w:r>
    </w:p>
    <w:p w14:paraId="0C6BA11D" w14:textId="14CFB861"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t is</w:t>
      </w:r>
      <w:r w:rsidRPr="00E974CF">
        <w:rPr>
          <w:rFonts w:asciiTheme="minorHAnsi" w:eastAsiaTheme="minorHAnsi" w:hAnsiTheme="minorHAnsi" w:cstheme="minorBidi"/>
          <w:sz w:val="22"/>
          <w:szCs w:val="22"/>
          <w:lang w:val="en-US" w:eastAsia="pt-PT"/>
        </w:rPr>
        <w:t xml:space="preserve"> </w:t>
      </w:r>
      <w:r w:rsidRPr="00E974CF">
        <w:rPr>
          <w:rFonts w:asciiTheme="minorHAnsi" w:eastAsiaTheme="minorHAnsi" w:hAnsiTheme="minorHAnsi" w:cstheme="minorBidi"/>
          <w:sz w:val="22"/>
          <w:szCs w:val="22"/>
          <w:lang w:val="en-US" w:eastAsia="pt-PT"/>
        </w:rPr>
        <w:t>essential</w:t>
      </w:r>
      <w:r w:rsidRPr="00E974CF">
        <w:rPr>
          <w:rFonts w:asciiTheme="minorHAnsi" w:eastAsiaTheme="minorHAnsi" w:hAnsiTheme="minorHAnsi" w:cstheme="minorBidi"/>
          <w:sz w:val="22"/>
          <w:szCs w:val="22"/>
          <w:lang w:val="en-US" w:eastAsia="pt-PT"/>
        </w:rPr>
        <w:t xml:space="preserve"> to know that when monitoring a TCP connection, we should theoretically see either one RST packet or two FIN packets passing through, but not more than one RST or one FIN. Among all the features used for today's datasets, this is one of the few that contains an absolute value </w:t>
      </w:r>
      <w:r w:rsidRPr="00E974CF">
        <w:rPr>
          <w:rFonts w:asciiTheme="minorHAnsi" w:eastAsiaTheme="minorHAnsi" w:hAnsiTheme="minorHAnsi" w:cstheme="minorBidi"/>
          <w:sz w:val="22"/>
          <w:szCs w:val="22"/>
          <w:lang w:val="en-US" w:eastAsia="pt-PT"/>
        </w:rPr>
        <w:t>that</w:t>
      </w:r>
      <w:r w:rsidRPr="00E974CF">
        <w:rPr>
          <w:rFonts w:asciiTheme="minorHAnsi" w:eastAsiaTheme="minorHAnsi" w:hAnsiTheme="minorHAnsi" w:cstheme="minorBidi"/>
          <w:sz w:val="22"/>
          <w:szCs w:val="22"/>
          <w:lang w:val="en-US" w:eastAsia="pt-PT"/>
        </w:rPr>
        <w:t>, if exceeded, indicates a malfunction during the dataset creation.</w:t>
      </w:r>
    </w:p>
    <w:p w14:paraId="18108DCF" w14:textId="6234B97C"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 xml:space="preserve">This behavior of RST and FIN flags provides a unique feature in network datasets. Unlike many other features </w:t>
      </w:r>
      <w:r w:rsidRPr="00E974CF">
        <w:rPr>
          <w:rFonts w:asciiTheme="minorHAnsi" w:eastAsiaTheme="minorHAnsi" w:hAnsiTheme="minorHAnsi" w:cstheme="minorBidi"/>
          <w:sz w:val="22"/>
          <w:szCs w:val="22"/>
          <w:lang w:val="en-US" w:eastAsia="pt-PT"/>
        </w:rPr>
        <w:t>with</w:t>
      </w:r>
      <w:r w:rsidRPr="00E974CF">
        <w:rPr>
          <w:rFonts w:asciiTheme="minorHAnsi" w:eastAsiaTheme="minorHAnsi" w:hAnsiTheme="minorHAnsi" w:cstheme="minorBidi"/>
          <w:sz w:val="22"/>
          <w:szCs w:val="22"/>
          <w:lang w:val="en-US" w:eastAsia="pt-PT"/>
        </w:rPr>
        <w:t xml:space="preserve">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anomaly in the network behavior</w:t>
      </w:r>
    </w:p>
    <w:p w14:paraId="49CED03B"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error in the dataset creation process</w:t>
      </w:r>
    </w:p>
    <w:p w14:paraId="1E174DA3"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or data scientists working with network traffic datasets, understanding these TCP flag behaviors can be crucial for:</w:t>
      </w:r>
    </w:p>
    <w:p w14:paraId="7F0A36C2"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Data cleaning and preprocessing</w:t>
      </w:r>
    </w:p>
    <w:p w14:paraId="45E3BACB"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eature engineering</w:t>
      </w:r>
    </w:p>
    <w:p w14:paraId="4C81E393"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omaly detection</w:t>
      </w:r>
    </w:p>
    <w:p w14:paraId="2E045279"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Understanding the underlying network processes represented in the data</w:t>
      </w:r>
    </w:p>
    <w:p w14:paraId="56821074" w14:textId="737C083B" w:rsidR="00E54C98" w:rsidRPr="00207803" w:rsidRDefault="00E54C98" w:rsidP="00294EC8">
      <w:pPr>
        <w:jc w:val="both"/>
        <w:rPr>
          <w:lang w:eastAsia="pt-PT"/>
        </w:rPr>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9" w:name="_Toc171023508"/>
      <w:r w:rsidRPr="00EB0D1F">
        <w:rPr>
          <w:rFonts w:ascii="Calibri" w:eastAsia="Times New Roman" w:hAnsi="Calibri" w:cs="Times New Roman"/>
          <w:b/>
          <w:bCs/>
          <w:caps/>
          <w:color w:val="5C666C"/>
          <w:szCs w:val="28"/>
          <w:lang w:eastAsia="pt-PT"/>
        </w:rPr>
        <w:lastRenderedPageBreak/>
        <w:t>Related work</w:t>
      </w:r>
      <w:bookmarkEnd w:id="19"/>
    </w:p>
    <w:p w14:paraId="321D89C3" w14:textId="55AFDE81" w:rsidR="0009013B" w:rsidRPr="00BC7459" w:rsidRDefault="00BC7459" w:rsidP="00BC7459">
      <w:pPr>
        <w:pStyle w:val="ListParagraph"/>
        <w:numPr>
          <w:ilvl w:val="1"/>
          <w:numId w:val="15"/>
        </w:numPr>
        <w:jc w:val="both"/>
        <w:rPr>
          <w:color w:val="000000"/>
        </w:rPr>
      </w:pPr>
      <w:r w:rsidRPr="00BC7459">
        <w:rPr>
          <w:rFonts w:ascii="Calibri" w:eastAsia="Times New Roman" w:hAnsi="Calibri" w:cs="Times New Roman"/>
          <w:b/>
          <w:bCs/>
          <w:smallCaps/>
          <w:sz w:val="28"/>
          <w:szCs w:val="26"/>
          <w:lang w:eastAsia="pt-PT"/>
        </w:rPr>
        <w:t>Introduction</w:t>
      </w:r>
    </w:p>
    <w:p w14:paraId="31DBCA8E" w14:textId="4E389598" w:rsidR="00BC7459" w:rsidRDefault="00BC7459" w:rsidP="00BC7459">
      <w:pPr>
        <w:jc w:val="both"/>
        <w:rPr>
          <w:color w:val="000000"/>
        </w:rPr>
      </w:pPr>
      <w:r w:rsidRPr="00BC7459">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0405015" w14:textId="07F8EB12"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Paper Selection Criteria</w:t>
      </w:r>
    </w:p>
    <w:p w14:paraId="264CD567" w14:textId="0238A9EA" w:rsidR="001C46AD" w:rsidRDefault="001C46AD" w:rsidP="001C46AD">
      <w:pPr>
        <w:jc w:val="both"/>
      </w:pPr>
      <w:r>
        <w:t>We selected six papers using HIKARI-2021 (the total available at the time of writing) and seven papers using CIC-IDS 2017 (two most cited papers using SHAP and five most cited overall). Some papers include additional datasets beyond these two.</w:t>
      </w:r>
    </w:p>
    <w:p w14:paraId="0DDE808F" w14:textId="074AC084"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Evaluation Framework</w:t>
      </w:r>
    </w:p>
    <w:p w14:paraId="4D624675" w14:textId="10FB4225" w:rsidR="001C46AD" w:rsidRPr="001C46AD" w:rsidRDefault="001C46AD" w:rsidP="001C46AD">
      <w:pPr>
        <w:jc w:val="both"/>
        <w:rPr>
          <w:rFonts w:ascii="Calibri" w:eastAsia="Times New Roman" w:hAnsi="Calibri" w:cs="Times New Roman"/>
          <w:b/>
          <w:bCs/>
          <w:smallCaps/>
          <w:sz w:val="28"/>
          <w:szCs w:val="26"/>
          <w:lang w:eastAsia="pt-PT"/>
        </w:rPr>
      </w:pPr>
      <w:r>
        <w:t xml:space="preserve">Our analysis utilizes criteria adapted from Catillo et al. (2023), focusing on ML implications for IDS. We excluded data partitioning issues as they </w:t>
      </w:r>
      <w:r>
        <w:t>were irrelevant</w:t>
      </w:r>
      <w:r>
        <w:t xml:space="preserve"> to our non-sequential analysis and transferability due to dataset limitations. We added an explainability criterion for papers employing post hoc explainability algorithms. </w:t>
      </w:r>
      <w:r>
        <w:fldChar w:fldCharType="begin"/>
      </w:r>
      <w:r>
        <w:instrText xml:space="preserve"> REF _Ref169345476 \h </w:instrText>
      </w:r>
      <w:r>
        <w:fldChar w:fldCharType="separate"/>
      </w:r>
      <w:r w:rsidRPr="00232A96">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3</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1</w:t>
      </w:r>
      <w:r>
        <w:fldChar w:fldCharType="end"/>
      </w:r>
      <w:r>
        <w:t xml:space="preserve"> summarizes our evaluation criteria and findings.</w:t>
      </w:r>
    </w:p>
    <w:p w14:paraId="68A64A56" w14:textId="5CAF373F"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0" w:name="_Ref169345476"/>
      <w:bookmarkStart w:id="21"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0"/>
      <w:r w:rsidRPr="00232A96">
        <w:rPr>
          <w:rFonts w:ascii="Calibri" w:eastAsia="Times New Roman" w:hAnsi="Calibri" w:cs="Times New Roman"/>
          <w:bCs/>
          <w:i w:val="0"/>
          <w:iCs w:val="0"/>
          <w:color w:val="auto"/>
          <w:sz w:val="24"/>
          <w:lang w:eastAsia="pt-PT"/>
        </w:rPr>
        <w:t xml:space="preserve"> - Related works * shap was used</w:t>
      </w:r>
      <w:r w:rsidR="001C46AD">
        <w:rPr>
          <w:rFonts w:ascii="Calibri" w:eastAsia="Times New Roman" w:hAnsi="Calibri" w:cs="Times New Roman"/>
          <w:bCs/>
          <w:i w:val="0"/>
          <w:iCs w:val="0"/>
          <w:color w:val="auto"/>
          <w:sz w:val="24"/>
          <w:lang w:eastAsia="pt-PT"/>
        </w:rPr>
        <w:t>,</w:t>
      </w:r>
      <w:r w:rsidRPr="00232A96">
        <w:rPr>
          <w:rFonts w:ascii="Calibri" w:eastAsia="Times New Roman" w:hAnsi="Calibri" w:cs="Times New Roman"/>
          <w:bCs/>
          <w:i w:val="0"/>
          <w:iCs w:val="0"/>
          <w:color w:val="auto"/>
          <w:sz w:val="24"/>
          <w:lang w:eastAsia="pt-PT"/>
        </w:rPr>
        <w:t xml:space="preserve">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E974CF">
            <w:rPr>
              <w:rFonts w:eastAsia="Times New Roman"/>
            </w:rPr>
            <w:t>(Panigrahi &amp; Borah, 2018)</w:t>
          </w:r>
        </w:sdtContent>
      </w:sdt>
      <w:bookmarkEnd w:id="21"/>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0FEC6BA760834AAE8C6E85AC71127DE8"/>
            </w:placeholder>
          </w:sdtPr>
          <w:sdtContent>
            <w:tc>
              <w:tcPr>
                <w:tcW w:w="3510" w:type="dxa"/>
                <w:noWrap/>
                <w:hideMark/>
              </w:tcPr>
              <w:p w14:paraId="2EA4DABA" w14:textId="77777777" w:rsidR="001C46AD" w:rsidRPr="00D923E7" w:rsidRDefault="001C46AD" w:rsidP="001C46AD">
                <w:r w:rsidRPr="00E974CF">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77777777" w:rsidR="001C46AD" w:rsidRPr="00D923E7" w:rsidRDefault="001C46AD" w:rsidP="001C46AD">
                <w:r w:rsidRPr="00E974CF">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77777777" w:rsidR="001C46AD" w:rsidRPr="00D923E7" w:rsidRDefault="001C46AD"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77777777" w:rsidR="001C46AD" w:rsidRPr="00D923E7" w:rsidRDefault="001C46AD" w:rsidP="001C46AD">
                <w:r w:rsidRPr="00E974CF">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77777777" w:rsidR="001C46AD" w:rsidRPr="00D923E7" w:rsidRDefault="001C46AD"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77777777" w:rsidR="001C46AD" w:rsidRPr="00D923E7" w:rsidRDefault="001C46AD" w:rsidP="001C46AD">
                <w:r w:rsidRPr="00E974CF">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77777777" w:rsidR="001C46AD" w:rsidRPr="00D923E7" w:rsidRDefault="001C46AD"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5577AE2B" w14:textId="77777777" w:rsidTr="001C46AD">
        <w:trPr>
          <w:trHeight w:val="288"/>
          <w:jc w:val="center"/>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0FEC6BA760834AAE8C6E85AC71127DE8"/>
            </w:placeholder>
          </w:sdtPr>
          <w:sdtContent>
            <w:tc>
              <w:tcPr>
                <w:tcW w:w="3510" w:type="dxa"/>
                <w:noWrap/>
                <w:hideMark/>
              </w:tcPr>
              <w:p w14:paraId="3F896193" w14:textId="77777777" w:rsidR="001C46AD" w:rsidRPr="00D923E7" w:rsidRDefault="001C46AD" w:rsidP="001C46AD">
                <w:r w:rsidRPr="00E974CF">
                  <w:rPr>
                    <w:color w:val="000000"/>
                  </w:rPr>
                  <w:t>(Sarhan et al., 2022)</w:t>
                </w:r>
              </w:p>
            </w:tc>
          </w:sdtContent>
        </w:sdt>
        <w:tc>
          <w:tcPr>
            <w:tcW w:w="993" w:type="dxa"/>
            <w:noWrap/>
            <w:hideMark/>
          </w:tcPr>
          <w:p w14:paraId="1471121B" w14:textId="77777777" w:rsidR="001C46AD" w:rsidRPr="00D923E7" w:rsidRDefault="001C46AD" w:rsidP="001C46AD">
            <w:r w:rsidRPr="00D923E7">
              <w:t>Yes</w:t>
            </w:r>
          </w:p>
        </w:tc>
        <w:tc>
          <w:tcPr>
            <w:tcW w:w="850" w:type="dxa"/>
            <w:noWrap/>
            <w:hideMark/>
          </w:tcPr>
          <w:p w14:paraId="50D05725" w14:textId="77777777" w:rsidR="001C46AD" w:rsidRPr="00D923E7" w:rsidRDefault="001C46AD" w:rsidP="001C46AD">
            <w:r w:rsidRPr="00D923E7">
              <w:t>Yes</w:t>
            </w:r>
          </w:p>
        </w:tc>
        <w:tc>
          <w:tcPr>
            <w:tcW w:w="709" w:type="dxa"/>
            <w:noWrap/>
            <w:hideMark/>
          </w:tcPr>
          <w:p w14:paraId="63AC0F44" w14:textId="77777777" w:rsidR="001C46AD" w:rsidRPr="00D923E7" w:rsidRDefault="001C46AD" w:rsidP="001C46AD">
            <w:r w:rsidRPr="00D923E7">
              <w:t>Yes</w:t>
            </w:r>
          </w:p>
        </w:tc>
        <w:tc>
          <w:tcPr>
            <w:tcW w:w="709" w:type="dxa"/>
            <w:noWrap/>
            <w:hideMark/>
          </w:tcPr>
          <w:p w14:paraId="5AD281F6" w14:textId="77777777" w:rsidR="001C46AD" w:rsidRPr="00D923E7" w:rsidRDefault="001C46AD" w:rsidP="001C46AD">
            <w:r w:rsidRPr="00D923E7">
              <w:t>No</w:t>
            </w:r>
          </w:p>
        </w:tc>
        <w:tc>
          <w:tcPr>
            <w:tcW w:w="708" w:type="dxa"/>
            <w:noWrap/>
            <w:hideMark/>
          </w:tcPr>
          <w:p w14:paraId="58D0A789" w14:textId="77777777" w:rsidR="001C46AD" w:rsidRPr="00D923E7" w:rsidRDefault="001C46AD" w:rsidP="001C46AD">
            <w:r>
              <w:t>Yes</w:t>
            </w:r>
          </w:p>
        </w:tc>
        <w:tc>
          <w:tcPr>
            <w:tcW w:w="567" w:type="dxa"/>
            <w:noWrap/>
            <w:hideMark/>
          </w:tcPr>
          <w:p w14:paraId="57B8258F" w14:textId="77777777" w:rsidR="001C46AD" w:rsidRPr="00D923E7" w:rsidRDefault="001C46AD" w:rsidP="001C46AD">
            <w:r w:rsidRPr="00D923E7">
              <w:t>No</w:t>
            </w:r>
          </w:p>
        </w:tc>
        <w:tc>
          <w:tcPr>
            <w:tcW w:w="738" w:type="dxa"/>
            <w:noWrap/>
            <w:hideMark/>
          </w:tcPr>
          <w:p w14:paraId="4E85C347" w14:textId="77777777" w:rsidR="001C46AD" w:rsidRPr="00D923E7" w:rsidRDefault="001C46AD" w:rsidP="001C46AD">
            <w:r w:rsidRPr="00D923E7">
              <w:t>Yes</w:t>
            </w:r>
          </w:p>
        </w:tc>
        <w:tc>
          <w:tcPr>
            <w:tcW w:w="1491" w:type="dxa"/>
            <w:noWrap/>
            <w:hideMark/>
          </w:tcPr>
          <w:p w14:paraId="7CA15CF2"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77777777" w:rsidR="001C46AD" w:rsidRPr="00D923E7" w:rsidRDefault="001C46AD" w:rsidP="001C46AD">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7777777" w:rsidR="001C46AD" w:rsidRPr="00D923E7" w:rsidRDefault="001C46AD" w:rsidP="001C46AD">
                <w:r w:rsidRPr="00E974CF">
                  <w:rPr>
                    <w:color w:val="000000"/>
                  </w:rPr>
                  <w:t>(</w:t>
                </w:r>
                <w:proofErr w:type="spellStart"/>
                <w:r w:rsidRPr="00E974CF">
                  <w:rPr>
                    <w:color w:val="000000"/>
                  </w:rPr>
                  <w:t>Kurniabudi</w:t>
                </w:r>
                <w:proofErr w:type="spellEnd"/>
                <w:r w:rsidRPr="00E974CF">
                  <w:rPr>
                    <w:color w:val="000000"/>
                  </w:rPr>
                  <w:t xml:space="preserve">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7777777" w:rsidR="001C46AD" w:rsidRPr="00D923E7" w:rsidRDefault="001C46AD" w:rsidP="001C46AD">
                <w:r w:rsidRPr="00E974CF">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7777777" w:rsidR="001C46AD" w:rsidRPr="00D923E7" w:rsidRDefault="001C46AD" w:rsidP="001C46AD">
                <w:r w:rsidRPr="00E974CF">
                  <w:rPr>
                    <w:color w:val="000000"/>
                  </w:rPr>
                  <w:t>(</w:t>
                </w:r>
                <w:proofErr w:type="spellStart"/>
                <w:r w:rsidRPr="00E974CF">
                  <w:rPr>
                    <w:color w:val="000000"/>
                  </w:rPr>
                  <w:t>Maseer</w:t>
                </w:r>
                <w:proofErr w:type="spellEnd"/>
                <w:r w:rsidRPr="00E974CF">
                  <w:rPr>
                    <w:color w:val="000000"/>
                  </w:rPr>
                  <w:t xml:space="preserve">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77777777" w:rsidR="001C46AD" w:rsidRPr="00D923E7" w:rsidRDefault="001C46AD" w:rsidP="001C46AD">
                <w:r w:rsidRPr="00E974CF">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lastRenderedPageBreak/>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F607847" w14:textId="77777777" w:rsidR="001C46AD" w:rsidRPr="001C46AD" w:rsidRDefault="001C46AD" w:rsidP="001C46AD">
      <w:pPr>
        <w:jc w:val="both"/>
        <w:rPr>
          <w:rFonts w:ascii="Calibri" w:eastAsia="Times New Roman" w:hAnsi="Calibri" w:cs="Times New Roman"/>
          <w:b/>
          <w:bCs/>
          <w:smallCaps/>
          <w:sz w:val="28"/>
          <w:szCs w:val="26"/>
          <w:lang w:eastAsia="pt-PT"/>
        </w:rPr>
      </w:pPr>
    </w:p>
    <w:p w14:paraId="46C61DE8" w14:textId="0C03F87D"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Key Findings</w:t>
      </w:r>
    </w:p>
    <w:p w14:paraId="24ABBE1B" w14:textId="1998877D"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Dataset Updates: No papers in our review used updated datasets. For HIKARI-2021, a new data capture addressing imbalance issues exists but </w:t>
      </w:r>
      <w:r w:rsidRPr="007C2C9B">
        <w:rPr>
          <w:rFonts w:asciiTheme="minorHAnsi" w:eastAsiaTheme="minorHAnsi" w:hAnsiTheme="minorHAnsi" w:cstheme="minorBidi"/>
          <w:color w:val="000000"/>
          <w:sz w:val="22"/>
          <w:szCs w:val="22"/>
          <w:lang w:val="en-US" w:eastAsia="en-US"/>
        </w:rPr>
        <w:t>has not</w:t>
      </w:r>
      <w:r w:rsidRPr="007C2C9B">
        <w:rPr>
          <w:rFonts w:asciiTheme="minorHAnsi" w:eastAsiaTheme="minorHAnsi" w:hAnsiTheme="minorHAnsi" w:cstheme="minorBidi"/>
          <w:color w:val="000000"/>
          <w:sz w:val="22"/>
          <w:szCs w:val="22"/>
          <w:lang w:val="en-US" w:eastAsia="en-US"/>
        </w:rPr>
        <w:t xml:space="preserve"> been widely adopted. Similarly, the recent NFS-2023-TE, an improvement on CIC-IDS 2017, was too new for inclusion in the reviewed studies</w:t>
      </w:r>
      <w:r w:rsidRPr="001C46AD">
        <w:rPr>
          <w:lang w:val="en-US"/>
        </w:rPr>
        <w:t>.</w:t>
      </w:r>
    </w:p>
    <w:p w14:paraId="6BA8E3DA" w14:textId="3CCCFE65"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rehensiveness of Attack Types: Some papers </w:t>
      </w:r>
      <w:r w:rsidRPr="007C2C9B">
        <w:rPr>
          <w:rFonts w:asciiTheme="minorHAnsi" w:eastAsiaTheme="minorHAnsi" w:hAnsiTheme="minorHAnsi" w:cstheme="minorBidi"/>
          <w:color w:val="000000"/>
          <w:sz w:val="22"/>
          <w:szCs w:val="22"/>
          <w:lang w:val="en-US" w:eastAsia="en-US"/>
        </w:rPr>
        <w:t>do not</w:t>
      </w:r>
      <w:r w:rsidRPr="007C2C9B">
        <w:rPr>
          <w:rFonts w:asciiTheme="minorHAnsi" w:eastAsiaTheme="minorHAnsi" w:hAnsiTheme="minorHAnsi" w:cstheme="minorBidi"/>
          <w:color w:val="000000"/>
          <w:sz w:val="22"/>
          <w:szCs w:val="22"/>
          <w:lang w:val="en-US" w:eastAsia="en-US"/>
        </w:rPr>
        <w:t xml:space="preserve"> utilize all dataset categories, potentially inflating performance metrics.</w:t>
      </w:r>
    </w:p>
    <w:p w14:paraId="493A1E6D" w14:textId="77777777"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Attack-Revealing Features: In HIKARI-2021 studies, we identified an issue where the pandas-generated index inadvertently revealed attack patterns. Similarly, in NFS-2023-TE, the 'protocol' feature might introduce bias, as all attacks were performed over TCP.</w:t>
      </w:r>
    </w:p>
    <w:p w14:paraId="55AE1BBB" w14:textId="630340CE" w:rsidR="001C46AD" w:rsidRPr="007C2C9B" w:rsidRDefault="001C46AD" w:rsidP="001C46AD">
      <w:pPr>
        <w:pStyle w:val="whitespace-normal"/>
        <w:numPr>
          <w:ilvl w:val="2"/>
          <w:numId w:val="15"/>
        </w:numPr>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 xml:space="preserve">Model Complexity: Several papers propose complex deep learning algorithms without justifying this complexity or comparing </w:t>
      </w:r>
      <w:r w:rsidRPr="007C2C9B">
        <w:rPr>
          <w:rFonts w:asciiTheme="minorHAnsi" w:eastAsiaTheme="minorHAnsi" w:hAnsiTheme="minorHAnsi" w:cstheme="minorBidi"/>
          <w:color w:val="000000"/>
          <w:sz w:val="22"/>
          <w:szCs w:val="22"/>
          <w:lang w:val="en-US" w:eastAsia="en-US"/>
        </w:rPr>
        <w:t xml:space="preserve">them </w:t>
      </w:r>
      <w:r w:rsidRPr="007C2C9B">
        <w:rPr>
          <w:rFonts w:asciiTheme="minorHAnsi" w:eastAsiaTheme="minorHAnsi" w:hAnsiTheme="minorHAnsi" w:cstheme="minorBidi"/>
          <w:color w:val="000000"/>
          <w:sz w:val="22"/>
          <w:szCs w:val="22"/>
          <w:lang w:val="en-US" w:eastAsia="en-US"/>
        </w:rPr>
        <w:t>to simpler models.</w:t>
      </w:r>
    </w:p>
    <w:p w14:paraId="136AB080" w14:textId="0121E9E8" w:rsidR="001C46AD" w:rsidRPr="001C46AD"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arative Analysis: Comparisons with previous work often lack </w:t>
      </w:r>
      <w:r w:rsidRPr="007C2C9B">
        <w:rPr>
          <w:rFonts w:asciiTheme="minorHAnsi" w:eastAsiaTheme="minorHAnsi" w:hAnsiTheme="minorHAnsi" w:cstheme="minorBidi"/>
          <w:color w:val="000000"/>
          <w:sz w:val="22"/>
          <w:szCs w:val="22"/>
          <w:lang w:val="en-US" w:eastAsia="en-US"/>
        </w:rPr>
        <w:t>data preparation or metric use consistency</w:t>
      </w:r>
      <w:r w:rsidRPr="001C46AD">
        <w:rPr>
          <w:lang w:val="en-US"/>
        </w:rPr>
        <w:t>.</w:t>
      </w:r>
    </w:p>
    <w:p w14:paraId="7F01D0A0" w14:textId="77777777" w:rsidR="001C46AD" w:rsidRPr="007C2C9B"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Source Code Availability: The availability of source code varies among the reviewed papers, impacting reproducibility and further analysis.</w:t>
      </w:r>
    </w:p>
    <w:p w14:paraId="5C68844A" w14:textId="52426842" w:rsidR="007C2C9B" w:rsidRDefault="007C2C9B" w:rsidP="007C2C9B">
      <w:pPr>
        <w:pStyle w:val="ListParagraph"/>
        <w:numPr>
          <w:ilvl w:val="1"/>
          <w:numId w:val="15"/>
        </w:numPr>
        <w:jc w:val="both"/>
      </w:pPr>
      <w:r w:rsidRPr="007C2C9B">
        <w:rPr>
          <w:rFonts w:ascii="Calibri" w:eastAsia="Times New Roman" w:hAnsi="Calibri" w:cs="Times New Roman"/>
          <w:b/>
          <w:bCs/>
          <w:smallCaps/>
          <w:sz w:val="28"/>
          <w:szCs w:val="26"/>
          <w:lang w:eastAsia="pt-PT"/>
        </w:rPr>
        <w:t>Paper-by-Paper Analysis</w:t>
      </w:r>
    </w:p>
    <w:p w14:paraId="30A8058B" w14:textId="5B6BBCA1"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531687381"/>
          <w:placeholder>
            <w:docPart w:val="DefaultPlaceholder_-1854013440"/>
          </w:placeholder>
        </w:sdtPr>
        <w:sdtContent>
          <w:r w:rsidR="00437BD0" w:rsidRPr="00437BD0">
            <w:rPr>
              <w:color w:val="000000"/>
            </w:rPr>
            <w:t>(Kwon et al., 2023)</w:t>
          </w:r>
        </w:sdtContent>
      </w:sdt>
      <w:r>
        <w:t xml:space="preserve"> - HIKARI-2021</w:t>
      </w:r>
    </w:p>
    <w:p w14:paraId="6D03E33C" w14:textId="2FEAA205" w:rsidR="007C2C9B" w:rsidRDefault="007C2C9B" w:rsidP="007C2C9B">
      <w:pPr>
        <w:pStyle w:val="ListParagraph"/>
        <w:ind w:left="1224"/>
        <w:jc w:val="both"/>
      </w:pPr>
      <w:r>
        <w:t>This study tested various models</w:t>
      </w:r>
      <w:r>
        <w:t>,</w:t>
      </w:r>
      <w:r>
        <w:t xml:space="preserve"> including Random Forest, </w:t>
      </w:r>
      <w:proofErr w:type="spellStart"/>
      <w:r>
        <w:t>XGBoost</w:t>
      </w:r>
      <w:proofErr w:type="spellEnd"/>
      <w:r>
        <w:t xml:space="preserve">, MLP, and CNN. While comprehensive, only MLP and CNN were tuned, potentially biasing results. They innovatively tested for zero-day attack detection, finding MLP and CNN capable of detecting unseen brute force XML and probing attacks. However, they </w:t>
      </w:r>
      <w:r>
        <w:t>did not</w:t>
      </w:r>
      <w:r>
        <w:t xml:space="preserve"> use the updated HIKARI-2021 dataset, missing out on improvements in class balance.</w:t>
      </w:r>
    </w:p>
    <w:p w14:paraId="1937E604" w14:textId="0634979F"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985386476"/>
          <w:placeholder>
            <w:docPart w:val="DefaultPlaceholder_-1854013440"/>
          </w:placeholder>
        </w:sdtPr>
        <w:sdtContent>
          <w:r w:rsidR="00437BD0" w:rsidRPr="00437BD0">
            <w:rPr>
              <w:color w:val="000000"/>
            </w:rPr>
            <w:t>(Noori et al., 2023)</w:t>
          </w:r>
        </w:sdtContent>
      </w:sdt>
      <w:r>
        <w:t xml:space="preserve"> - HIKARI-2021</w:t>
      </w:r>
    </w:p>
    <w:p w14:paraId="027CC90A" w14:textId="37E910A2" w:rsidR="007C2C9B" w:rsidRDefault="007C2C9B" w:rsidP="007C2C9B">
      <w:pPr>
        <w:pStyle w:val="ListParagraph"/>
        <w:ind w:left="1224"/>
        <w:jc w:val="both"/>
      </w:pPr>
      <w:r>
        <w:t>Focused on feature selection but failed to specify initial features used. They removed one attack class without explanation and used SMOTE for oversampling despite removing the smallest class. The paper contains inconsistencies in attack descriptions and visualizations, raising concerns about methodology transparency.</w:t>
      </w:r>
    </w:p>
    <w:p w14:paraId="083945C0" w14:textId="28424263" w:rsidR="007C2C9B" w:rsidRDefault="007C2C9B" w:rsidP="007C2C9B">
      <w:pPr>
        <w:pStyle w:val="ListParagraph"/>
        <w:numPr>
          <w:ilvl w:val="2"/>
          <w:numId w:val="15"/>
        </w:numPr>
        <w:jc w:val="both"/>
      </w:pPr>
      <w:r>
        <w:t xml:space="preserve"> </w:t>
      </w:r>
      <w:sdt>
        <w:sdtPr>
          <w:tag w:val="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281723444"/>
          <w:placeholder>
            <w:docPart w:val="DefaultPlaceholder_-1854013440"/>
          </w:placeholder>
        </w:sdtPr>
        <w:sdtContent>
          <w:r w:rsidR="00437BD0">
            <w:rPr>
              <w:rFonts w:eastAsia="Times New Roman"/>
            </w:rPr>
            <w:t>(Louk &amp; Tama, 2023)</w:t>
          </w:r>
        </w:sdtContent>
      </w:sdt>
      <w:r>
        <w:t xml:space="preserve"> - HIKARI-2021</w:t>
      </w:r>
    </w:p>
    <w:p w14:paraId="5821A5F4" w14:textId="7CCF3262" w:rsidR="007C2C9B" w:rsidRDefault="007C2C9B" w:rsidP="007C2C9B">
      <w:pPr>
        <w:pStyle w:val="ListParagraph"/>
        <w:ind w:left="1224"/>
        <w:jc w:val="both"/>
      </w:pPr>
      <w:r>
        <w:t xml:space="preserve">This recent paper lacks crucial details such as features used and whether classification was binary or multi-class. Despite claiming code availability, it </w:t>
      </w:r>
      <w:r w:rsidR="008D31A9">
        <w:t>was not</w:t>
      </w:r>
      <w:r>
        <w:t xml:space="preserve"> provided upon request. Attempts to replicate their best model (bagging of 50 gradient boost machines) resulted in a model predicting everything as non-attack, highlighting reproducibility issues.</w:t>
      </w:r>
    </w:p>
    <w:p w14:paraId="1DE85560" w14:textId="2D5A8889"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275683773"/>
          <w:placeholder>
            <w:docPart w:val="DefaultPlaceholder_-1854013440"/>
          </w:placeholder>
        </w:sdtPr>
        <w:sdtContent>
          <w:r w:rsidR="00437BD0" w:rsidRPr="00437BD0">
            <w:rPr>
              <w:color w:val="000000"/>
            </w:rPr>
            <w:t>(Rajak et al., 2022)</w:t>
          </w:r>
        </w:sdtContent>
      </w:sdt>
      <w:r>
        <w:t xml:space="preserve"> - HIKARI-2021</w:t>
      </w:r>
    </w:p>
    <w:p w14:paraId="6927096C" w14:textId="1C50E54E" w:rsidR="007C2C9B" w:rsidRDefault="007C2C9B" w:rsidP="008D31A9">
      <w:pPr>
        <w:pStyle w:val="ListParagraph"/>
        <w:ind w:left="1224"/>
        <w:jc w:val="both"/>
      </w:pPr>
      <w:r>
        <w:t>Proposed a CNN-LSTM hybrid model. However, their feature selection process included both "traffic category" and "Label" as features, effectively including target information in the training data, which is a significant methodological flaw.</w:t>
      </w:r>
    </w:p>
    <w:p w14:paraId="19A15F9C" w14:textId="690D11B4" w:rsidR="007C2C9B" w:rsidRDefault="007C2C9B" w:rsidP="007C2C9B">
      <w:pPr>
        <w:pStyle w:val="ListParagraph"/>
        <w:numPr>
          <w:ilvl w:val="2"/>
          <w:numId w:val="15"/>
        </w:numPr>
        <w:jc w:val="both"/>
      </w:pPr>
      <w:r>
        <w:t xml:space="preserve"> </w:t>
      </w:r>
      <w:sdt>
        <w:sdtPr>
          <w:tag w:val="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312522818"/>
          <w:placeholder>
            <w:docPart w:val="DefaultPlaceholder_-1854013440"/>
          </w:placeholder>
        </w:sdtPr>
        <w:sdtContent>
          <w:r w:rsidR="00437BD0">
            <w:rPr>
              <w:rFonts w:eastAsia="Times New Roman"/>
            </w:rPr>
            <w:t>(Fernandes et al., 2023; Fernandes &amp; Lopes, 2022)</w:t>
          </w:r>
        </w:sdtContent>
      </w:sdt>
      <w:r>
        <w:t xml:space="preserve"> - HIKARI-2021</w:t>
      </w:r>
    </w:p>
    <w:p w14:paraId="77A8AB34" w14:textId="19E83DFC" w:rsidR="007C2C9B" w:rsidRDefault="007C2C9B" w:rsidP="008D31A9">
      <w:pPr>
        <w:pStyle w:val="ListParagraph"/>
        <w:ind w:left="1224"/>
        <w:jc w:val="both"/>
      </w:pPr>
      <w:r>
        <w:t xml:space="preserve">These studies inadvertently used non-feature columns ("Unnamed: 0.1" and "Unnamed: 0") in their analysis. These columns, artifacts of data loading, allowed models (especially </w:t>
      </w:r>
      <w:r>
        <w:lastRenderedPageBreak/>
        <w:t>Random Forests) to learn attack patterns based on row numbers, introducing a serious bias.</w:t>
      </w:r>
    </w:p>
    <w:p w14:paraId="1CBCE96C" w14:textId="21F4BF5C" w:rsidR="007C2C9B" w:rsidRDefault="007C2C9B" w:rsidP="007C2C9B">
      <w:pPr>
        <w:pStyle w:val="ListParagraph"/>
        <w:numPr>
          <w:ilvl w:val="2"/>
          <w:numId w:val="15"/>
        </w:numPr>
        <w:jc w:val="both"/>
      </w:pPr>
      <w:r>
        <w:t xml:space="preserve"> </w:t>
      </w:r>
      <w:sdt>
        <w:sdtPr>
          <w:tag w:val="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16398137"/>
          <w:placeholder>
            <w:docPart w:val="DefaultPlaceholder_-1854013440"/>
          </w:placeholder>
        </w:sdtPr>
        <w:sdtContent>
          <w:r w:rsidR="00437BD0">
            <w:rPr>
              <w:rFonts w:eastAsia="Times New Roman"/>
            </w:rPr>
            <w:t>(Chauhan &amp; Shah Heydari, 2020)</w:t>
          </w:r>
        </w:sdtContent>
      </w:sdt>
      <w:r>
        <w:t xml:space="preserve"> - CIC-IDS 2017</w:t>
      </w:r>
    </w:p>
    <w:p w14:paraId="1E701872" w14:textId="2196E3FE" w:rsidR="007C2C9B" w:rsidRDefault="007C2C9B" w:rsidP="008D31A9">
      <w:pPr>
        <w:pStyle w:val="ListParagraph"/>
        <w:ind w:left="1224"/>
        <w:jc w:val="both"/>
      </w:pPr>
      <w:r>
        <w:t>Used SHAP for feature selection and employed GANs for data generation. However, they limited their study to DDoS attacks without justification, reducing the practical applicability of their findings.</w:t>
      </w:r>
    </w:p>
    <w:p w14:paraId="4D669006" w14:textId="32DCEE06"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325864976"/>
          <w:placeholder>
            <w:docPart w:val="DefaultPlaceholder_-1854013440"/>
          </w:placeholder>
        </w:sdtPr>
        <w:sdtContent>
          <w:r w:rsidR="00437BD0" w:rsidRPr="00437BD0">
            <w:rPr>
              <w:color w:val="000000"/>
            </w:rPr>
            <w:t>(Sarhan et al., 2022)</w:t>
          </w:r>
        </w:sdtContent>
      </w:sdt>
      <w:r>
        <w:t xml:space="preserve"> - CIC-IDS 2017</w:t>
      </w:r>
    </w:p>
    <w:p w14:paraId="6A23A1CD" w14:textId="6C8B03F7" w:rsidR="007C2C9B" w:rsidRDefault="007C2C9B" w:rsidP="008D31A9">
      <w:pPr>
        <w:pStyle w:val="ListParagraph"/>
        <w:ind w:left="1224"/>
        <w:jc w:val="both"/>
      </w:pPr>
      <w:r>
        <w:t xml:space="preserve">Compared NetFlow and </w:t>
      </w:r>
      <w:proofErr w:type="spellStart"/>
      <w:r>
        <w:t>CICFlowMeter</w:t>
      </w:r>
      <w:proofErr w:type="spellEnd"/>
      <w:r>
        <w:t xml:space="preserve"> across datasets, concluding NetFlow-based datasets achieved better scores. However, this comparison is undermined by known issues with </w:t>
      </w:r>
      <w:proofErr w:type="spellStart"/>
      <w:r>
        <w:t>CICFlowMeter</w:t>
      </w:r>
      <w:proofErr w:type="spellEnd"/>
      <w:r>
        <w:t xml:space="preserve"> and potential labeling errors in the NetFlow version.</w:t>
      </w:r>
    </w:p>
    <w:p w14:paraId="74032916" w14:textId="52C86DF4" w:rsidR="007C2C9B" w:rsidRDefault="007C2C9B" w:rsidP="007C2C9B">
      <w:pPr>
        <w:pStyle w:val="ListParagraph"/>
        <w:numPr>
          <w:ilvl w:val="2"/>
          <w:numId w:val="15"/>
        </w:numPr>
        <w:jc w:val="both"/>
      </w:pPr>
      <w:r>
        <w:t xml:space="preserve"> </w:t>
      </w:r>
      <w:sdt>
        <w:sdtPr>
          <w:tag w:val="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475668002"/>
          <w:placeholder>
            <w:docPart w:val="DefaultPlaceholder_-1854013440"/>
          </w:placeholder>
        </w:sdtPr>
        <w:sdtContent>
          <w:r w:rsidR="00437BD0">
            <w:rPr>
              <w:rFonts w:eastAsia="Times New Roman"/>
            </w:rPr>
            <w:t>(</w:t>
          </w:r>
          <w:proofErr w:type="spellStart"/>
          <w:r w:rsidR="00437BD0">
            <w:rPr>
              <w:rFonts w:eastAsia="Times New Roman"/>
            </w:rPr>
            <w:t>Zavrak</w:t>
          </w:r>
          <w:proofErr w:type="spellEnd"/>
          <w:r w:rsidR="00437BD0">
            <w:rPr>
              <w:rFonts w:eastAsia="Times New Roman"/>
            </w:rPr>
            <w:t xml:space="preserve"> &amp; </w:t>
          </w:r>
          <w:proofErr w:type="spellStart"/>
          <w:r w:rsidR="00437BD0">
            <w:rPr>
              <w:rFonts w:eastAsia="Times New Roman"/>
            </w:rPr>
            <w:t>Iskefiyeli</w:t>
          </w:r>
          <w:proofErr w:type="spellEnd"/>
          <w:r w:rsidR="00437BD0">
            <w:rPr>
              <w:rFonts w:eastAsia="Times New Roman"/>
            </w:rPr>
            <w:t>, 2020)</w:t>
          </w:r>
        </w:sdtContent>
      </w:sdt>
      <w:r>
        <w:t xml:space="preserve"> - CIC-IDS 2017</w:t>
      </w:r>
    </w:p>
    <w:p w14:paraId="59D7ED39" w14:textId="3A40922B" w:rsidR="007C2C9B" w:rsidRDefault="007C2C9B" w:rsidP="008D31A9">
      <w:pPr>
        <w:pStyle w:val="ListParagraph"/>
        <w:ind w:left="1224"/>
        <w:jc w:val="both"/>
      </w:pPr>
      <w:r>
        <w:t>Employed unsupervised models (Auto Encoder, Variation Auto Encoder, One-Class SVM) trained on normal traffic only. Their evaluation using AUC on an unbalanced dataset without providing weighted means limits the interpretability of their results.</w:t>
      </w:r>
    </w:p>
    <w:p w14:paraId="4BB48DA8" w14:textId="5B7F9219" w:rsidR="007C2C9B" w:rsidRPr="007C2C9B" w:rsidRDefault="007C2C9B" w:rsidP="007C2C9B">
      <w:pPr>
        <w:pStyle w:val="ListParagraph"/>
        <w:numPr>
          <w:ilvl w:val="2"/>
          <w:numId w:val="15"/>
        </w:numPr>
        <w:jc w:val="both"/>
        <w:rPr>
          <w:lang w:val="it-IT"/>
        </w:rPr>
      </w:pPr>
      <w:r w:rsidRPr="007C2C9B">
        <w:rPr>
          <w:lang w:val="it-IT"/>
        </w:rPr>
        <w:t xml:space="preserve">9. </w:t>
      </w:r>
      <w:sdt>
        <w:sdtPr>
          <w:rPr>
            <w:color w:val="000000"/>
            <w:lang w:val="it-IT"/>
          </w:rPr>
          <w:tag w:val="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465467036"/>
          <w:placeholder>
            <w:docPart w:val="DefaultPlaceholder_-1854013440"/>
          </w:placeholder>
        </w:sdtPr>
        <w:sdtContent>
          <w:r w:rsidR="00437BD0" w:rsidRPr="00437BD0">
            <w:rPr>
              <w:color w:val="000000"/>
              <w:lang w:val="it-IT"/>
            </w:rPr>
            <w:t>(</w:t>
          </w:r>
          <w:proofErr w:type="spellStart"/>
          <w:r w:rsidR="00437BD0" w:rsidRPr="00437BD0">
            <w:rPr>
              <w:color w:val="000000"/>
              <w:lang w:val="it-IT"/>
            </w:rPr>
            <w:t>Kurniabudi</w:t>
          </w:r>
          <w:proofErr w:type="spellEnd"/>
          <w:r w:rsidR="00437BD0" w:rsidRPr="00437BD0">
            <w:rPr>
              <w:color w:val="000000"/>
              <w:lang w:val="it-IT"/>
            </w:rPr>
            <w:t xml:space="preserve"> et al., 2020)</w:t>
          </w:r>
        </w:sdtContent>
      </w:sdt>
      <w:r w:rsidRPr="007C2C9B">
        <w:rPr>
          <w:lang w:val="it-IT"/>
        </w:rPr>
        <w:t xml:space="preserve"> - CIC-IDS 2017</w:t>
      </w:r>
    </w:p>
    <w:p w14:paraId="0BD26A4B" w14:textId="70662289" w:rsidR="007C2C9B" w:rsidRDefault="007C2C9B" w:rsidP="008D31A9">
      <w:pPr>
        <w:pStyle w:val="ListParagraph"/>
        <w:ind w:left="1224"/>
        <w:jc w:val="both"/>
      </w:pPr>
      <w:r>
        <w:t>Used Information Gain for feature selection and compared with NSL-KDD. They innovatively regrouped attack classes to address imbalance, but this approach may mask differences between attack types. The study's use of only 20% of the dataset is a limitation.</w:t>
      </w:r>
    </w:p>
    <w:p w14:paraId="22446AEE" w14:textId="638DDCAD" w:rsidR="007C2C9B" w:rsidRPr="007C2C9B" w:rsidRDefault="00437BD0" w:rsidP="007C2C9B">
      <w:pPr>
        <w:pStyle w:val="ListParagraph"/>
        <w:numPr>
          <w:ilvl w:val="2"/>
          <w:numId w:val="15"/>
        </w:numPr>
        <w:jc w:val="both"/>
        <w:rPr>
          <w:lang w:val="it-IT"/>
        </w:rPr>
      </w:pPr>
      <w:sdt>
        <w:sdtPr>
          <w:rPr>
            <w:color w:val="000000"/>
            <w:lang w:val="it-IT"/>
          </w:rPr>
          <w:tag w:val="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979023488"/>
          <w:placeholder>
            <w:docPart w:val="DefaultPlaceholder_-1854013440"/>
          </w:placeholder>
        </w:sdtPr>
        <w:sdtContent>
          <w:r w:rsidRPr="00437BD0">
            <w:rPr>
              <w:color w:val="000000"/>
              <w:lang w:val="it-IT"/>
            </w:rPr>
            <w:t>(</w:t>
          </w:r>
          <w:proofErr w:type="spellStart"/>
          <w:r w:rsidRPr="00437BD0">
            <w:rPr>
              <w:color w:val="000000"/>
              <w:lang w:val="it-IT"/>
            </w:rPr>
            <w:t>Yulianto</w:t>
          </w:r>
          <w:proofErr w:type="spellEnd"/>
          <w:r w:rsidRPr="00437BD0">
            <w:rPr>
              <w:color w:val="000000"/>
              <w:lang w:val="it-IT"/>
            </w:rPr>
            <w:t xml:space="preserve"> et al., 2019)</w:t>
          </w:r>
        </w:sdtContent>
      </w:sdt>
      <w:r w:rsidR="007C2C9B" w:rsidRPr="007C2C9B">
        <w:rPr>
          <w:lang w:val="it-IT"/>
        </w:rPr>
        <w:t xml:space="preserve"> - CIC-IDS 2017</w:t>
      </w:r>
    </w:p>
    <w:p w14:paraId="2EB13080" w14:textId="7C069605" w:rsidR="007C2C9B" w:rsidRDefault="007C2C9B" w:rsidP="008D31A9">
      <w:pPr>
        <w:pStyle w:val="ListParagraph"/>
        <w:ind w:left="1224"/>
        <w:jc w:val="both"/>
      </w:pPr>
      <w:r>
        <w:t xml:space="preserve">Addressed imbalanced learning using AdaBoost with SMOTE, demonstrating improved </w:t>
      </w:r>
      <w:r w:rsidR="008D31A9">
        <w:t>oversampling and feature reduction results</w:t>
      </w:r>
      <w:r>
        <w:t>. However, their focus solely on DDoS attacks limits the broader applicability of their findings.</w:t>
      </w:r>
    </w:p>
    <w:p w14:paraId="5E9E6C20" w14:textId="25810712" w:rsidR="007C2C9B" w:rsidRDefault="00437BD0" w:rsidP="007C2C9B">
      <w:pPr>
        <w:pStyle w:val="ListParagraph"/>
        <w:numPr>
          <w:ilvl w:val="2"/>
          <w:numId w:val="15"/>
        </w:numPr>
        <w:jc w:val="both"/>
      </w:pPr>
      <w:sdt>
        <w:sdtPr>
          <w:rPr>
            <w:color w:val="000000"/>
          </w:rPr>
          <w:tag w:val="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28986441"/>
          <w:placeholder>
            <w:docPart w:val="DefaultPlaceholder_-1854013440"/>
          </w:placeholder>
        </w:sdtPr>
        <w:sdtContent>
          <w:r w:rsidRPr="00437BD0">
            <w:rPr>
              <w:color w:val="000000"/>
            </w:rPr>
            <w:t>(</w:t>
          </w:r>
          <w:proofErr w:type="spellStart"/>
          <w:r w:rsidRPr="00437BD0">
            <w:rPr>
              <w:color w:val="000000"/>
            </w:rPr>
            <w:t>Maseer</w:t>
          </w:r>
          <w:proofErr w:type="spellEnd"/>
          <w:r w:rsidRPr="00437BD0">
            <w:rPr>
              <w:color w:val="000000"/>
            </w:rPr>
            <w:t xml:space="preserve"> et al., 2021)</w:t>
          </w:r>
        </w:sdtContent>
      </w:sdt>
      <w:r w:rsidR="007C2C9B">
        <w:t xml:space="preserve"> - CIC-IDS 2017</w:t>
      </w:r>
    </w:p>
    <w:p w14:paraId="642CD801" w14:textId="57471CF6" w:rsidR="007C2C9B" w:rsidRDefault="007C2C9B" w:rsidP="008D31A9">
      <w:pPr>
        <w:pStyle w:val="ListParagraph"/>
        <w:ind w:left="1224"/>
        <w:jc w:val="both"/>
      </w:pPr>
      <w:r>
        <w:t>Tested 48 model-hyperparameter combinations, focusing on multi-class classification with AIDS. They reduced classes to four, potentially oversimplifying the problem. Their comprehensive approach to model testing is commendable, but the class reduction may limit real-world applicability.</w:t>
      </w:r>
    </w:p>
    <w:p w14:paraId="27677C66" w14:textId="6390A4AD" w:rsidR="007C2C9B" w:rsidRPr="007C2C9B" w:rsidRDefault="00437BD0" w:rsidP="007C2C9B">
      <w:pPr>
        <w:pStyle w:val="ListParagraph"/>
        <w:numPr>
          <w:ilvl w:val="2"/>
          <w:numId w:val="15"/>
        </w:numPr>
        <w:jc w:val="both"/>
        <w:rPr>
          <w:lang w:val="it-IT"/>
        </w:rPr>
      </w:pPr>
      <w:sdt>
        <w:sdtPr>
          <w:rPr>
            <w:color w:val="000000"/>
            <w:lang w:val="it-IT"/>
          </w:rPr>
          <w:tag w:val="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207021457"/>
          <w:placeholder>
            <w:docPart w:val="DefaultPlaceholder_-1854013440"/>
          </w:placeholder>
        </w:sdtPr>
        <w:sdtContent>
          <w:r w:rsidRPr="00437BD0">
            <w:rPr>
              <w:color w:val="000000"/>
              <w:lang w:val="it-IT"/>
            </w:rPr>
            <w:t>(J. L</w:t>
          </w:r>
          <w:proofErr w:type="spellStart"/>
          <w:r w:rsidRPr="00437BD0">
            <w:rPr>
              <w:color w:val="000000"/>
              <w:lang w:val="it-IT"/>
            </w:rPr>
            <w:t>iu</w:t>
          </w:r>
          <w:proofErr w:type="spellEnd"/>
          <w:r w:rsidRPr="00437BD0">
            <w:rPr>
              <w:color w:val="000000"/>
              <w:lang w:val="it-IT"/>
            </w:rPr>
            <w:t xml:space="preserve"> et al., 2021)</w:t>
          </w:r>
        </w:sdtContent>
      </w:sdt>
      <w:r w:rsidR="007C2C9B" w:rsidRPr="007C2C9B">
        <w:rPr>
          <w:lang w:val="it-IT"/>
        </w:rPr>
        <w:t xml:space="preserve"> - CIC-IDS 2017</w:t>
      </w:r>
    </w:p>
    <w:p w14:paraId="7C037B93" w14:textId="74226338" w:rsidR="007C2C9B" w:rsidRDefault="007C2C9B" w:rsidP="008D31A9">
      <w:pPr>
        <w:pStyle w:val="ListParagraph"/>
        <w:ind w:left="1224"/>
        <w:jc w:val="both"/>
      </w:pPr>
      <w:r>
        <w:t xml:space="preserve">Compared SMOTE and ADASYN with </w:t>
      </w:r>
      <w:proofErr w:type="spellStart"/>
      <w:r>
        <w:t>LightGBM</w:t>
      </w:r>
      <w:proofErr w:type="spellEnd"/>
      <w:r>
        <w:t xml:space="preserve"> across multiple datasets. While they addressed class imbalance through stratified sampling, their limited use of evaluation metrics (only accuracy and false alarm rate) makes it difficult to fully assess model performance, especially given the imbalanced nature of the data.</w:t>
      </w:r>
    </w:p>
    <w:p w14:paraId="5CFF3CEB" w14:textId="2CA8BFF9" w:rsidR="007C2C9B" w:rsidRPr="001C46AD" w:rsidRDefault="007C2C9B" w:rsidP="008D31A9">
      <w:pPr>
        <w:jc w:val="both"/>
      </w:pPr>
      <w:r>
        <w:t>This analysis reveals common themes across papers, including issues with dataset versions, feature selection, class imbalance handling, and limited or biased evaluation metrics. Many studies also suffer from a lack of code availability, hindering reproduci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2" w:name="_Toc171023509"/>
      <w:r w:rsidRPr="00EB0D1F">
        <w:rPr>
          <w:rFonts w:ascii="Calibri" w:eastAsia="Times New Roman" w:hAnsi="Calibri" w:cs="Times New Roman"/>
          <w:b/>
          <w:bCs/>
          <w:caps/>
          <w:color w:val="5C666C"/>
          <w:szCs w:val="28"/>
          <w:lang w:eastAsia="pt-PT"/>
        </w:rPr>
        <w:lastRenderedPageBreak/>
        <w:t>Methodology</w:t>
      </w:r>
      <w:bookmarkEnd w:id="22"/>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3" w:name="_Toc171023510"/>
      <w:r w:rsidRPr="00EB0D1F">
        <w:rPr>
          <w:rFonts w:ascii="Calibri" w:eastAsia="Times New Roman" w:hAnsi="Calibri" w:cs="Times New Roman"/>
          <w:b/>
          <w:bCs/>
          <w:smallCaps/>
          <w:sz w:val="28"/>
          <w:szCs w:val="26"/>
          <w:lang w:eastAsia="pt-PT"/>
        </w:rPr>
        <w:t>Dataset choice</w:t>
      </w:r>
      <w:bookmarkEnd w:id="23"/>
    </w:p>
    <w:p w14:paraId="5334ECB4" w14:textId="52165DF1"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974CF" w:rsidRPr="00E974CF">
            <w:rPr>
              <w:rStyle w:val="Emphasis"/>
              <w:i w:val="0"/>
              <w:iCs w:val="0"/>
              <w:color w:val="000000"/>
            </w:rPr>
            <w:t>(</w:t>
          </w:r>
          <w:proofErr w:type="spellStart"/>
          <w:r w:rsidR="00E974CF" w:rsidRPr="00E974CF">
            <w:rPr>
              <w:rStyle w:val="Emphasis"/>
              <w:i w:val="0"/>
              <w:iCs w:val="0"/>
              <w:color w:val="000000"/>
            </w:rPr>
            <w:t>Sharafaldin</w:t>
          </w:r>
          <w:proofErr w:type="spellEnd"/>
          <w:r w:rsidR="00E974CF" w:rsidRPr="00E974CF">
            <w:rPr>
              <w:rStyle w:val="Emphasis"/>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974CF" w:rsidRPr="00E974CF">
            <w:rPr>
              <w:color w:val="000000"/>
            </w:rPr>
            <w:t>(</w:t>
          </w:r>
          <w:proofErr w:type="spellStart"/>
          <w:r w:rsidR="00E974CF" w:rsidRPr="00E974CF">
            <w:rPr>
              <w:color w:val="000000"/>
            </w:rPr>
            <w:t>Tavallaee</w:t>
          </w:r>
          <w:proofErr w:type="spellEnd"/>
          <w:r w:rsidR="00E974CF" w:rsidRPr="00E974CF">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974CF">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974CF" w:rsidRPr="00E974CF">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4A686895"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E974CF" w:rsidRPr="00E974CF">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974CF" w:rsidRPr="00E974CF">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974CF" w:rsidRPr="00E974CF">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E974CF" w:rsidRPr="00E974CF">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974CF" w:rsidRPr="00E974CF">
            <w:rPr>
              <w:rFonts w:ascii="Calibri" w:eastAsia="Calibri" w:hAnsi="Calibri" w:cs="Calibri"/>
              <w:color w:val="000000"/>
            </w:rPr>
            <w:t>(Brownlee et al., 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974CF" w:rsidRPr="00E974CF">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E974CF">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974CF">
            <w:rPr>
              <w:rFonts w:eastAsia="Times New Roman"/>
            </w:rPr>
            <w:t>(</w:t>
          </w:r>
          <w:proofErr w:type="spellStart"/>
          <w:r w:rsidR="00E974CF">
            <w:rPr>
              <w:rFonts w:eastAsia="Times New Roman"/>
            </w:rPr>
            <w:t>Aouini</w:t>
          </w:r>
          <w:proofErr w:type="spellEnd"/>
          <w:r w:rsidR="00E974CF">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974CF" w:rsidRPr="00E974CF">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130 features. </w:t>
      </w:r>
    </w:p>
    <w:p w14:paraId="30EF4F41" w14:textId="675B0DCA"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974CF" w:rsidRPr="00E974CF">
            <w:rPr>
              <w:rStyle w:val="Emphasis"/>
              <w:i w:val="0"/>
              <w:iCs w:val="0"/>
              <w:color w:val="000000"/>
            </w:rPr>
            <w:t>(</w:t>
          </w:r>
          <w:proofErr w:type="spellStart"/>
          <w:r w:rsidR="00E974CF" w:rsidRPr="00E974CF">
            <w:rPr>
              <w:rStyle w:val="Emphasis"/>
              <w:i w:val="0"/>
              <w:iCs w:val="0"/>
              <w:color w:val="000000"/>
            </w:rPr>
            <w:t>Ferriyan</w:t>
          </w:r>
          <w:proofErr w:type="spellEnd"/>
          <w:r w:rsidR="00E974CF" w:rsidRPr="00E974CF">
            <w:rPr>
              <w:rStyle w:val="Emphasis"/>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250A20BE"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E974CF" w:rsidRPr="00E974CF">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4" w:name="_Ref169254060"/>
      <w:bookmarkStart w:id="25" w:name="_Toc170409373"/>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4"/>
      <w:r w:rsidRPr="00232A96">
        <w:rPr>
          <w:rFonts w:ascii="Calibri" w:eastAsia="Times New Roman" w:hAnsi="Calibri" w:cs="Times New Roman"/>
          <w:bCs/>
          <w:i w:val="0"/>
          <w:iCs w:val="0"/>
          <w:color w:val="auto"/>
          <w:sz w:val="24"/>
          <w:lang w:eastAsia="pt-PT"/>
        </w:rPr>
        <w:t>- Typical dataset issues</w:t>
      </w:r>
      <w:bookmarkEnd w:id="25"/>
    </w:p>
    <w:tbl>
      <w:tblPr>
        <w:tblStyle w:val="TableGrid"/>
        <w:tblW w:w="9582" w:type="dxa"/>
        <w:jc w:val="center"/>
        <w:tblLayout w:type="fixed"/>
        <w:tblLook w:val="04A0" w:firstRow="1" w:lastRow="0" w:firstColumn="1" w:lastColumn="0" w:noHBand="0" w:noVBand="1"/>
      </w:tblPr>
      <w:tblGrid>
        <w:gridCol w:w="1951"/>
        <w:gridCol w:w="4433"/>
        <w:gridCol w:w="3198"/>
      </w:tblGrid>
      <w:tr w:rsidR="00C40CDB" w:rsidRPr="00254B7A" w14:paraId="435CC0DD" w14:textId="77777777" w:rsidTr="007C2C9B">
        <w:trPr>
          <w:trHeight w:val="288"/>
          <w:jc w:val="center"/>
        </w:trPr>
        <w:tc>
          <w:tcPr>
            <w:tcW w:w="1951" w:type="dxa"/>
            <w:noWrap/>
            <w:hideMark/>
          </w:tcPr>
          <w:p w14:paraId="601F51AB" w14:textId="77777777" w:rsidR="00C40CDB" w:rsidRPr="00254B7A" w:rsidRDefault="00C40CDB" w:rsidP="005C18B0">
            <w:pPr>
              <w:jc w:val="both"/>
              <w:rPr>
                <w:color w:val="000000"/>
              </w:rPr>
            </w:pPr>
            <w:r w:rsidRPr="00254B7A">
              <w:rPr>
                <w:color w:val="000000"/>
              </w:rPr>
              <w:lastRenderedPageBreak/>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7C2C9B">
        <w:trPr>
          <w:trHeight w:val="288"/>
          <w:jc w:val="center"/>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7C2C9B">
        <w:trPr>
          <w:trHeight w:val="288"/>
          <w:jc w:val="center"/>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6C1B16E9"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E974CF" w:rsidRPr="00E974CF">
                  <w:rPr>
                    <w:color w:val="000000"/>
                  </w:rPr>
                  <w:t>(Catillo et al., 2021)</w:t>
                </w:r>
              </w:sdtContent>
            </w:sdt>
            <w:r>
              <w:rPr>
                <w:color w:val="000000"/>
              </w:rPr>
              <w:t xml:space="preserve"> they  </w:t>
            </w:r>
          </w:p>
        </w:tc>
      </w:tr>
      <w:tr w:rsidR="00C40CDB" w:rsidRPr="00254B7A" w14:paraId="0330AB00" w14:textId="77777777" w:rsidTr="007C2C9B">
        <w:trPr>
          <w:trHeight w:val="576"/>
          <w:jc w:val="center"/>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7C2C9B">
        <w:trPr>
          <w:trHeight w:val="2242"/>
          <w:jc w:val="center"/>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7C2C9B">
        <w:trPr>
          <w:trHeight w:val="1834"/>
          <w:jc w:val="center"/>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7C2C9B">
        <w:trPr>
          <w:trHeight w:val="288"/>
          <w:jc w:val="center"/>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35F973CB" w14:textId="345D7982" w:rsidR="00A32357" w:rsidRPr="00A32357" w:rsidRDefault="00A32357" w:rsidP="00A32357">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1023511"/>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6"/>
    </w:p>
    <w:p w14:paraId="3E2C248B" w14:textId="50FB3F6D"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w:t>
      </w:r>
      <w:proofErr w:type="spellStart"/>
      <w:r w:rsidRPr="00A32357">
        <w:rPr>
          <w:color w:val="000000"/>
        </w:rPr>
        <w:t>SHapley</w:t>
      </w:r>
      <w:proofErr w:type="spellEnd"/>
      <w:r w:rsidRPr="00A32357">
        <w:rPr>
          <w:color w:val="000000"/>
        </w:rPr>
        <w:t xml:space="preserve"> Additive </w:t>
      </w:r>
      <w:proofErr w:type="spellStart"/>
      <w:r w:rsidRPr="00A32357">
        <w:rPr>
          <w:color w:val="000000"/>
        </w:rPr>
        <w:t>exPlanations</w:t>
      </w:r>
      <w:proofErr w:type="spellEnd"/>
      <w:r w:rsidRPr="00A32357">
        <w:rPr>
          <w:color w:val="000000"/>
        </w:rPr>
        <w:t>) and related methodologies.</w:t>
      </w:r>
    </w:p>
    <w:p w14:paraId="39497035" w14:textId="644FFBDF" w:rsidR="00A32357" w:rsidRPr="00A32357" w:rsidRDefault="00A32357" w:rsidP="00A32357">
      <w:pPr>
        <w:pStyle w:val="ListParagraph"/>
        <w:numPr>
          <w:ilvl w:val="2"/>
          <w:numId w:val="15"/>
        </w:numPr>
        <w:jc w:val="both"/>
        <w:rPr>
          <w:b/>
          <w:bCs/>
          <w:color w:val="000000"/>
        </w:rPr>
      </w:pPr>
      <w:r>
        <w:rPr>
          <w:color w:val="000000"/>
        </w:rPr>
        <w:t xml:space="preserve"> </w:t>
      </w:r>
      <w:r w:rsidRPr="00A32357">
        <w:rPr>
          <w:b/>
          <w:bCs/>
          <w:color w:val="000000"/>
        </w:rPr>
        <w:t>SHAP: A Game-Theoretic Approach to Explainability</w:t>
      </w:r>
    </w:p>
    <w:p w14:paraId="51627D7D" w14:textId="21C02B75" w:rsidR="00A32357" w:rsidRPr="00A32357" w:rsidRDefault="00A32357" w:rsidP="00A32357">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672928711"/>
          <w:placeholder>
            <w:docPart w:val="DefaultPlaceholder_-1854013440"/>
          </w:placeholder>
        </w:sdtPr>
        <w:sdtContent>
          <w:r>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p>
    <w:p w14:paraId="08BD2739" w14:textId="30227922" w:rsidR="00A32357" w:rsidRPr="00A32357" w:rsidRDefault="00A32357" w:rsidP="00A32357">
      <w:pPr>
        <w:pStyle w:val="ListParagraph"/>
        <w:numPr>
          <w:ilvl w:val="2"/>
          <w:numId w:val="15"/>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lastRenderedPageBreak/>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A,B},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rsidP="00A32357">
      <w:pPr>
        <w:pStyle w:val="ListParagraph"/>
        <w:numPr>
          <w:ilvl w:val="2"/>
          <w:numId w:val="15"/>
        </w:numPr>
        <w:jc w:val="both"/>
        <w:rPr>
          <w:color w:val="000000"/>
        </w:rPr>
      </w:pPr>
      <w:r w:rsidRPr="00A32357">
        <w:rPr>
          <w:b/>
          <w:bCs/>
          <w:color w:val="000000"/>
        </w:rPr>
        <w:t>Key SHAP Explainers</w:t>
      </w:r>
    </w:p>
    <w:p w14:paraId="73CB280C" w14:textId="712DC245"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Pr="00A32357">
            <w:rPr>
              <w:color w:val="000000"/>
            </w:rPr>
            <w:t>(Ribeiro et al., 2016)</w:t>
          </w:r>
        </w:sdtContent>
      </w:sdt>
      <w:r w:rsidRPr="00A32357">
        <w:rPr>
          <w:color w:val="000000"/>
        </w:rPr>
        <w:t>. It creates a surrogate linear model to compute Shapley values and can be applied to any machine learning model.</w:t>
      </w:r>
    </w:p>
    <w:p w14:paraId="5D8AB006" w14:textId="6CEA4479" w:rsidR="00A32357" w:rsidRPr="00A32357" w:rsidRDefault="00A32357" w:rsidP="00A32357">
      <w:pPr>
        <w:jc w:val="both"/>
        <w:rPr>
          <w:color w:val="000000"/>
        </w:rPr>
      </w:pPr>
      <w:r w:rsidRPr="00A32357">
        <w:rPr>
          <w:color w:val="000000"/>
        </w:rPr>
        <w:t xml:space="preserve">2. Deep SHAP: A model-specific explainer for neural networks based on the </w:t>
      </w:r>
      <w:proofErr w:type="spellStart"/>
      <w:r w:rsidRPr="00A32357">
        <w:rPr>
          <w:color w:val="000000"/>
        </w:rPr>
        <w:t>DeepLIFT</w:t>
      </w:r>
      <w:proofErr w:type="spellEnd"/>
      <w:r w:rsidRPr="00A32357">
        <w:rPr>
          <w:color w:val="000000"/>
        </w:rPr>
        <w:t xml:space="preserve">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Pr="00A32357">
            <w:rPr>
              <w:color w:val="000000"/>
            </w:rPr>
            <w:t>(Shrikumar et al., 2017)</w:t>
          </w:r>
        </w:sdtContent>
      </w:sdt>
      <w:r w:rsidRPr="00A32357">
        <w:rPr>
          <w:color w:val="000000"/>
        </w:rPr>
        <w:t>.</w:t>
      </w:r>
    </w:p>
    <w:p w14:paraId="24206AC9" w14:textId="01489357"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466089996"/>
          <w:placeholder>
            <w:docPart w:val="DefaultPlaceholder_-1854013440"/>
          </w:placeholder>
        </w:sdtPr>
        <w:sdtContent>
          <w:r w:rsidRPr="00A32357">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0209CC74"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Pr="00A32357">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rsidP="00A32357">
      <w:pPr>
        <w:pStyle w:val="ListParagraph"/>
        <w:numPr>
          <w:ilvl w:val="2"/>
          <w:numId w:val="15"/>
        </w:numPr>
        <w:jc w:val="both"/>
        <w:rPr>
          <w:color w:val="000000"/>
        </w:rPr>
      </w:pPr>
      <w:r w:rsidRPr="00A32357">
        <w:rPr>
          <w:b/>
          <w:bCs/>
          <w:color w:val="000000"/>
        </w:rPr>
        <w:t>The Choice of SHAP for Explainability</w:t>
      </w:r>
    </w:p>
    <w:p w14:paraId="2F71E34A" w14:textId="4DE717FD" w:rsidR="00A32357" w:rsidRPr="00A32357" w:rsidRDefault="00A32357" w:rsidP="00A32357">
      <w:pPr>
        <w:jc w:val="both"/>
        <w:rPr>
          <w:color w:val="000000"/>
        </w:rPr>
      </w:pPr>
      <w:r w:rsidRPr="00A32357">
        <w:rPr>
          <w:color w:val="000000"/>
        </w:rPr>
        <w:t xml:space="preserve">Our focus on SHAP, particularly </w:t>
      </w:r>
      <w:proofErr w:type="spellStart"/>
      <w:r w:rsidRPr="00A32357">
        <w:rPr>
          <w:color w:val="000000"/>
        </w:rPr>
        <w:t>TreeExplainer</w:t>
      </w:r>
      <w:proofErr w:type="spellEnd"/>
      <w:r w:rsidRPr="00A32357">
        <w:rPr>
          <w:color w:val="000000"/>
        </w:rPr>
        <w:t xml:space="preserve">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1582254894"/>
          <w:placeholder>
            <w:docPart w:val="DefaultPlaceholder_-1854013440"/>
          </w:placeholder>
        </w:sdtPr>
        <w:sdtContent>
          <w:r w:rsidRPr="00A32357">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proofErr w:type="spellStart"/>
      <w:r w:rsidRPr="00A32357">
        <w:rPr>
          <w:color w:val="000000"/>
        </w:rPr>
        <w:t>TreeExplainer</w:t>
      </w:r>
      <w:proofErr w:type="spellEnd"/>
      <w:r w:rsidRPr="00A32357">
        <w:rPr>
          <w:color w:val="000000"/>
        </w:rPr>
        <w:t xml:space="preserve"> offers several key advantages:</w:t>
      </w:r>
    </w:p>
    <w:p w14:paraId="72E47046" w14:textId="425C699B" w:rsidR="00A32357" w:rsidRPr="00A32357" w:rsidRDefault="00A32357" w:rsidP="00A32357">
      <w:pPr>
        <w:jc w:val="both"/>
        <w:rPr>
          <w:color w:val="000000"/>
        </w:rPr>
      </w:pPr>
      <w:r w:rsidRPr="00A32357">
        <w:rPr>
          <w:color w:val="000000"/>
        </w:rPr>
        <w:t xml:space="preserve">1. Fast Local Explanations: It </w:t>
      </w:r>
      <w:r w:rsidR="00567E5A">
        <w:rPr>
          <w:color w:val="000000"/>
        </w:rPr>
        <w:t>rapidly computes</w:t>
      </w:r>
      <w:r w:rsidRPr="00A32357">
        <w:rPr>
          <w:color w:val="000000"/>
        </w:rPr>
        <w:t xml:space="preserve"> local explanations, </w:t>
      </w:r>
      <w:r w:rsidR="00567E5A">
        <w:rPr>
          <w:color w:val="000000"/>
        </w:rPr>
        <w:t xml:space="preserve">which is </w:t>
      </w:r>
      <w:r w:rsidRPr="00A32357">
        <w:rPr>
          <w:color w:val="000000"/>
        </w:rPr>
        <w:t>crucial for real-time or large-scale applications like intrusion detection systems.</w:t>
      </w:r>
    </w:p>
    <w:p w14:paraId="5C080902" w14:textId="1B045041" w:rsidR="00A32357" w:rsidRPr="00A32357" w:rsidRDefault="00A32357" w:rsidP="00A32357">
      <w:pPr>
        <w:jc w:val="both"/>
        <w:rPr>
          <w:color w:val="000000"/>
        </w:rPr>
      </w:pPr>
      <w:r w:rsidRPr="00A32357">
        <w:rPr>
          <w:color w:val="000000"/>
        </w:rPr>
        <w:t>2. Guaranteed Consistency: The explanations maintain consistency across different model outputs, ensuring reliability in interpretation.</w:t>
      </w:r>
    </w:p>
    <w:p w14:paraId="4B648121" w14:textId="0F8784C4" w:rsidR="00A32357" w:rsidRPr="00A32357" w:rsidRDefault="00A32357" w:rsidP="00A32357">
      <w:pPr>
        <w:jc w:val="both"/>
        <w:rPr>
          <w:color w:val="000000"/>
        </w:rPr>
      </w:pPr>
      <w:r w:rsidRPr="00A32357">
        <w:rPr>
          <w:color w:val="000000"/>
        </w:rPr>
        <w:t xml:space="preserve">3. Polynomial Time Complexity: </w:t>
      </w:r>
      <w:proofErr w:type="spellStart"/>
      <w:r w:rsidRPr="00A32357">
        <w:rPr>
          <w:color w:val="000000"/>
        </w:rPr>
        <w:t>TreeExplainer</w:t>
      </w:r>
      <w:proofErr w:type="spellEnd"/>
      <w:r w:rsidRPr="00A32357">
        <w:rPr>
          <w:color w:val="000000"/>
        </w:rPr>
        <w:t xml:space="preserve"> reduces the complexity of exact Shapley value computation from exponential to polynomial time, making it feasible for practical use on large datasets and complex models.</w:t>
      </w:r>
    </w:p>
    <w:p w14:paraId="3BCE5D74" w14:textId="5CFCFAB0" w:rsidR="00A32357" w:rsidRPr="00A32357" w:rsidRDefault="00A32357" w:rsidP="00A32357">
      <w:pPr>
        <w:jc w:val="both"/>
        <w:rPr>
          <w:color w:val="000000"/>
        </w:rPr>
      </w:pPr>
      <w:r w:rsidRPr="00A32357">
        <w:rPr>
          <w:color w:val="000000"/>
        </w:rPr>
        <w:t>4. Theoretical Soundness: Within the class of additive feature attribution methods, Shapley values (as computed by SHAP) are the only approach that satisfies three critical properties:</w:t>
      </w:r>
    </w:p>
    <w:p w14:paraId="76E3ED39" w14:textId="1C3D12FD"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2110ABDB" w14:textId="77777777" w:rsidR="00A32357" w:rsidRPr="00A32357" w:rsidRDefault="00A32357" w:rsidP="00A32357">
      <w:pPr>
        <w:jc w:val="both"/>
        <w:rPr>
          <w:color w:val="000000"/>
        </w:rPr>
      </w:pPr>
    </w:p>
    <w:p w14:paraId="15E9FC19" w14:textId="6E0E2CA1" w:rsidR="00A32357" w:rsidRPr="00A32357" w:rsidRDefault="00A32357" w:rsidP="00A32357">
      <w:pPr>
        <w:jc w:val="both"/>
        <w:rPr>
          <w:color w:val="000000"/>
        </w:rPr>
      </w:pPr>
      <w:r w:rsidRPr="00A32357">
        <w:rPr>
          <w:color w:val="000000"/>
        </w:rPr>
        <w:lastRenderedPageBreak/>
        <w:t xml:space="preserve">   </w:t>
      </w:r>
      <w:r>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01009B0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w:t>
      </w:r>
      <w:proofErr w:type="spellStart"/>
      <w:r w:rsidRPr="00A32357">
        <w:rPr>
          <w:color w:val="000000"/>
        </w:rPr>
        <w:t>TreeExplainer</w:t>
      </w:r>
      <w:proofErr w:type="spellEnd"/>
      <w:r w:rsidRPr="00A32357">
        <w:rPr>
          <w:color w:val="000000"/>
        </w:rPr>
        <w:t xml:space="preserve">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rsidP="00567E5A">
      <w:pPr>
        <w:pStyle w:val="ListParagraph"/>
        <w:numPr>
          <w:ilvl w:val="2"/>
          <w:numId w:val="15"/>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particular structures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rsidP="00A32357">
      <w:pPr>
        <w:pStyle w:val="ListParagraph"/>
        <w:numPr>
          <w:ilvl w:val="2"/>
          <w:numId w:val="15"/>
        </w:numPr>
        <w:jc w:val="both"/>
        <w:rPr>
          <w:color w:val="000000"/>
        </w:rPr>
      </w:pPr>
      <w:r w:rsidRPr="00567E5A">
        <w:rPr>
          <w:b/>
          <w:bCs/>
          <w:color w:val="000000"/>
        </w:rPr>
        <w:t>True-to-Model vs. True-to-Data Explanations</w:t>
      </w:r>
    </w:p>
    <w:p w14:paraId="3C1AC193" w14:textId="40A1B3E4"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765CF7" w:rsidRPr="00765CF7">
            <w:rPr>
              <w:color w:val="000000"/>
            </w:rPr>
            <w:t>(H. Chen et al., 2020)</w:t>
          </w:r>
        </w:sdtContent>
      </w:sdt>
      <w:r w:rsidR="00567E5A">
        <w:rPr>
          <w:color w:val="000000"/>
        </w:rPr>
        <w:t>:</w:t>
      </w:r>
    </w:p>
    <w:p w14:paraId="6980F9F8" w14:textId="4698FB1B" w:rsidR="00A32357" w:rsidRPr="00567E5A" w:rsidRDefault="00A32357" w:rsidP="00567E5A">
      <w:pPr>
        <w:pStyle w:val="ListParagraph"/>
        <w:numPr>
          <w:ilvl w:val="0"/>
          <w:numId w:val="38"/>
        </w:numPr>
        <w:jc w:val="both"/>
        <w:rPr>
          <w:color w:val="000000"/>
        </w:rPr>
      </w:pPr>
      <w:r w:rsidRPr="00567E5A">
        <w:rPr>
          <w:color w:val="000000"/>
        </w:rPr>
        <w:t xml:space="preserve">True-to-Model Explanations: Provided by Tree SHAP and Linear SHAP, these explanations assign non-zero importance only to features actually used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567E5A" w:rsidRPr="00567E5A">
            <w:rPr>
              <w:color w:val="000000"/>
            </w:rPr>
            <w:t>(</w:t>
          </w:r>
          <w:proofErr w:type="spellStart"/>
          <w:r w:rsidR="00567E5A" w:rsidRPr="00567E5A">
            <w:rPr>
              <w:color w:val="000000"/>
            </w:rPr>
            <w:t>Janzing</w:t>
          </w:r>
          <w:proofErr w:type="spellEnd"/>
          <w:r w:rsidR="00567E5A" w:rsidRPr="00567E5A">
            <w:rPr>
              <w:color w:val="000000"/>
            </w:rPr>
            <w:t>, 2019)</w:t>
          </w:r>
        </w:sdtContent>
      </w:sdt>
      <w:r w:rsidRPr="00567E5A">
        <w:rPr>
          <w:color w:val="000000"/>
        </w:rPr>
        <w:t>.</w:t>
      </w:r>
    </w:p>
    <w:p w14:paraId="656EC740" w14:textId="3BFC0FF0" w:rsidR="00A32357" w:rsidRDefault="00A32357" w:rsidP="00A32357">
      <w:pPr>
        <w:pStyle w:val="ListParagraph"/>
        <w:numPr>
          <w:ilvl w:val="0"/>
          <w:numId w:val="38"/>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rsidP="00A32357">
      <w:pPr>
        <w:pStyle w:val="ListParagraph"/>
        <w:numPr>
          <w:ilvl w:val="2"/>
          <w:numId w:val="15"/>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rsidP="00567E5A">
      <w:pPr>
        <w:pStyle w:val="ListParagraph"/>
        <w:numPr>
          <w:ilvl w:val="0"/>
          <w:numId w:val="39"/>
        </w:numPr>
        <w:jc w:val="both"/>
        <w:rPr>
          <w:color w:val="000000"/>
        </w:rPr>
      </w:pPr>
      <w:r w:rsidRPr="00567E5A">
        <w:rPr>
          <w:color w:val="000000"/>
        </w:rPr>
        <w:t>Uses perturbation with background data.</w:t>
      </w:r>
    </w:p>
    <w:p w14:paraId="20419AEB" w14:textId="57C12E1A" w:rsidR="00A32357" w:rsidRPr="00567E5A" w:rsidRDefault="00A32357" w:rsidP="00567E5A">
      <w:pPr>
        <w:pStyle w:val="ListParagraph"/>
        <w:numPr>
          <w:ilvl w:val="0"/>
          <w:numId w:val="39"/>
        </w:numPr>
        <w:jc w:val="both"/>
        <w:rPr>
          <w:color w:val="000000"/>
        </w:rPr>
      </w:pPr>
      <w:r w:rsidRPr="00567E5A">
        <w:rPr>
          <w:color w:val="000000"/>
        </w:rPr>
        <w:t>Background Data: A subset of the dataset used as a reference point.</w:t>
      </w:r>
    </w:p>
    <w:p w14:paraId="0FE0F13B" w14:textId="18C06735" w:rsidR="00A32357" w:rsidRPr="00567E5A" w:rsidRDefault="00A32357" w:rsidP="00567E5A">
      <w:pPr>
        <w:pStyle w:val="ListParagraph"/>
        <w:numPr>
          <w:ilvl w:val="0"/>
          <w:numId w:val="39"/>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rsidP="00567E5A">
      <w:pPr>
        <w:pStyle w:val="ListParagraph"/>
        <w:numPr>
          <w:ilvl w:val="0"/>
          <w:numId w:val="39"/>
        </w:numPr>
        <w:jc w:val="both"/>
        <w:rPr>
          <w:color w:val="000000"/>
        </w:rPr>
      </w:pPr>
      <w:r w:rsidRPr="00567E5A">
        <w:rPr>
          <w:color w:val="000000"/>
        </w:rPr>
        <w:t>Accuracy depends on:</w:t>
      </w:r>
    </w:p>
    <w:p w14:paraId="7E25AA82" w14:textId="215536F3" w:rsidR="00A32357" w:rsidRPr="00567E5A" w:rsidRDefault="00A32357" w:rsidP="00567E5A">
      <w:pPr>
        <w:pStyle w:val="ListParagraph"/>
        <w:numPr>
          <w:ilvl w:val="1"/>
          <w:numId w:val="39"/>
        </w:numPr>
        <w:jc w:val="both"/>
        <w:rPr>
          <w:color w:val="000000"/>
        </w:rPr>
      </w:pPr>
      <w:r w:rsidRPr="00567E5A">
        <w:rPr>
          <w:color w:val="000000"/>
        </w:rPr>
        <w:t>The size of the background data (typically 100-1000 observations)</w:t>
      </w:r>
    </w:p>
    <w:p w14:paraId="060B4AFF" w14:textId="6EAC498C" w:rsidR="00A32357" w:rsidRPr="00567E5A" w:rsidRDefault="00A32357" w:rsidP="00567E5A">
      <w:pPr>
        <w:pStyle w:val="ListParagraph"/>
        <w:numPr>
          <w:ilvl w:val="1"/>
          <w:numId w:val="39"/>
        </w:numPr>
        <w:jc w:val="both"/>
        <w:rPr>
          <w:color w:val="000000"/>
        </w:rPr>
      </w:pPr>
      <w:r w:rsidRPr="00567E5A">
        <w:rPr>
          <w:color w:val="000000"/>
        </w:rPr>
        <w:t>The number of perturbations per observation</w:t>
      </w:r>
    </w:p>
    <w:p w14:paraId="42E26C8F" w14:textId="77777777" w:rsidR="00567E5A" w:rsidRDefault="00A32357" w:rsidP="00567E5A">
      <w:pPr>
        <w:pStyle w:val="ListParagraph"/>
        <w:numPr>
          <w:ilvl w:val="1"/>
          <w:numId w:val="39"/>
        </w:numPr>
        <w:jc w:val="both"/>
        <w:rPr>
          <w:color w:val="000000"/>
        </w:rPr>
      </w:pPr>
      <w:r w:rsidRPr="00567E5A">
        <w:rPr>
          <w:color w:val="000000"/>
        </w:rPr>
        <w:t>For global explanations, the size of the sample being explained</w:t>
      </w:r>
    </w:p>
    <w:p w14:paraId="53DCDC73" w14:textId="5C61E876" w:rsidR="00A32357" w:rsidRPr="00567E5A" w:rsidRDefault="00A32357" w:rsidP="00567E5A">
      <w:pPr>
        <w:pStyle w:val="ListParagraph"/>
        <w:numPr>
          <w:ilvl w:val="0"/>
          <w:numId w:val="39"/>
        </w:numPr>
        <w:jc w:val="both"/>
        <w:rPr>
          <w:color w:val="000000"/>
        </w:rPr>
      </w:pPr>
      <w:r w:rsidRPr="00567E5A">
        <w:rPr>
          <w:color w:val="000000"/>
        </w:rPr>
        <w:t>It's crucial to use realistic background data (e.g., sampled from the dataset or k-means centroids) to avoid skewing the explanations.</w:t>
      </w:r>
    </w:p>
    <w:p w14:paraId="5B021399" w14:textId="77777777" w:rsidR="00A32357" w:rsidRPr="00A32357" w:rsidRDefault="00A32357" w:rsidP="00A32357">
      <w:pPr>
        <w:jc w:val="both"/>
        <w:rPr>
          <w:color w:val="000000"/>
        </w:rPr>
      </w:pPr>
    </w:p>
    <w:p w14:paraId="79B6BD07" w14:textId="77777777" w:rsidR="00A32357" w:rsidRPr="00A32357" w:rsidRDefault="00A32357" w:rsidP="00A32357">
      <w:pPr>
        <w:jc w:val="both"/>
        <w:rPr>
          <w:color w:val="000000"/>
        </w:rPr>
      </w:pPr>
      <w:r w:rsidRPr="00A32357">
        <w:rPr>
          <w:color w:val="000000"/>
        </w:rPr>
        <w:t>2. Tree SHAP:</w:t>
      </w:r>
    </w:p>
    <w:p w14:paraId="727EBDAF" w14:textId="1D6E1EAB" w:rsidR="00A32357" w:rsidRPr="00567E5A" w:rsidRDefault="00A32357" w:rsidP="00567E5A">
      <w:pPr>
        <w:pStyle w:val="ListParagraph"/>
        <w:numPr>
          <w:ilvl w:val="0"/>
          <w:numId w:val="41"/>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rsidP="00567E5A">
      <w:pPr>
        <w:pStyle w:val="ListParagraph"/>
        <w:numPr>
          <w:ilvl w:val="0"/>
          <w:numId w:val="41"/>
        </w:numPr>
        <w:jc w:val="both"/>
        <w:rPr>
          <w:color w:val="000000"/>
        </w:rPr>
      </w:pPr>
      <w:r w:rsidRPr="00567E5A">
        <w:rPr>
          <w:color w:val="000000"/>
        </w:rPr>
        <w:t>Does not require separate background data.</w:t>
      </w:r>
    </w:p>
    <w:p w14:paraId="452AFB32" w14:textId="1D657203" w:rsidR="00A32357" w:rsidRPr="00567E5A" w:rsidRDefault="00A32357" w:rsidP="00567E5A">
      <w:pPr>
        <w:pStyle w:val="ListParagraph"/>
        <w:numPr>
          <w:ilvl w:val="0"/>
          <w:numId w:val="41"/>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rsidP="00A32357">
      <w:pPr>
        <w:pStyle w:val="ListParagraph"/>
        <w:numPr>
          <w:ilvl w:val="0"/>
          <w:numId w:val="41"/>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rsidP="00567E5A">
      <w:pPr>
        <w:pStyle w:val="ListParagraph"/>
        <w:numPr>
          <w:ilvl w:val="0"/>
          <w:numId w:val="43"/>
        </w:numPr>
        <w:jc w:val="both"/>
        <w:rPr>
          <w:color w:val="000000"/>
        </w:rPr>
      </w:pPr>
      <w:r w:rsidRPr="00567E5A">
        <w:rPr>
          <w:color w:val="000000"/>
        </w:rPr>
        <w:t>Can use interventional feature perturbation.</w:t>
      </w:r>
    </w:p>
    <w:p w14:paraId="1B67D23C" w14:textId="344FEED0" w:rsidR="00A32357" w:rsidRPr="00567E5A" w:rsidRDefault="00A32357" w:rsidP="00567E5A">
      <w:pPr>
        <w:pStyle w:val="ListParagraph"/>
        <w:numPr>
          <w:ilvl w:val="0"/>
          <w:numId w:val="43"/>
        </w:numPr>
        <w:jc w:val="both"/>
        <w:rPr>
          <w:color w:val="000000"/>
        </w:rPr>
      </w:pPr>
      <w:r w:rsidRPr="00567E5A">
        <w:rPr>
          <w:color w:val="000000"/>
        </w:rPr>
        <w:t>Does not require background data.</w:t>
      </w:r>
    </w:p>
    <w:p w14:paraId="78F9138C" w14:textId="2BFE5680" w:rsidR="00A32357" w:rsidRPr="00567E5A" w:rsidRDefault="00A32357" w:rsidP="00567E5A">
      <w:pPr>
        <w:pStyle w:val="ListParagraph"/>
        <w:numPr>
          <w:ilvl w:val="0"/>
          <w:numId w:val="43"/>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rsidP="00A32357">
      <w:pPr>
        <w:pStyle w:val="ListParagraph"/>
        <w:numPr>
          <w:ilvl w:val="0"/>
          <w:numId w:val="43"/>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rsidP="00567E5A">
      <w:pPr>
        <w:pStyle w:val="ListParagraph"/>
        <w:numPr>
          <w:ilvl w:val="2"/>
          <w:numId w:val="15"/>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rsidP="00567E5A">
      <w:pPr>
        <w:pStyle w:val="ListParagraph"/>
        <w:numPr>
          <w:ilvl w:val="2"/>
          <w:numId w:val="15"/>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rsidP="00A32357">
      <w:pPr>
        <w:pStyle w:val="ListParagraph"/>
        <w:numPr>
          <w:ilvl w:val="2"/>
          <w:numId w:val="15"/>
        </w:numPr>
        <w:jc w:val="both"/>
        <w:rPr>
          <w:color w:val="000000"/>
        </w:rPr>
      </w:pPr>
      <w:r w:rsidRPr="00567E5A">
        <w:rPr>
          <w:b/>
          <w:bCs/>
          <w:color w:val="000000"/>
        </w:rPr>
        <w:t>Types of SHAP Explanations</w:t>
      </w:r>
    </w:p>
    <w:p w14:paraId="4DBC7841" w14:textId="55C6EC5F" w:rsidR="00A32357" w:rsidRPr="00A32357" w:rsidRDefault="00A32357" w:rsidP="00765CF7">
      <w:pPr>
        <w:ind w:firstLine="720"/>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765CF7">
      <w:pPr>
        <w:ind w:firstLine="720"/>
        <w:jc w:val="both"/>
        <w:rPr>
          <w:color w:val="000000"/>
        </w:rPr>
      </w:pPr>
      <w:r w:rsidRPr="00A32357">
        <w:rPr>
          <w:color w:val="000000"/>
        </w:rPr>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rsidP="00567E5A">
      <w:pPr>
        <w:pStyle w:val="ListParagraph"/>
        <w:numPr>
          <w:ilvl w:val="2"/>
          <w:numId w:val="15"/>
        </w:numPr>
        <w:jc w:val="both"/>
        <w:rPr>
          <w:color w:val="000000"/>
        </w:rPr>
      </w:pPr>
      <w:r w:rsidRPr="00567E5A">
        <w:rPr>
          <w:b/>
          <w:bCs/>
          <w:color w:val="000000"/>
        </w:rPr>
        <w:t>Relationship between Local and Global Explanations</w:t>
      </w:r>
    </w:p>
    <w:p w14:paraId="0836F71E" w14:textId="77777777"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3FB2FEC2" w14:textId="77777777" w:rsidR="00A32357" w:rsidRPr="00A32357" w:rsidRDefault="00A32357" w:rsidP="00A32357">
      <w:pPr>
        <w:jc w:val="both"/>
        <w:rPr>
          <w:color w:val="000000"/>
        </w:rPr>
      </w:pPr>
    </w:p>
    <w:p w14:paraId="50E42F8B" w14:textId="5D31C7B7" w:rsidR="00A32357" w:rsidRPr="00567E5A" w:rsidRDefault="00A32357" w:rsidP="00567E5A">
      <w:pPr>
        <w:pStyle w:val="ListParagraph"/>
        <w:numPr>
          <w:ilvl w:val="2"/>
          <w:numId w:val="15"/>
        </w:numPr>
        <w:jc w:val="both"/>
        <w:rPr>
          <w:color w:val="000000"/>
        </w:rPr>
      </w:pPr>
      <w:r w:rsidRPr="00567E5A">
        <w:rPr>
          <w:b/>
          <w:bCs/>
          <w:color w:val="000000"/>
        </w:rPr>
        <w:t>Limitations of SHAP</w:t>
      </w:r>
    </w:p>
    <w:p w14:paraId="5D00C3E2" w14:textId="3DE1D93E" w:rsidR="00A32357" w:rsidRPr="00567E5A" w:rsidRDefault="00A32357" w:rsidP="00567E5A">
      <w:pPr>
        <w:pStyle w:val="ListParagraph"/>
        <w:numPr>
          <w:ilvl w:val="0"/>
          <w:numId w:val="44"/>
        </w:numPr>
        <w:jc w:val="both"/>
        <w:rPr>
          <w:color w:val="000000"/>
        </w:rPr>
      </w:pPr>
      <w:r w:rsidRPr="00567E5A">
        <w:rPr>
          <w:color w:val="000000"/>
        </w:rPr>
        <w:t>Computational Cost: Especially for Kernel SHAP with large datasets or high-dimensional features.</w:t>
      </w:r>
    </w:p>
    <w:p w14:paraId="01678D85" w14:textId="297CF28B" w:rsidR="00A32357" w:rsidRPr="00567E5A" w:rsidRDefault="00A32357" w:rsidP="00567E5A">
      <w:pPr>
        <w:pStyle w:val="ListParagraph"/>
        <w:numPr>
          <w:ilvl w:val="0"/>
          <w:numId w:val="44"/>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rsidP="00A32357">
      <w:pPr>
        <w:pStyle w:val="ListParagraph"/>
        <w:numPr>
          <w:ilvl w:val="0"/>
          <w:numId w:val="44"/>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rsidP="009A163C">
      <w:pPr>
        <w:pStyle w:val="ListParagraph"/>
        <w:numPr>
          <w:ilvl w:val="2"/>
          <w:numId w:val="15"/>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rsidP="009A163C">
      <w:pPr>
        <w:pStyle w:val="ListParagraph"/>
        <w:numPr>
          <w:ilvl w:val="0"/>
          <w:numId w:val="45"/>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rsidP="009A163C">
      <w:pPr>
        <w:pStyle w:val="ListParagraph"/>
        <w:numPr>
          <w:ilvl w:val="0"/>
          <w:numId w:val="45"/>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rsidP="009A163C">
      <w:pPr>
        <w:pStyle w:val="ListParagraph"/>
        <w:numPr>
          <w:ilvl w:val="0"/>
          <w:numId w:val="45"/>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rsidP="009A163C">
      <w:pPr>
        <w:pStyle w:val="ListParagraph"/>
        <w:numPr>
          <w:ilvl w:val="0"/>
          <w:numId w:val="45"/>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rsidP="009A163C">
      <w:pPr>
        <w:pStyle w:val="ListParagraph"/>
        <w:numPr>
          <w:ilvl w:val="0"/>
          <w:numId w:val="45"/>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rsidP="009A163C">
      <w:pPr>
        <w:pStyle w:val="ListParagraph"/>
        <w:numPr>
          <w:ilvl w:val="2"/>
          <w:numId w:val="15"/>
        </w:numPr>
        <w:jc w:val="both"/>
        <w:rPr>
          <w:color w:val="000000"/>
        </w:rPr>
      </w:pPr>
      <w:r w:rsidRPr="009A163C">
        <w:rPr>
          <w:b/>
          <w:bCs/>
          <w:color w:val="000000"/>
        </w:rPr>
        <w:t>Alternative Approaches: Glass Box Models</w:t>
      </w:r>
    </w:p>
    <w:p w14:paraId="6448CD20" w14:textId="078E011B"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DC2DC9" w:rsidRPr="00DC2DC9">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As stated by the authors of EBM, this model aims to achieve predictive power comparable to complex deep learning models while providing clear, interpretable explanations similar to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lastRenderedPageBreak/>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rsidP="005C7FA5">
      <w:pPr>
        <w:pStyle w:val="Subtitle"/>
        <w:numPr>
          <w:ilvl w:val="1"/>
          <w:numId w:val="15"/>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r w:rsidRPr="005C7FA5">
        <w:rPr>
          <w:rFonts w:ascii="Calibri" w:eastAsia="Times New Roman" w:hAnsi="Calibri" w:cs="Times New Roman"/>
          <w:b/>
          <w:bCs/>
          <w:smallCaps/>
          <w:color w:val="auto"/>
          <w:spacing w:val="0"/>
          <w:sz w:val="28"/>
          <w:szCs w:val="26"/>
          <w:lang w:eastAsia="pt-PT"/>
        </w:rPr>
        <w:t>Model Selection and Rationale</w:t>
      </w:r>
    </w:p>
    <w:p w14:paraId="2BFAD8CB" w14:textId="63892167" w:rsidR="005C7FA5" w:rsidRPr="005C7FA5" w:rsidRDefault="005C7FA5" w:rsidP="005C7FA5">
      <w:pPr>
        <w:jc w:val="both"/>
        <w:rPr>
          <w:color w:val="000000"/>
        </w:rPr>
      </w:pPr>
      <w:r w:rsidRPr="005C7FA5">
        <w:rPr>
          <w:color w:val="000000"/>
        </w:rPr>
        <w:t xml:space="preserve">Our choice of models for this study was driven by several key factors, including the unique advantages of Tree SHAP, the performance of boosted models on imbalanced datasets, and the need to balance explainability with performance. This approach aligns with future improvements highlighted in the survey by </w:t>
      </w:r>
      <w:sdt>
        <w:sdtPr>
          <w:rPr>
            <w:color w:val="000000"/>
          </w:rPr>
          <w:tag w:val="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822313268"/>
          <w:placeholder>
            <w:docPart w:val="DefaultPlaceholder_-1854013440"/>
          </w:placeholder>
        </w:sdtPr>
        <w:sdtContent>
          <w:r w:rsidRPr="005C7FA5">
            <w:rPr>
              <w:color w:val="000000"/>
            </w:rPr>
            <w:t>(Zhang et al., 2022)</w:t>
          </w:r>
        </w:sdtContent>
      </w:sdt>
      <w:r w:rsidRPr="005C7FA5">
        <w:rPr>
          <w:color w:val="000000"/>
        </w:rPr>
        <w:t xml:space="preserve"> on explainable AI for cybersecurity, particularly addressing the trade-off between explainability and performance.</w:t>
      </w:r>
    </w:p>
    <w:p w14:paraId="515BB99D" w14:textId="25A155BE" w:rsidR="005C7FA5" w:rsidRPr="005C7FA5" w:rsidRDefault="005C7FA5" w:rsidP="005C7FA5">
      <w:pPr>
        <w:pStyle w:val="ListParagraph"/>
        <w:numPr>
          <w:ilvl w:val="2"/>
          <w:numId w:val="15"/>
        </w:numPr>
        <w:jc w:val="both"/>
        <w:rPr>
          <w:color w:val="000000"/>
        </w:rPr>
      </w:pPr>
      <w:r w:rsidRPr="005C7FA5">
        <w:rPr>
          <w:b/>
          <w:bCs/>
          <w:color w:val="000000"/>
        </w:rPr>
        <w:t>Importance of Tree SHAP</w:t>
      </w:r>
    </w:p>
    <w:p w14:paraId="7E2A3970" w14:textId="02966933" w:rsidR="005C7FA5" w:rsidRPr="005C7FA5" w:rsidRDefault="005C7FA5" w:rsidP="005C7FA5">
      <w:pPr>
        <w:jc w:val="both"/>
        <w:rPr>
          <w:color w:val="000000"/>
        </w:rPr>
      </w:pPr>
      <w:r w:rsidRPr="005C7FA5">
        <w:rPr>
          <w:color w:val="000000"/>
        </w:rPr>
        <w:t xml:space="preserve">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w:t>
      </w:r>
      <w:r>
        <w:rPr>
          <w:color w:val="000000"/>
        </w:rPr>
        <w:t>they</w:t>
      </w:r>
      <w:r w:rsidRPr="005C7FA5">
        <w:rPr>
          <w:color w:val="000000"/>
        </w:rPr>
        <w:t xml:space="preserve"> directly reflect the model's decision-making process rather than approximating it. This feature is critical for understanding how our models function, especially in the sensitive domain of intrusion detection.</w:t>
      </w:r>
    </w:p>
    <w:p w14:paraId="34EA84C9" w14:textId="000A91C6" w:rsidR="005C7FA5" w:rsidRPr="005C7FA5" w:rsidRDefault="005C7FA5" w:rsidP="005C7FA5">
      <w:pPr>
        <w:pStyle w:val="ListParagraph"/>
        <w:numPr>
          <w:ilvl w:val="2"/>
          <w:numId w:val="15"/>
        </w:numPr>
        <w:jc w:val="both"/>
        <w:rPr>
          <w:b/>
          <w:bCs/>
          <w:color w:val="000000"/>
        </w:rPr>
      </w:pPr>
      <w:r w:rsidRPr="005C7FA5">
        <w:rPr>
          <w:b/>
          <w:bCs/>
          <w:color w:val="000000"/>
        </w:rPr>
        <w:t>Focus on Boosted Models</w:t>
      </w:r>
    </w:p>
    <w:p w14:paraId="034FA6B5" w14:textId="2E2AA668" w:rsidR="005C7FA5" w:rsidRPr="005C7FA5" w:rsidRDefault="005C7FA5" w:rsidP="005C7FA5">
      <w:pPr>
        <w:jc w:val="both"/>
        <w:rPr>
          <w:color w:val="000000"/>
        </w:rPr>
      </w:pPr>
      <w:r w:rsidRPr="005C7FA5">
        <w:rPr>
          <w:color w:val="000000"/>
        </w:rPr>
        <w:t xml:space="preserve">Nearly all the models we selected, except for the Decision Tree, are boosted. This choice was deliberate and </w:t>
      </w:r>
      <w:r>
        <w:rPr>
          <w:color w:val="000000"/>
        </w:rPr>
        <w:t>essential</w:t>
      </w:r>
      <w:r w:rsidRPr="005C7FA5">
        <w:rPr>
          <w:color w:val="000000"/>
        </w:rPr>
        <w:t xml:space="preserve">, especially given the imbalanced nature of our datasets. Boosted models, such as Random Forest, </w:t>
      </w:r>
      <w:proofErr w:type="spellStart"/>
      <w:r w:rsidRPr="005C7FA5">
        <w:rPr>
          <w:color w:val="000000"/>
        </w:rPr>
        <w:t>LightGBM</w:t>
      </w:r>
      <w:proofErr w:type="spellEnd"/>
      <w:r w:rsidRPr="005C7FA5">
        <w:rPr>
          <w:color w:val="000000"/>
        </w:rPr>
        <w:t xml:space="preserve">, </w:t>
      </w:r>
      <w:proofErr w:type="spellStart"/>
      <w:r w:rsidRPr="005C7FA5">
        <w:rPr>
          <w:color w:val="000000"/>
        </w:rPr>
        <w:t>XGBoost</w:t>
      </w:r>
      <w:proofErr w:type="spellEnd"/>
      <w:r w:rsidRPr="005C7FA5">
        <w:rPr>
          <w:color w:val="000000"/>
        </w:rPr>
        <w:t xml:space="preserve">, and </w:t>
      </w:r>
      <w:proofErr w:type="spellStart"/>
      <w:r w:rsidRPr="005C7FA5">
        <w:rPr>
          <w:color w:val="000000"/>
        </w:rPr>
        <w:t>CatBoost</w:t>
      </w:r>
      <w:proofErr w:type="spellEnd"/>
      <w:r w:rsidRPr="005C7FA5">
        <w:rPr>
          <w:color w:val="000000"/>
        </w:rPr>
        <w:t>, have demonstrated superior performance on imbalanced datasets</w:t>
      </w:r>
      <w:r>
        <w:rPr>
          <w:color w:val="000000"/>
        </w:rPr>
        <w:t>. This</w:t>
      </w:r>
      <w:r w:rsidRPr="005C7FA5">
        <w:rPr>
          <w:color w:val="000000"/>
        </w:rPr>
        <w:t xml:space="preserve"> is crucial for our case with NFS-2023-TE, where some categories have </w:t>
      </w:r>
      <w:r>
        <w:rPr>
          <w:color w:val="000000"/>
        </w:rPr>
        <w:t>tiny</w:t>
      </w:r>
      <w:r w:rsidRPr="005C7FA5">
        <w:rPr>
          <w:color w:val="000000"/>
        </w:rPr>
        <w:t xml:space="preserve"> sample sizes. </w:t>
      </w:r>
      <w:r>
        <w:rPr>
          <w:color w:val="000000"/>
        </w:rPr>
        <w:t>Combining</w:t>
      </w:r>
      <w:r w:rsidRPr="005C7FA5">
        <w:rPr>
          <w:color w:val="000000"/>
        </w:rPr>
        <w:t xml:space="preserve"> these boosted models with Tree SHAP allows us to leverage their high performance while maintaining true-to-the-model explainability.</w:t>
      </w:r>
    </w:p>
    <w:p w14:paraId="21BB0D9A" w14:textId="1D89ECA1" w:rsidR="005C7FA5" w:rsidRPr="005C7FA5" w:rsidRDefault="005C7FA5" w:rsidP="005C7FA5">
      <w:pPr>
        <w:pStyle w:val="ListParagraph"/>
        <w:numPr>
          <w:ilvl w:val="2"/>
          <w:numId w:val="15"/>
        </w:numPr>
        <w:jc w:val="both"/>
        <w:rPr>
          <w:b/>
          <w:bCs/>
          <w:color w:val="000000"/>
        </w:rPr>
      </w:pPr>
      <w:r w:rsidRPr="005C7FA5">
        <w:rPr>
          <w:b/>
          <w:bCs/>
          <w:color w:val="000000"/>
        </w:rPr>
        <w:t>Handling Imbalanced Data</w:t>
      </w:r>
    </w:p>
    <w:p w14:paraId="0F3EEADA" w14:textId="09E4F7E6" w:rsidR="005C7FA5" w:rsidRPr="005C7FA5" w:rsidRDefault="005C7FA5" w:rsidP="005C7FA5">
      <w:pPr>
        <w:jc w:val="both"/>
        <w:rPr>
          <w:color w:val="000000"/>
        </w:rPr>
      </w:pPr>
      <w:r w:rsidRPr="005C7FA5">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7BC45CEC" w14:textId="569AEA0F" w:rsidR="005C7FA5" w:rsidRPr="005C7FA5" w:rsidRDefault="005C7FA5" w:rsidP="005C7FA5">
      <w:pPr>
        <w:pStyle w:val="ListParagraph"/>
        <w:numPr>
          <w:ilvl w:val="2"/>
          <w:numId w:val="15"/>
        </w:numPr>
        <w:jc w:val="both"/>
        <w:rPr>
          <w:b/>
          <w:bCs/>
          <w:color w:val="000000"/>
        </w:rPr>
      </w:pPr>
      <w:r w:rsidRPr="005C7FA5">
        <w:rPr>
          <w:b/>
          <w:bCs/>
          <w:color w:val="000000"/>
        </w:rPr>
        <w:t>Balancing Simplicity and Performance</w:t>
      </w:r>
    </w:p>
    <w:p w14:paraId="70F6C163" w14:textId="101213A7" w:rsidR="005C7FA5" w:rsidRPr="005C7FA5" w:rsidRDefault="005C7FA5" w:rsidP="005C7FA5">
      <w:pPr>
        <w:jc w:val="both"/>
        <w:rPr>
          <w:color w:val="000000"/>
        </w:rPr>
      </w:pPr>
      <w:r w:rsidRPr="005C7FA5">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w:t>
      </w:r>
    </w:p>
    <w:p w14:paraId="4565D4D2" w14:textId="44A9EBCB" w:rsidR="005C7FA5" w:rsidRPr="005C7FA5" w:rsidRDefault="005C7FA5" w:rsidP="005C7FA5">
      <w:pPr>
        <w:pStyle w:val="ListParagraph"/>
        <w:numPr>
          <w:ilvl w:val="2"/>
          <w:numId w:val="15"/>
        </w:numPr>
        <w:jc w:val="both"/>
        <w:rPr>
          <w:b/>
          <w:bCs/>
          <w:color w:val="000000"/>
        </w:rPr>
      </w:pPr>
      <w:r w:rsidRPr="005C7FA5">
        <w:rPr>
          <w:b/>
          <w:bCs/>
          <w:color w:val="000000"/>
        </w:rPr>
        <w:t>Exploration of Other Classic Models</w:t>
      </w:r>
    </w:p>
    <w:p w14:paraId="661C72A8" w14:textId="5D651B6D" w:rsidR="005C7FA5" w:rsidRPr="005C7FA5" w:rsidRDefault="005C7FA5" w:rsidP="005C7FA5">
      <w:pPr>
        <w:jc w:val="both"/>
        <w:rPr>
          <w:color w:val="000000"/>
        </w:rPr>
      </w:pPr>
      <w:r w:rsidRPr="005C7FA5">
        <w:rPr>
          <w:color w:val="000000"/>
        </w:rPr>
        <w:lastRenderedPageBreak/>
        <w:t>We tested other classic machine learning models such as SVM, Logistic Regression, and KNN. However, these models did not provide satisfactory results on our datasets, further justifying our focus on tree-based and boosted models.</w:t>
      </w:r>
    </w:p>
    <w:p w14:paraId="6C678540" w14:textId="3427E980" w:rsidR="005C7FA5" w:rsidRPr="005C7FA5" w:rsidRDefault="005C7FA5" w:rsidP="005C7FA5">
      <w:pPr>
        <w:pStyle w:val="ListParagraph"/>
        <w:numPr>
          <w:ilvl w:val="2"/>
          <w:numId w:val="15"/>
        </w:numPr>
        <w:jc w:val="both"/>
        <w:rPr>
          <w:b/>
          <w:bCs/>
          <w:color w:val="000000"/>
        </w:rPr>
      </w:pPr>
      <w:r w:rsidRPr="005C7FA5">
        <w:rPr>
          <w:b/>
          <w:bCs/>
          <w:color w:val="000000"/>
        </w:rPr>
        <w:t>Inclusion of Explainable Boosting Machine (EBM)</w:t>
      </w:r>
    </w:p>
    <w:p w14:paraId="5A6FC981" w14:textId="409F03E8" w:rsidR="005C7FA5" w:rsidRPr="005C7FA5" w:rsidRDefault="005C7FA5" w:rsidP="005C7FA5">
      <w:pPr>
        <w:jc w:val="both"/>
        <w:rPr>
          <w:color w:val="000000"/>
        </w:rPr>
      </w:pPr>
      <w:r w:rsidRPr="005C7FA5">
        <w:rPr>
          <w:color w:val="000000"/>
        </w:rPr>
        <w:t>The EBM model was included as it promises to deliver performance comparable to complex models while maintaining inherent explainability. This aligns with our goal of balancing performance and explainability and provides an interesting contrast to the post-hoc explanations of Tree SHAP.</w:t>
      </w:r>
    </w:p>
    <w:p w14:paraId="41489EDA" w14:textId="3FB9D8D4" w:rsidR="005C7FA5" w:rsidRPr="00765CF7" w:rsidRDefault="005C7FA5" w:rsidP="00765CF7">
      <w:pPr>
        <w:pStyle w:val="ListParagraph"/>
        <w:numPr>
          <w:ilvl w:val="2"/>
          <w:numId w:val="15"/>
        </w:numPr>
        <w:jc w:val="both"/>
        <w:rPr>
          <w:b/>
          <w:bCs/>
          <w:color w:val="000000"/>
        </w:rPr>
      </w:pPr>
      <w:r w:rsidRPr="00765CF7">
        <w:rPr>
          <w:b/>
          <w:bCs/>
          <w:color w:val="000000"/>
        </w:rPr>
        <w:t>Selected Models</w:t>
      </w:r>
    </w:p>
    <w:p w14:paraId="79D4EE68" w14:textId="68A5DB2F" w:rsidR="005C7FA5" w:rsidRPr="005C7FA5" w:rsidRDefault="005C7FA5" w:rsidP="005C7FA5">
      <w:pPr>
        <w:jc w:val="both"/>
        <w:rPr>
          <w:color w:val="000000"/>
        </w:rPr>
      </w:pPr>
      <w:r w:rsidRPr="005C7FA5">
        <w:rPr>
          <w:color w:val="000000"/>
        </w:rPr>
        <w:t>Based on these considerations, we chose the following models for our study</w:t>
      </w:r>
      <w:r w:rsidR="00765CF7">
        <w:rPr>
          <w:color w:val="000000"/>
        </w:rPr>
        <w:t>:</w:t>
      </w:r>
    </w:p>
    <w:p w14:paraId="78CB16C5" w14:textId="77777777" w:rsidR="005C7FA5" w:rsidRPr="005C7FA5" w:rsidRDefault="005C7FA5" w:rsidP="00765CF7">
      <w:pPr>
        <w:ind w:firstLine="720"/>
        <w:jc w:val="both"/>
        <w:rPr>
          <w:color w:val="000000"/>
        </w:rPr>
      </w:pPr>
      <w:r w:rsidRPr="005C7FA5">
        <w:rPr>
          <w:color w:val="000000"/>
        </w:rPr>
        <w:t>1. Decision Tree (DT): As a baseline model and for its inherent interpretability.</w:t>
      </w:r>
    </w:p>
    <w:p w14:paraId="223581AC" w14:textId="1FC7D54C" w:rsidR="005C7FA5" w:rsidRPr="005C7FA5" w:rsidRDefault="005C7FA5" w:rsidP="00765CF7">
      <w:pPr>
        <w:ind w:firstLine="720"/>
        <w:jc w:val="both"/>
        <w:rPr>
          <w:color w:val="000000"/>
        </w:rPr>
      </w:pPr>
      <w:r w:rsidRPr="005C7FA5">
        <w:rPr>
          <w:color w:val="000000"/>
        </w:rPr>
        <w:t xml:space="preserve">2. Random Forest </w:t>
      </w:r>
      <w:sdt>
        <w:sdtPr>
          <w:rPr>
            <w:color w:val="000000"/>
          </w:rPr>
          <w:tag w:val="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647561251"/>
          <w:placeholder>
            <w:docPart w:val="DefaultPlaceholder_-1854013440"/>
          </w:placeholder>
        </w:sdtPr>
        <w:sdtContent>
          <w:r w:rsidR="00765CF7" w:rsidRPr="00765CF7">
            <w:rPr>
              <w:color w:val="000000"/>
            </w:rPr>
            <w:t>(</w:t>
          </w:r>
          <w:proofErr w:type="spellStart"/>
          <w:r w:rsidR="00765CF7" w:rsidRPr="00765CF7">
            <w:rPr>
              <w:color w:val="000000"/>
            </w:rPr>
            <w:t>Breiman</w:t>
          </w:r>
          <w:proofErr w:type="spellEnd"/>
          <w:r w:rsidR="00765CF7" w:rsidRPr="00765CF7">
            <w:rPr>
              <w:color w:val="000000"/>
            </w:rPr>
            <w:t>, 2001)</w:t>
          </w:r>
        </w:sdtContent>
      </w:sdt>
      <w:r w:rsidRPr="005C7FA5">
        <w:rPr>
          <w:color w:val="000000"/>
        </w:rPr>
        <w:t>: A powerful ensemble method known for its robustness.</w:t>
      </w:r>
    </w:p>
    <w:p w14:paraId="79BC71EE" w14:textId="26CA9756" w:rsidR="005C7FA5" w:rsidRPr="005C7FA5" w:rsidRDefault="005C7FA5" w:rsidP="00765CF7">
      <w:pPr>
        <w:ind w:firstLine="720"/>
        <w:jc w:val="both"/>
        <w:rPr>
          <w:color w:val="000000"/>
        </w:rPr>
      </w:pPr>
      <w:r w:rsidRPr="005C7FA5">
        <w:rPr>
          <w:color w:val="000000"/>
        </w:rPr>
        <w:t xml:space="preserve">3. </w:t>
      </w:r>
      <w:proofErr w:type="spellStart"/>
      <w:r w:rsidRPr="005C7FA5">
        <w:rPr>
          <w:color w:val="000000"/>
        </w:rPr>
        <w:t>LightGBM</w:t>
      </w:r>
      <w:proofErr w:type="spellEnd"/>
      <w:r w:rsidRPr="005C7FA5">
        <w:rPr>
          <w:color w:val="000000"/>
        </w:rPr>
        <w:t xml:space="preserve"> </w:t>
      </w:r>
      <w:sdt>
        <w:sdtPr>
          <w:rPr>
            <w:color w:val="000000"/>
          </w:rPr>
          <w:tag w:val="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765499953"/>
          <w:placeholder>
            <w:docPart w:val="DefaultPlaceholder_-1854013440"/>
          </w:placeholder>
        </w:sdtPr>
        <w:sdtContent>
          <w:r w:rsidR="00765CF7" w:rsidRPr="00765CF7">
            <w:rPr>
              <w:color w:val="000000"/>
            </w:rPr>
            <w:t>(Ke et al., 2017)</w:t>
          </w:r>
        </w:sdtContent>
      </w:sdt>
      <w:r w:rsidRPr="005C7FA5">
        <w:rPr>
          <w:color w:val="000000"/>
        </w:rPr>
        <w:t>: An efficient gradient boosting framework.</w:t>
      </w:r>
    </w:p>
    <w:p w14:paraId="4D6BBE7B" w14:textId="0DFA78B7" w:rsidR="005C7FA5" w:rsidRPr="005C7FA5" w:rsidRDefault="005C7FA5" w:rsidP="00765CF7">
      <w:pPr>
        <w:ind w:firstLine="720"/>
        <w:jc w:val="both"/>
        <w:rPr>
          <w:color w:val="000000"/>
        </w:rPr>
      </w:pPr>
      <w:r w:rsidRPr="005C7FA5">
        <w:rPr>
          <w:color w:val="000000"/>
        </w:rPr>
        <w:t xml:space="preserve">4. </w:t>
      </w:r>
      <w:proofErr w:type="spellStart"/>
      <w:r w:rsidRPr="005C7FA5">
        <w:rPr>
          <w:color w:val="000000"/>
        </w:rPr>
        <w:t>XGBoost</w:t>
      </w:r>
      <w:proofErr w:type="spellEnd"/>
      <w:r w:rsidRPr="005C7FA5">
        <w:rPr>
          <w:color w:val="000000"/>
        </w:rPr>
        <w:t xml:space="preserve"> </w:t>
      </w:r>
      <w:sdt>
        <w:sdtPr>
          <w:rPr>
            <w:color w:val="000000"/>
          </w:rPr>
          <w:tag w:val="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93214060"/>
          <w:placeholder>
            <w:docPart w:val="DefaultPlaceholder_-1854013440"/>
          </w:placeholder>
        </w:sdtPr>
        <w:sdtContent>
          <w:r w:rsidR="00765CF7">
            <w:rPr>
              <w:rFonts w:eastAsia="Times New Roman"/>
            </w:rPr>
            <w:t xml:space="preserve">(T. Chen &amp; </w:t>
          </w:r>
          <w:proofErr w:type="spellStart"/>
          <w:r w:rsidR="00765CF7">
            <w:rPr>
              <w:rFonts w:eastAsia="Times New Roman"/>
            </w:rPr>
            <w:t>Guestrin</w:t>
          </w:r>
          <w:proofErr w:type="spellEnd"/>
          <w:r w:rsidR="00765CF7">
            <w:rPr>
              <w:rFonts w:eastAsia="Times New Roman"/>
            </w:rPr>
            <w:t>, 2016)</w:t>
          </w:r>
        </w:sdtContent>
      </w:sdt>
      <w:r w:rsidRPr="005C7FA5">
        <w:rPr>
          <w:color w:val="000000"/>
        </w:rPr>
        <w:t>: Another popular and highly effective boosting algorithm.</w:t>
      </w:r>
    </w:p>
    <w:p w14:paraId="39775AD0" w14:textId="171F15AD" w:rsidR="005C7FA5" w:rsidRPr="005C7FA5" w:rsidRDefault="005C7FA5" w:rsidP="00765CF7">
      <w:pPr>
        <w:ind w:firstLine="720"/>
        <w:jc w:val="both"/>
        <w:rPr>
          <w:color w:val="000000"/>
        </w:rPr>
      </w:pPr>
      <w:r w:rsidRPr="005C7FA5">
        <w:rPr>
          <w:color w:val="000000"/>
        </w:rPr>
        <w:t xml:space="preserve">5. </w:t>
      </w:r>
      <w:proofErr w:type="spellStart"/>
      <w:r w:rsidRPr="005C7FA5">
        <w:rPr>
          <w:color w:val="000000"/>
        </w:rPr>
        <w:t>CatBoost</w:t>
      </w:r>
      <w:proofErr w:type="spellEnd"/>
      <w:r w:rsidRPr="005C7FA5">
        <w:rPr>
          <w:color w:val="000000"/>
        </w:rPr>
        <w:t xml:space="preserve"> </w:t>
      </w:r>
      <w:sdt>
        <w:sdtPr>
          <w:rPr>
            <w:color w:val="000000"/>
          </w:rPr>
          <w:tag w:val="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903865548"/>
          <w:placeholder>
            <w:docPart w:val="DefaultPlaceholder_-1854013440"/>
          </w:placeholder>
        </w:sdtPr>
        <w:sdtContent>
          <w:r w:rsidR="00765CF7" w:rsidRPr="00765CF7">
            <w:rPr>
              <w:color w:val="000000"/>
            </w:rPr>
            <w:t>(</w:t>
          </w:r>
          <w:proofErr w:type="spellStart"/>
          <w:r w:rsidR="00765CF7" w:rsidRPr="00765CF7">
            <w:rPr>
              <w:color w:val="000000"/>
            </w:rPr>
            <w:t>Dorogush</w:t>
          </w:r>
          <w:proofErr w:type="spellEnd"/>
          <w:r w:rsidR="00765CF7" w:rsidRPr="00765CF7">
            <w:rPr>
              <w:color w:val="000000"/>
            </w:rPr>
            <w:t xml:space="preserve"> et al., 2017)</w:t>
          </w:r>
        </w:sdtContent>
      </w:sdt>
      <w:r w:rsidRPr="005C7FA5">
        <w:rPr>
          <w:color w:val="000000"/>
        </w:rPr>
        <w:t>: Known for its performance and handling of categorical features.</w:t>
      </w:r>
    </w:p>
    <w:p w14:paraId="628FF827" w14:textId="1769286E" w:rsidR="005C7FA5" w:rsidRPr="005C7FA5" w:rsidRDefault="005C7FA5" w:rsidP="00765CF7">
      <w:pPr>
        <w:ind w:firstLine="720"/>
        <w:jc w:val="both"/>
        <w:rPr>
          <w:color w:val="000000"/>
        </w:rPr>
      </w:pPr>
      <w:r w:rsidRPr="005C7FA5">
        <w:rPr>
          <w:color w:val="000000"/>
        </w:rPr>
        <w:t>6. Explainable Boosting Machi</w:t>
      </w:r>
      <w:r w:rsidR="00765CF7">
        <w:rPr>
          <w:color w:val="000000"/>
        </w:rPr>
        <w:t>ne</w:t>
      </w:r>
      <w:r w:rsidRPr="005C7FA5">
        <w:rPr>
          <w:color w:val="000000"/>
        </w:rPr>
        <w:t>: For its balance of performance and inherent explainability.</w:t>
      </w:r>
    </w:p>
    <w:p w14:paraId="451136AD" w14:textId="69DB9907" w:rsidR="00E00F6D" w:rsidRDefault="005C7FA5" w:rsidP="005C7FA5">
      <w:pPr>
        <w:jc w:val="both"/>
        <w:rPr>
          <w:color w:val="000000"/>
        </w:rPr>
      </w:pPr>
      <w:r w:rsidRPr="005C7FA5">
        <w:rPr>
          <w:color w:val="000000"/>
        </w:rPr>
        <w:t>These models, coupled with Tree SHAP for explanation (except for EBM, which provides inherent explanations), allow us to thoroughly explore the trade-off between model performance and explainability in intrusion detection systems. The true-to-the-model nature of Tree SHAP explanations 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rsidP="00F517E9">
      <w:pPr>
        <w:pStyle w:val="Subtitle"/>
        <w:numPr>
          <w:ilvl w:val="1"/>
          <w:numId w:val="15"/>
        </w:numPr>
        <w:outlineLvl w:val="1"/>
        <w:rPr>
          <w:rFonts w:ascii="Calibri" w:eastAsia="Times New Roman" w:hAnsi="Calibri" w:cs="Times New Roman"/>
          <w:b/>
          <w:bCs/>
          <w:smallCaps/>
          <w:color w:val="auto"/>
          <w:spacing w:val="0"/>
          <w:sz w:val="28"/>
          <w:szCs w:val="26"/>
          <w:lang w:eastAsia="pt-PT"/>
        </w:rPr>
      </w:pPr>
      <w:r w:rsidRPr="00F517E9">
        <w:rPr>
          <w:rFonts w:ascii="Calibri" w:eastAsia="Times New Roman" w:hAnsi="Calibri" w:cs="Times New Roman"/>
          <w:b/>
          <w:bCs/>
          <w:smallCaps/>
          <w:color w:val="auto"/>
          <w:spacing w:val="0"/>
          <w:sz w:val="28"/>
          <w:szCs w:val="26"/>
          <w:lang w:eastAsia="pt-PT"/>
        </w:rPr>
        <w:t>Data Preprocessing and Sampling Methodology</w:t>
      </w:r>
    </w:p>
    <w:p w14:paraId="05BB7851" w14:textId="4A438E57" w:rsidR="00F517E9" w:rsidRDefault="00F517E9" w:rsidP="00F517E9">
      <w:pPr>
        <w:jc w:val="both"/>
      </w:pPr>
      <w:r>
        <w:t xml:space="preserve">To address the challenge of imbalanced datasets and improve our model performance, we implemented a careful under-sampling strategy for both </w:t>
      </w:r>
      <w:r>
        <w:t xml:space="preserve">the </w:t>
      </w:r>
      <w:r>
        <w:t>HIKARI-2021 and NFS-2023-TE datasets. This approach was chosen to balance the classes while maintaining the integrity of the original data distribution.</w:t>
      </w:r>
    </w:p>
    <w:p w14:paraId="0403732D" w14:textId="20D288C9" w:rsidR="00F517E9" w:rsidRDefault="00F517E9" w:rsidP="00F517E9">
      <w:pPr>
        <w:pStyle w:val="ListParagraph"/>
        <w:numPr>
          <w:ilvl w:val="2"/>
          <w:numId w:val="15"/>
        </w:numPr>
        <w:jc w:val="both"/>
      </w:pPr>
      <w:r w:rsidRPr="00F517E9">
        <w:rPr>
          <w:b/>
          <w:bCs/>
        </w:rPr>
        <w:t>HIKARI-2021 Dataset</w:t>
      </w:r>
    </w:p>
    <w:p w14:paraId="13663E39" w14:textId="77777777" w:rsidR="00F517E9" w:rsidRDefault="00F517E9" w:rsidP="00F517E9">
      <w:pPr>
        <w:ind w:firstLine="720"/>
        <w:jc w:val="both"/>
      </w:pPr>
      <w:r>
        <w:t>1. Under-sampling: We reduced all classes to 7,988 samples each. This number was chosen based on the size of the smallest class in the dataset.</w:t>
      </w:r>
    </w:p>
    <w:p w14:paraId="1145B9AC" w14:textId="1CB87F4B" w:rsidR="00F517E9" w:rsidRDefault="00F517E9" w:rsidP="00F517E9">
      <w:pPr>
        <w:ind w:firstLine="720"/>
        <w:jc w:val="both"/>
      </w:pPr>
      <w:r>
        <w:t>2. Class Merging: We merged the Benign and Background traffic classes to create a single non-malicious category. This simplification helps in focusing on distinguishing between normal and malicious traffic.</w:t>
      </w:r>
    </w:p>
    <w:p w14:paraId="3AF0BE52" w14:textId="5346EF75" w:rsidR="00F517E9" w:rsidRPr="00F517E9" w:rsidRDefault="00F517E9" w:rsidP="00F517E9">
      <w:pPr>
        <w:pStyle w:val="ListParagraph"/>
        <w:numPr>
          <w:ilvl w:val="2"/>
          <w:numId w:val="15"/>
        </w:numPr>
        <w:jc w:val="both"/>
        <w:rPr>
          <w:b/>
          <w:bCs/>
        </w:rPr>
      </w:pPr>
      <w:r w:rsidRPr="00F517E9">
        <w:rPr>
          <w:b/>
          <w:bCs/>
        </w:rPr>
        <w:t>NFS-2023-TE Dataset</w:t>
      </w:r>
    </w:p>
    <w:p w14:paraId="40C22A87" w14:textId="77777777" w:rsidR="00F517E9" w:rsidRDefault="00F517E9" w:rsidP="00F517E9">
      <w:pPr>
        <w:ind w:firstLine="720"/>
        <w:jc w:val="both"/>
      </w:pPr>
      <w:r>
        <w:lastRenderedPageBreak/>
        <w:t>1. Under-sampling: We reduced most classes to 738 samples each. This number was determined through experimentation as the optimal balance between class representation and overall model performance.</w:t>
      </w:r>
    </w:p>
    <w:p w14:paraId="4DC49641" w14:textId="76DF1AB7" w:rsidR="00F517E9" w:rsidRDefault="00F517E9" w:rsidP="00F517E9">
      <w:pPr>
        <w:ind w:firstLine="720"/>
        <w:jc w:val="both"/>
      </w:pPr>
      <w:r>
        <w:t>2. Exception for Smaller Classes: Classes with fewer than 738 samples were left unchanged to preserve all available information for rare attack types.</w:t>
      </w:r>
    </w:p>
    <w:p w14:paraId="09C50A71" w14:textId="52B127C2" w:rsidR="00F517E9" w:rsidRPr="00F517E9" w:rsidRDefault="00F517E9" w:rsidP="00F517E9">
      <w:pPr>
        <w:pStyle w:val="ListParagraph"/>
        <w:numPr>
          <w:ilvl w:val="2"/>
          <w:numId w:val="15"/>
        </w:numPr>
        <w:jc w:val="both"/>
        <w:rPr>
          <w:b/>
          <w:bCs/>
        </w:rPr>
      </w:pPr>
      <w:r w:rsidRPr="00F517E9">
        <w:rPr>
          <w:b/>
          <w:bCs/>
        </w:rPr>
        <w:t>Limitations and Considerations</w:t>
      </w:r>
    </w:p>
    <w:p w14:paraId="672E47D2" w14:textId="77777777" w:rsidR="00F517E9" w:rsidRDefault="00F517E9" w:rsidP="00F517E9">
      <w:pPr>
        <w:ind w:firstLine="720"/>
        <w:jc w:val="both"/>
      </w:pPr>
      <w:r>
        <w:t>1. Data Loss: We acknowledge that under-sampling results in a significant reduction of data, which is a limitation of this study. However, we deemed this preferable to removing entire attack classes, which would have limited the model's ability to detect a full range of attacks.</w:t>
      </w:r>
    </w:p>
    <w:p w14:paraId="3993390F" w14:textId="7BA8F6F2" w:rsidR="00F517E9" w:rsidRDefault="00F517E9" w:rsidP="00454959">
      <w:pPr>
        <w:ind w:firstLine="720"/>
        <w:jc w:val="both"/>
      </w:pPr>
      <w:r>
        <w:t>2. Oversampling Rejection: Given the extreme imbalance in NFS-2023-TE (with the smallest class having only 11 samples), we decided against oversampling. This decision was made to avoid the risk of overfitting on synthetic data, which could lead to unreliable model performance on real-world data.</w:t>
      </w:r>
    </w:p>
    <w:p w14:paraId="6000D33B" w14:textId="2985B82D" w:rsidR="00F517E9" w:rsidRPr="00454959" w:rsidRDefault="00F517E9" w:rsidP="00454959">
      <w:pPr>
        <w:pStyle w:val="ListParagraph"/>
        <w:numPr>
          <w:ilvl w:val="2"/>
          <w:numId w:val="15"/>
        </w:numPr>
        <w:jc w:val="both"/>
        <w:rPr>
          <w:b/>
          <w:bCs/>
        </w:rPr>
      </w:pPr>
      <w:r w:rsidRPr="00454959">
        <w:rPr>
          <w:b/>
          <w:bCs/>
        </w:rPr>
        <w:t>Training and Validation Methodology</w:t>
      </w:r>
    </w:p>
    <w:p w14:paraId="1AB47606" w14:textId="3A5DCEAE" w:rsidR="00F517E9" w:rsidRDefault="00F517E9" w:rsidP="00454959">
      <w:pPr>
        <w:ind w:firstLine="720"/>
        <w:jc w:val="both"/>
      </w:pPr>
      <w:r>
        <w:t>1. Stratified Split: We used 80% of the under-sampled data for training, ensuring that the class distribution was maintained in training and test sets.</w:t>
      </w:r>
    </w:p>
    <w:p w14:paraId="3005C06E" w14:textId="4F8FB018" w:rsidR="00F517E9" w:rsidRDefault="00F517E9" w:rsidP="00454959">
      <w:pPr>
        <w:ind w:firstLine="720"/>
        <w:jc w:val="both"/>
      </w:pPr>
      <w:r>
        <w:t xml:space="preserve">2. Cross-Validation: We implemented 5-fold cross-validation to ensure robust model evaluation and </w:t>
      </w:r>
      <w:r w:rsidR="00454959">
        <w:t>mitigate the overfitting risk</w:t>
      </w:r>
      <w:r>
        <w:t>.</w:t>
      </w:r>
    </w:p>
    <w:p w14:paraId="69C506E0" w14:textId="5C13CA71" w:rsidR="0096662D" w:rsidRDefault="00F517E9" w:rsidP="00C4070B">
      <w:pPr>
        <w:jc w:val="both"/>
      </w:pPr>
      <w:r>
        <w:t xml:space="preserve">This methodology represents a balanced approach to handling the challenges presented by our imbalanced datasets. While it involves some compromise </w:t>
      </w:r>
      <w:r w:rsidR="00454959">
        <w:t>regarding</w:t>
      </w:r>
      <w:r>
        <w:t xml:space="preserve"> data utilization, it allows us to train models that can recognize a full spectrum of attack types while maintaining a balanced view of the problem space. The use of cross-validation further strengthens the reliability of our results, helping to ensure that our models' performance is consistent across different subsets of the data.</w:t>
      </w:r>
    </w:p>
    <w:p w14:paraId="21EF8515" w14:textId="41D7802D" w:rsidR="00DE09C1" w:rsidRPr="00DE09C1" w:rsidRDefault="00DE09C1" w:rsidP="00DE09C1">
      <w:pPr>
        <w:pStyle w:val="Subtitle"/>
        <w:numPr>
          <w:ilvl w:val="1"/>
          <w:numId w:val="15"/>
        </w:numPr>
        <w:outlineLvl w:val="1"/>
        <w:rPr>
          <w:rFonts w:ascii="Calibri" w:eastAsia="Times New Roman" w:hAnsi="Calibri" w:cs="Times New Roman"/>
          <w:b/>
          <w:bCs/>
          <w:smallCaps/>
          <w:color w:val="auto"/>
          <w:spacing w:val="0"/>
          <w:sz w:val="28"/>
          <w:szCs w:val="26"/>
          <w:lang w:eastAsia="pt-PT"/>
        </w:rPr>
      </w:pPr>
      <w:r w:rsidRPr="00DE09C1">
        <w:rPr>
          <w:rFonts w:ascii="Calibri" w:eastAsia="Times New Roman" w:hAnsi="Calibri" w:cs="Times New Roman"/>
          <w:b/>
          <w:bCs/>
          <w:smallCaps/>
          <w:color w:val="auto"/>
          <w:spacing w:val="0"/>
          <w:sz w:val="28"/>
          <w:szCs w:val="26"/>
          <w:lang w:eastAsia="pt-PT"/>
        </w:rPr>
        <w:t>Evaluation Metrics and Handling Class Imbalance in Multi-class NIDS</w:t>
      </w:r>
    </w:p>
    <w:p w14:paraId="00295566" w14:textId="3821BC90" w:rsidR="00DE09C1" w:rsidRDefault="00DE09C1" w:rsidP="00DE09C1">
      <w:r>
        <w:t>In Network Intrusion Detection Systems (NIDS), choosing appropriate evaluation metrics is crucial, especially when dealing with multi-class, imbalanced datasets. Our approach addresses several key considerations:</w:t>
      </w:r>
    </w:p>
    <w:p w14:paraId="4CBDCE8B" w14:textId="01CE0325" w:rsidR="00DE09C1" w:rsidRPr="00DE09C1" w:rsidRDefault="00DE09C1" w:rsidP="00DE09C1">
      <w:pPr>
        <w:pStyle w:val="ListParagraph"/>
        <w:numPr>
          <w:ilvl w:val="2"/>
          <w:numId w:val="15"/>
        </w:numPr>
        <w:rPr>
          <w:b/>
          <w:bCs/>
        </w:rPr>
      </w:pPr>
      <w:r w:rsidRPr="00DE09C1">
        <w:rPr>
          <w:b/>
          <w:bCs/>
        </w:rPr>
        <w:t>Binary vs. Multi-class Classification</w:t>
      </w:r>
    </w:p>
    <w:p w14:paraId="28A995F2" w14:textId="7C034926" w:rsidR="00DE09C1" w:rsidRDefault="00DE09C1" w:rsidP="00DE09C1">
      <w:pPr>
        <w:pStyle w:val="ListParagraph"/>
        <w:numPr>
          <w:ilvl w:val="0"/>
          <w:numId w:val="46"/>
        </w:numPr>
      </w:pPr>
      <w:r>
        <w:t>Some studies simplify NIDS to binary classification (attack vs. benign), where standard metrics like F1 score are straightforward to interpret.</w:t>
      </w:r>
    </w:p>
    <w:p w14:paraId="10960DE0" w14:textId="54AB631C" w:rsidR="00DE09C1" w:rsidRDefault="00DE09C1" w:rsidP="00DE09C1">
      <w:pPr>
        <w:pStyle w:val="ListParagraph"/>
        <w:numPr>
          <w:ilvl w:val="0"/>
          <w:numId w:val="46"/>
        </w:numPr>
      </w:pPr>
      <w:r>
        <w:t>Our study focuses on multi-class classification to distinguish between different attack types, providing more detailed insights but requiring a more nuanced evaluation approach.</w:t>
      </w:r>
    </w:p>
    <w:p w14:paraId="679F0BEF" w14:textId="575B523F" w:rsidR="00DE09C1" w:rsidRPr="00DE09C1" w:rsidRDefault="00DE09C1" w:rsidP="00DE09C1">
      <w:pPr>
        <w:pStyle w:val="ListParagraph"/>
        <w:numPr>
          <w:ilvl w:val="2"/>
          <w:numId w:val="15"/>
        </w:numPr>
        <w:rPr>
          <w:b/>
          <w:bCs/>
        </w:rPr>
      </w:pPr>
      <w:r w:rsidRPr="00DE09C1">
        <w:rPr>
          <w:b/>
          <w:bCs/>
        </w:rPr>
        <w:t>Limitations of Common Metrics</w:t>
      </w:r>
    </w:p>
    <w:p w14:paraId="715366FA" w14:textId="6C5A59EB" w:rsidR="00DE09C1" w:rsidRDefault="00CA7745" w:rsidP="00CA7745">
      <w:pPr>
        <w:pStyle w:val="ListParagraph"/>
        <w:ind w:left="924"/>
      </w:pPr>
      <w:r>
        <w:t xml:space="preserve">Accuracy is overly simplistic </w:t>
      </w:r>
      <w:r>
        <w:t>when</w:t>
      </w:r>
      <w:r>
        <w:t xml:space="preserve"> evaluating NIDS performance, as it can be misleadingly high in imbalanced datasets even when the model fails to detect rare attacks. While precision and recall provide more insight, they are still insufficient when used individually; precision may be high but recall low (or vice versa), failing to capture the overall effectiveness. Therefore, we opted for the F1 score, which balances precision and recall, providing a more comprehensive measure of the model's performance across common and rare attack classes.</w:t>
      </w:r>
      <w:r w:rsidR="00DE09C1">
        <w:t>.</w:t>
      </w:r>
    </w:p>
    <w:p w14:paraId="27A26D0C" w14:textId="32D300DF" w:rsidR="00DE09C1" w:rsidRPr="00DE09C1" w:rsidRDefault="00DE09C1" w:rsidP="00DE09C1">
      <w:pPr>
        <w:pStyle w:val="ListParagraph"/>
        <w:numPr>
          <w:ilvl w:val="2"/>
          <w:numId w:val="15"/>
        </w:numPr>
        <w:rPr>
          <w:b/>
          <w:bCs/>
        </w:rPr>
      </w:pPr>
      <w:r w:rsidRPr="00DE09C1">
        <w:rPr>
          <w:b/>
          <w:bCs/>
        </w:rPr>
        <w:lastRenderedPageBreak/>
        <w:t>Importance of Detecting All Attack Types</w:t>
      </w:r>
    </w:p>
    <w:p w14:paraId="1D3E3250" w14:textId="35D5D316" w:rsidR="00DE09C1" w:rsidRDefault="00DE09C1" w:rsidP="00DE09C1">
      <w:pPr>
        <w:pStyle w:val="ListParagraph"/>
        <w:numPr>
          <w:ilvl w:val="0"/>
          <w:numId w:val="48"/>
        </w:numPr>
      </w:pPr>
      <w:r>
        <w:t>We emphasize the critical need to detect all types of attacks, including those with very few instances (e.g., attacks with only 11 samples in NFS-2023-TE).</w:t>
      </w:r>
    </w:p>
    <w:p w14:paraId="4F1AADB9" w14:textId="57F097C6" w:rsidR="00DE09C1" w:rsidRDefault="00DE09C1" w:rsidP="00DE09C1">
      <w:pPr>
        <w:pStyle w:val="ListParagraph"/>
        <w:numPr>
          <w:ilvl w:val="0"/>
          <w:numId w:val="48"/>
        </w:numPr>
      </w:pPr>
      <w:r>
        <w:t>This aligns with real-world security requirements where missing a rare attack could have severe consequences.</w:t>
      </w:r>
    </w:p>
    <w:p w14:paraId="57A16134" w14:textId="11DBF66B" w:rsidR="00DE09C1" w:rsidRPr="00DE09C1" w:rsidRDefault="00DE09C1" w:rsidP="00DE09C1">
      <w:pPr>
        <w:pStyle w:val="ListParagraph"/>
        <w:numPr>
          <w:ilvl w:val="2"/>
          <w:numId w:val="15"/>
        </w:numPr>
        <w:rPr>
          <w:b/>
          <w:bCs/>
        </w:rPr>
      </w:pPr>
      <w:r w:rsidRPr="00DE09C1">
        <w:rPr>
          <w:b/>
          <w:bCs/>
        </w:rPr>
        <w:t xml:space="preserve">F1 </w:t>
      </w:r>
      <w:r>
        <w:rPr>
          <w:b/>
          <w:bCs/>
        </w:rPr>
        <w:t>M</w:t>
      </w:r>
      <w:r w:rsidRPr="00DE09C1">
        <w:rPr>
          <w:b/>
          <w:bCs/>
        </w:rPr>
        <w:t xml:space="preserve">acro and F1 </w:t>
      </w:r>
      <w:r>
        <w:rPr>
          <w:b/>
          <w:bCs/>
        </w:rPr>
        <w:t>W</w:t>
      </w:r>
      <w:r w:rsidRPr="00DE09C1">
        <w:rPr>
          <w:b/>
          <w:bCs/>
        </w:rPr>
        <w:t>eighted formula</w:t>
      </w:r>
    </w:p>
    <w:p w14:paraId="33627361" w14:textId="77777777" w:rsidR="00DE09C1" w:rsidRDefault="00DE09C1" w:rsidP="00DE09C1">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673A692D" w14:textId="0800A77C" w:rsidR="00DE09C1" w:rsidRDefault="00DE09C1" w:rsidP="00DE09C1">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61007F9F" w14:textId="23150A99" w:rsidR="00DE09C1" w:rsidRDefault="00DE09C1" w:rsidP="00DE09C1">
      <w:r>
        <w:t xml:space="preserve">   Where N is the number of classes, </w:t>
      </w:r>
      <w:proofErr w:type="spellStart"/>
      <w:r>
        <w:t>i</w:t>
      </w:r>
      <w:proofErr w:type="spellEnd"/>
      <w:r>
        <w:t xml:space="preserve"> represents a specific class, and </w:t>
      </w:r>
      <w:proofErr w:type="spellStart"/>
      <w:r>
        <w:t>w</w:t>
      </w:r>
      <w:r>
        <w:rPr>
          <w:vertAlign w:val="subscript"/>
        </w:rPr>
        <w:t>i</w:t>
      </w:r>
      <w:proofErr w:type="spellEnd"/>
      <w:r>
        <w:t xml:space="preserve"> is the weight of a class in the dataset.</w:t>
      </w:r>
    </w:p>
    <w:p w14:paraId="317F334A" w14:textId="402A3E51" w:rsidR="00DE09C1" w:rsidRPr="00DE09C1" w:rsidRDefault="00DE09C1" w:rsidP="00DE09C1">
      <w:pPr>
        <w:pStyle w:val="ListParagraph"/>
        <w:numPr>
          <w:ilvl w:val="2"/>
          <w:numId w:val="15"/>
        </w:numPr>
        <w:rPr>
          <w:b/>
          <w:bCs/>
        </w:rPr>
      </w:pPr>
      <w:r w:rsidRPr="00DE09C1">
        <w:rPr>
          <w:b/>
          <w:bCs/>
        </w:rPr>
        <w:t>Comparison of F1 Macro and F1 Weighted</w:t>
      </w:r>
    </w:p>
    <w:p w14:paraId="77DF79D1" w14:textId="77777777" w:rsidR="00DE09C1" w:rsidRDefault="00DE09C1" w:rsidP="00DE09C1">
      <w:pPr>
        <w:ind w:firstLine="564"/>
      </w:pPr>
      <w:r>
        <w:t>1. F1 Macro:</w:t>
      </w:r>
    </w:p>
    <w:p w14:paraId="53514242" w14:textId="212517E0" w:rsidR="00DE09C1" w:rsidRDefault="00DE09C1" w:rsidP="00DE09C1">
      <w:pPr>
        <w:pStyle w:val="ListParagraph"/>
        <w:numPr>
          <w:ilvl w:val="0"/>
          <w:numId w:val="49"/>
        </w:numPr>
      </w:pPr>
      <w:r>
        <w:t>Calculates the arithmetic mean of F1 scores for each class.</w:t>
      </w:r>
    </w:p>
    <w:p w14:paraId="6F67B737" w14:textId="31A8A88B" w:rsidR="00DE09C1" w:rsidRDefault="00DE09C1" w:rsidP="00DE09C1">
      <w:pPr>
        <w:pStyle w:val="ListParagraph"/>
        <w:numPr>
          <w:ilvl w:val="0"/>
          <w:numId w:val="49"/>
        </w:numPr>
      </w:pPr>
      <w:r>
        <w:t>Treats all classes equally, regardless of their frequency in the dataset.</w:t>
      </w:r>
    </w:p>
    <w:p w14:paraId="40652608" w14:textId="536B94B7" w:rsidR="00DE09C1" w:rsidRDefault="00DE09C1" w:rsidP="00DE09C1">
      <w:pPr>
        <w:pStyle w:val="ListParagraph"/>
        <w:numPr>
          <w:ilvl w:val="0"/>
          <w:numId w:val="49"/>
        </w:numPr>
      </w:pPr>
      <w:r>
        <w:t xml:space="preserve">More sensitive to </w:t>
      </w:r>
      <w:r>
        <w:t xml:space="preserve">the </w:t>
      </w:r>
      <w:r>
        <w:t xml:space="preserve">performance </w:t>
      </w:r>
      <w:r>
        <w:t>of</w:t>
      </w:r>
      <w:r>
        <w:t xml:space="preserve"> minority classes.</w:t>
      </w:r>
    </w:p>
    <w:p w14:paraId="3DB558E0" w14:textId="77777777" w:rsidR="00DE09C1" w:rsidRDefault="00DE09C1" w:rsidP="00DE09C1">
      <w:pPr>
        <w:ind w:firstLine="564"/>
      </w:pPr>
      <w:r>
        <w:t>2. F1 Weighted:</w:t>
      </w:r>
    </w:p>
    <w:p w14:paraId="711F7006" w14:textId="08353AB5" w:rsidR="00DE09C1" w:rsidRDefault="00DE09C1" w:rsidP="00DE09C1">
      <w:pPr>
        <w:pStyle w:val="ListParagraph"/>
        <w:numPr>
          <w:ilvl w:val="0"/>
          <w:numId w:val="50"/>
        </w:numPr>
      </w:pPr>
      <w:r>
        <w:t>Calculates a weighted average of F1 scores, where weights are proportional to class frequencies.</w:t>
      </w:r>
    </w:p>
    <w:p w14:paraId="5E199089" w14:textId="11ED8A0F" w:rsidR="00DE09C1" w:rsidRDefault="00DE09C1" w:rsidP="00DE09C1">
      <w:pPr>
        <w:pStyle w:val="ListParagraph"/>
        <w:numPr>
          <w:ilvl w:val="0"/>
          <w:numId w:val="50"/>
        </w:numPr>
      </w:pPr>
      <w:r>
        <w:t>Classes with more samples have a higher impact on the final score.</w:t>
      </w:r>
    </w:p>
    <w:p w14:paraId="1F9E9638" w14:textId="22BDCF38" w:rsidR="00DE09C1" w:rsidRDefault="00DE09C1" w:rsidP="00DE09C1">
      <w:pPr>
        <w:pStyle w:val="ListParagraph"/>
        <w:numPr>
          <w:ilvl w:val="0"/>
          <w:numId w:val="50"/>
        </w:numPr>
      </w:pPr>
      <w:r>
        <w:t>Reflects performance with respect to the dataset's class distribution.</w:t>
      </w:r>
    </w:p>
    <w:p w14:paraId="6A443420" w14:textId="3111BCAB" w:rsidR="00DE09C1" w:rsidRPr="00CA7745" w:rsidRDefault="00DE09C1" w:rsidP="00DE09C1">
      <w:pPr>
        <w:pStyle w:val="ListParagraph"/>
        <w:numPr>
          <w:ilvl w:val="2"/>
          <w:numId w:val="15"/>
        </w:numPr>
        <w:rPr>
          <w:b/>
          <w:bCs/>
        </w:rPr>
      </w:pPr>
      <w:r w:rsidRPr="00DE09C1">
        <w:rPr>
          <w:b/>
          <w:bCs/>
        </w:rPr>
        <w:t>Key Insights from F1 Macro and F1 Weighted</w:t>
      </w:r>
    </w:p>
    <w:p w14:paraId="55909A66" w14:textId="77777777" w:rsidR="00DE09C1" w:rsidRDefault="00DE09C1" w:rsidP="00CA7745">
      <w:pPr>
        <w:ind w:firstLine="720"/>
      </w:pPr>
      <w:r>
        <w:t>1. Imbalanced Dataset Sensitivity:</w:t>
      </w:r>
    </w:p>
    <w:p w14:paraId="27800EAD" w14:textId="55932B68" w:rsidR="00DE09C1" w:rsidRDefault="00DE09C1" w:rsidP="00CA7745">
      <w:pPr>
        <w:pStyle w:val="ListParagraph"/>
        <w:numPr>
          <w:ilvl w:val="0"/>
          <w:numId w:val="51"/>
        </w:numPr>
      </w:pPr>
      <w:r>
        <w:t>F1 macro is more indicative of performance on rare attacks.</w:t>
      </w:r>
    </w:p>
    <w:p w14:paraId="37D8B0C0" w14:textId="6F05A38C" w:rsidR="00DE09C1" w:rsidRDefault="00DE09C1" w:rsidP="00DE09C1">
      <w:pPr>
        <w:pStyle w:val="ListParagraph"/>
        <w:numPr>
          <w:ilvl w:val="0"/>
          <w:numId w:val="51"/>
        </w:numPr>
      </w:pPr>
      <w:r>
        <w:t>F1 weighted might show high scores even if rare attacks are misclassified, provided common attacks are correctly identified.</w:t>
      </w:r>
    </w:p>
    <w:p w14:paraId="0F018B65" w14:textId="77777777" w:rsidR="00DE09C1" w:rsidRDefault="00DE09C1" w:rsidP="00CA7745">
      <w:pPr>
        <w:ind w:firstLine="556"/>
      </w:pPr>
      <w:r>
        <w:t>2. Use Case in Our Study:</w:t>
      </w:r>
    </w:p>
    <w:p w14:paraId="494D6CC5" w14:textId="4C91201C" w:rsidR="00DE09C1" w:rsidRDefault="00DE09C1" w:rsidP="00CA7745">
      <w:pPr>
        <w:pStyle w:val="ListParagraph"/>
        <w:numPr>
          <w:ilvl w:val="0"/>
          <w:numId w:val="52"/>
        </w:numPr>
      </w:pPr>
      <w:r>
        <w:t>For HIKARI 2021 (after under-sampling): These metrics will yield identical results as the dataset becomes balanced.</w:t>
      </w:r>
    </w:p>
    <w:p w14:paraId="3A529B8E" w14:textId="58C7A222" w:rsidR="00DE09C1" w:rsidRDefault="00DE09C1" w:rsidP="00CA7745">
      <w:pPr>
        <w:pStyle w:val="ListParagraph"/>
        <w:numPr>
          <w:ilvl w:val="0"/>
          <w:numId w:val="52"/>
        </w:numPr>
      </w:pPr>
      <w:r>
        <w:t>For NFS-2023-TE (remains imbalanced):</w:t>
      </w:r>
    </w:p>
    <w:p w14:paraId="0E267633" w14:textId="3F031BB2" w:rsidR="00DE09C1" w:rsidRDefault="00DE09C1" w:rsidP="00DE09C1">
      <w:r>
        <w:t xml:space="preserve">     </w:t>
      </w:r>
      <w:r w:rsidR="00CA7745">
        <w:tab/>
      </w:r>
      <w:r>
        <w:t>a) A high F1 weighted with a lower F1 macro would indicate good performance on common attacks but potential struggles with rare ones.</w:t>
      </w:r>
    </w:p>
    <w:p w14:paraId="74912D4F" w14:textId="3D94407F" w:rsidR="00DE09C1" w:rsidRDefault="00DE09C1" w:rsidP="00DE09C1">
      <w:r>
        <w:t xml:space="preserve">     </w:t>
      </w:r>
      <w:r w:rsidR="00CA7745">
        <w:tab/>
      </w:r>
      <w:r>
        <w:t>b) Similar F1 macro and weighted scores suggest consistent performance across all classes.</w:t>
      </w:r>
    </w:p>
    <w:p w14:paraId="688DB57D" w14:textId="77777777" w:rsidR="00DE09C1" w:rsidRDefault="00DE09C1" w:rsidP="00CA7745">
      <w:pPr>
        <w:ind w:firstLine="720"/>
      </w:pPr>
      <w:r>
        <w:lastRenderedPageBreak/>
        <w:t>3. Overall Model Assessment:</w:t>
      </w:r>
    </w:p>
    <w:p w14:paraId="1F7879D8" w14:textId="3A920A54" w:rsidR="00DE09C1" w:rsidRDefault="00DE09C1" w:rsidP="00CA7745">
      <w:pPr>
        <w:pStyle w:val="ListParagraph"/>
        <w:numPr>
          <w:ilvl w:val="0"/>
          <w:numId w:val="53"/>
        </w:numPr>
      </w:pPr>
      <w:r>
        <w:t>F1 macro provides a more stringent evaluation across all attack types.</w:t>
      </w:r>
    </w:p>
    <w:p w14:paraId="1B1BCB68" w14:textId="3E1187EC" w:rsidR="00DE09C1" w:rsidRDefault="00DE09C1" w:rsidP="00DE09C1">
      <w:pPr>
        <w:pStyle w:val="ListParagraph"/>
        <w:numPr>
          <w:ilvl w:val="0"/>
          <w:numId w:val="53"/>
        </w:numPr>
      </w:pPr>
      <w:r>
        <w:t>F1 weighted reflects performance experienced in a real-world scenario with the given class distribution.</w:t>
      </w:r>
    </w:p>
    <w:p w14:paraId="14570483" w14:textId="77777777" w:rsidR="00DE09C1" w:rsidRDefault="00DE09C1" w:rsidP="00CA7745">
      <w:pPr>
        <w:ind w:firstLine="407"/>
      </w:pPr>
      <w:r>
        <w:t>4. Improvement Focus:</w:t>
      </w:r>
    </w:p>
    <w:p w14:paraId="6954E41D" w14:textId="0242E7A9" w:rsidR="00DE09C1" w:rsidRDefault="00DE09C1" w:rsidP="00CA7745">
      <w:pPr>
        <w:pStyle w:val="ListParagraph"/>
        <w:numPr>
          <w:ilvl w:val="0"/>
          <w:numId w:val="54"/>
        </w:numPr>
      </w:pPr>
      <w:r>
        <w:t>A significant difference between scores can guide improvement efforts:</w:t>
      </w:r>
    </w:p>
    <w:p w14:paraId="78C01428" w14:textId="33C0DCC7" w:rsidR="00DE09C1" w:rsidRDefault="00DE09C1" w:rsidP="00CA7745">
      <w:pPr>
        <w:pStyle w:val="ListParagraph"/>
        <w:numPr>
          <w:ilvl w:val="1"/>
          <w:numId w:val="54"/>
        </w:numPr>
      </w:pPr>
      <w:r>
        <w:t xml:space="preserve">Lower F1 macro suggests the need to improve </w:t>
      </w:r>
      <w:r w:rsidR="00CA7745">
        <w:t xml:space="preserve">the </w:t>
      </w:r>
      <w:r>
        <w:t>detection of minority classes.</w:t>
      </w:r>
    </w:p>
    <w:p w14:paraId="4D8A8A48" w14:textId="5B6E7756" w:rsidR="00DE09C1" w:rsidRDefault="00DE09C1" w:rsidP="00DE09C1">
      <w:pPr>
        <w:pStyle w:val="ListParagraph"/>
        <w:numPr>
          <w:ilvl w:val="1"/>
          <w:numId w:val="54"/>
        </w:numPr>
      </w:pPr>
      <w:r>
        <w:t>Low scores in both indicate overall performance issues.</w:t>
      </w:r>
    </w:p>
    <w:p w14:paraId="1F128520" w14:textId="0D0AAEA2" w:rsidR="00DE09C1" w:rsidRPr="00C67658" w:rsidRDefault="00DE09C1" w:rsidP="00DE09C1">
      <w:r>
        <w:t>By employing this comprehensive evaluation strategy, we aim to provide a nuanced and accurate assessment of our models' performance across all attack types. This approach helps avoid the pitfalls of oversimplified metrics</w:t>
      </w:r>
      <w:r w:rsidR="00CA7745">
        <w:t>. It ensures</w:t>
      </w:r>
      <w:r>
        <w:t xml:space="preserve"> that our evaluation aligns with real-world requirements of intrusion detection systems, where the ability to detect every type of attack, no matter how rare, is crucial for maintaining network security. The combination of F1 macro and F1 weighted, along with supplementary analyses, allows us to balance the assessment of overall effectiveness in real-world scenarios with the critical requirement of detecting all types of network intrusions, regardless of their frequency.</w:t>
      </w:r>
    </w:p>
    <w:p w14:paraId="08F4A986" w14:textId="016B5B2B" w:rsidR="00C67658" w:rsidRPr="00C67658" w:rsidRDefault="00C67658" w:rsidP="00294EC8">
      <w:pPr>
        <w:jc w:val="both"/>
      </w:pP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7" w:name="_Toc171023515"/>
      <w:r w:rsidRPr="00AA2942">
        <w:rPr>
          <w:rFonts w:ascii="Calibri" w:eastAsia="Times New Roman" w:hAnsi="Calibri" w:cs="Times New Roman"/>
          <w:b/>
          <w:bCs/>
          <w:i/>
          <w:iCs/>
          <w:caps/>
          <w:color w:val="5C666C"/>
          <w:szCs w:val="28"/>
          <w:lang w:eastAsia="pt-PT"/>
        </w:rPr>
        <w:lastRenderedPageBreak/>
        <w:t>Results</w:t>
      </w:r>
      <w:bookmarkEnd w:id="27"/>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28" w:name="_Toc171023516"/>
      <w:r w:rsidRPr="00AA2942">
        <w:rPr>
          <w:rFonts w:ascii="Calibri" w:eastAsia="Times New Roman" w:hAnsi="Calibri" w:cs="Times New Roman"/>
          <w:b/>
          <w:bCs/>
          <w:i/>
          <w:iCs/>
          <w:smallCaps/>
          <w:color w:val="auto"/>
          <w:spacing w:val="0"/>
          <w:sz w:val="28"/>
          <w:szCs w:val="26"/>
          <w:lang w:eastAsia="pt-PT"/>
        </w:rPr>
        <w:t>Data set analysis</w:t>
      </w:r>
      <w:bookmarkEnd w:id="28"/>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9" w:name="_Toc171023517"/>
      <w:r w:rsidRPr="00AA2942">
        <w:rPr>
          <w:rFonts w:ascii="Calibri" w:eastAsia="Times New Roman" w:hAnsi="Calibri" w:cs="Times New Roman"/>
          <w:b/>
          <w:bCs/>
          <w:smallCaps/>
          <w:color w:val="auto"/>
          <w:spacing w:val="0"/>
          <w:sz w:val="28"/>
          <w:szCs w:val="26"/>
          <w:lang w:eastAsia="pt-PT"/>
        </w:rPr>
        <w:t>Model performance</w:t>
      </w:r>
      <w:bookmarkEnd w:id="29"/>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0" w:name="_Ref165114146"/>
      <w:bookmarkStart w:id="31"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0"/>
      <w:r w:rsidRPr="00842E22">
        <w:rPr>
          <w:rFonts w:ascii="Calibri" w:eastAsia="Times New Roman" w:hAnsi="Calibri" w:cs="Times New Roman"/>
          <w:bCs/>
          <w:i w:val="0"/>
          <w:iCs w:val="0"/>
          <w:color w:val="auto"/>
          <w:sz w:val="24"/>
          <w:lang w:eastAsia="pt-PT"/>
        </w:rPr>
        <w:t xml:space="preserve"> - NFS-2023-TE and NFS-2023-nTe parameters</w:t>
      </w:r>
      <w:bookmarkEnd w:id="31"/>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lastRenderedPageBreak/>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r w:rsidRPr="00AF5563">
              <w:rPr>
                <w:lang w:eastAsia="pt-PT"/>
              </w:rPr>
              <w:t>multi:softprob</w:t>
            </w:r>
            <w:proofErr w:type="spell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328115E8" w14:textId="4002486B" w:rsidR="00842E22" w:rsidRDefault="00842E22" w:rsidP="00842E22">
      <w:pPr>
        <w:pStyle w:val="Caption"/>
        <w:spacing w:after="240"/>
        <w:jc w:val="center"/>
      </w:pPr>
      <w:bookmarkStart w:id="32" w:name="_Ref164523508"/>
      <w:bookmarkStart w:id="33" w:name="_Ref164523504"/>
      <w:bookmarkStart w:id="34"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w:t>
      </w:r>
      <w:bookmarkEnd w:id="33"/>
      <w:r w:rsidRPr="00842E22">
        <w:rPr>
          <w:rFonts w:ascii="Calibri" w:eastAsia="Times New Roman" w:hAnsi="Calibri" w:cs="Times New Roman"/>
          <w:bCs/>
          <w:i w:val="0"/>
          <w:iCs w:val="0"/>
          <w:color w:val="auto"/>
          <w:sz w:val="24"/>
          <w:lang w:eastAsia="pt-PT"/>
        </w:rPr>
        <w:t xml:space="preserve"> training times</w:t>
      </w:r>
      <w:bookmarkEnd w:id="34"/>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w:t>
      </w:r>
      <w:proofErr w:type="spellStart"/>
      <w:r w:rsidR="00FA58FA">
        <w:t>ms</w:t>
      </w:r>
      <w:proofErr w:type="spellEnd"/>
      <w:r w:rsidR="00FA58FA">
        <w:t xml:space="preserve"> for each model tested with 6087 samples. Fast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w:t>
      </w:r>
      <w:proofErr w:type="spellStart"/>
      <w:r w:rsidR="00FA58FA">
        <w:t>Catboost</w:t>
      </w:r>
      <w:proofErr w:type="spellEnd"/>
      <w:r w:rsidR="00FA58FA">
        <w:t xml:space="preserve"> uses fewer trees than the </w:t>
      </w:r>
      <w:proofErr w:type="spellStart"/>
      <w:r w:rsidR="00FA58FA">
        <w:t>lightgbm</w:t>
      </w:r>
      <w:proofErr w:type="spellEnd"/>
      <w:r w:rsidR="00FA58FA">
        <w:t xml:space="preserve"> and </w:t>
      </w:r>
      <w:proofErr w:type="spellStart"/>
      <w:r w:rsidR="00FA58FA">
        <w:t>xgboost</w:t>
      </w:r>
      <w:proofErr w:type="spellEnd"/>
      <w:r w:rsidR="00FA58FA">
        <w:t>, it is slower to train.</w:t>
      </w:r>
    </w:p>
    <w:p w14:paraId="33EF7413" w14:textId="0DFCD676" w:rsidR="00842E22" w:rsidRPr="00B25967" w:rsidRDefault="00842E22" w:rsidP="00842E22">
      <w:pPr>
        <w:pStyle w:val="Caption"/>
        <w:spacing w:after="240"/>
        <w:jc w:val="center"/>
      </w:pPr>
      <w:bookmarkStart w:id="35" w:name="_Ref164526890"/>
      <w:bookmarkStart w:id="36"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5"/>
      <w:r w:rsidRPr="00842E22">
        <w:rPr>
          <w:rFonts w:ascii="Calibri" w:eastAsia="Times New Roman" w:hAnsi="Calibri" w:cs="Times New Roman"/>
          <w:bCs/>
          <w:i w:val="0"/>
          <w:iCs w:val="0"/>
          <w:color w:val="auto"/>
          <w:sz w:val="24"/>
          <w:lang w:eastAsia="pt-PT"/>
        </w:rPr>
        <w:t>- NFS-2023-TE – average F1 score of 5-fold</w:t>
      </w:r>
      <w:bookmarkEnd w:id="36"/>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w:t>
      </w:r>
      <w:r>
        <w:rPr>
          <w:rStyle w:val="hgkelc"/>
        </w:rPr>
        <w:lastRenderedPageBreak/>
        <w:t xml:space="preserve">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1A4C22A5" w14:textId="2DEE45A9" w:rsidR="00842E22" w:rsidRDefault="00842E22" w:rsidP="00842E22">
      <w:pPr>
        <w:pStyle w:val="Caption"/>
        <w:spacing w:after="240"/>
        <w:jc w:val="center"/>
        <w:rPr>
          <w:rStyle w:val="hgkelc"/>
        </w:rPr>
      </w:pPr>
      <w:bookmarkStart w:id="37" w:name="_Ref165109939"/>
      <w:bookmarkStart w:id="38"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xml:space="preserve"> - HIKARI 2021 parameters</w:t>
      </w:r>
      <w:bookmarkEnd w:id="38"/>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proofErr w:type="spellStart"/>
            <w:r w:rsidRPr="00AF5563">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ulti:softprob</w:t>
            </w:r>
            <w:proofErr w:type="spellEnd"/>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w:t>
      </w:r>
      <w:proofErr w:type="spellStart"/>
      <w:r>
        <w:t>ebm</w:t>
      </w:r>
      <w:proofErr w:type="spellEnd"/>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39" w:name="_Ref169447930"/>
      <w:bookmarkStart w:id="40"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HIKARI-2021 training times</w:t>
      </w:r>
      <w:bookmarkEnd w:id="40"/>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1" w:name="_Ref169449118"/>
      <w:bookmarkStart w:id="42"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xml:space="preserve"> - HIKARI-2021 F1 score and times</w:t>
      </w:r>
      <w:bookmarkEnd w:id="42"/>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3" w:name="_Toc171023518"/>
      <w:r w:rsidRPr="00AA2942">
        <w:rPr>
          <w:rFonts w:ascii="Calibri" w:eastAsia="Times New Roman" w:hAnsi="Calibri" w:cs="Times New Roman"/>
          <w:b/>
          <w:bCs/>
          <w:i/>
          <w:iCs/>
          <w:smallCaps/>
          <w:color w:val="auto"/>
          <w:spacing w:val="0"/>
          <w:sz w:val="28"/>
          <w:szCs w:val="26"/>
          <w:lang w:eastAsia="pt-PT"/>
        </w:rPr>
        <w:t>Model explanations</w:t>
      </w:r>
      <w:bookmarkEnd w:id="43"/>
    </w:p>
    <w:p w14:paraId="4DBFD42A" w14:textId="114D3B94" w:rsidR="00095E97"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4" w:name="_Ref165113735"/>
      <w:bookmarkStart w:id="45"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4"/>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5"/>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6" w:name="_Ref165116153"/>
      <w:bookmarkStart w:id="47" w:name="_Ref169453680"/>
      <w:bookmarkStart w:id="48"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6"/>
      <w:bookmarkEnd w:id="47"/>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48"/>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 </w:t>
      </w:r>
      <w:r w:rsidR="007C60DD">
        <w:t>This means</w:t>
      </w:r>
      <w:r w:rsidR="00DE50BA">
        <w:t xml:space="preserve"> that 6388 of the 6526 were correctly classified.</w:t>
      </w:r>
      <w:bookmarkStart w:id="49"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0"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49"/>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0"/>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 xml:space="preserve">detecting a </w:t>
      </w:r>
      <w:proofErr w:type="spellStart"/>
      <w:r w:rsidR="007C60DD">
        <w:t>bruteforce</w:t>
      </w:r>
      <w:proofErr w:type="spellEnd"/>
      <w:r w:rsidR="007C60DD">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1" w:name="_Ref165118256"/>
      <w:bookmarkStart w:id="52"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1"/>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bookmarkEnd w:id="52"/>
      <w:proofErr w:type="spellEnd"/>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3" w:name="_Ref169458338"/>
      <w:bookmarkStart w:id="54" w:name="_Ref169458333"/>
      <w:bookmarkStart w:id="55"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3"/>
      <w:r>
        <w:t xml:space="preserve"> - </w:t>
      </w:r>
      <w:proofErr w:type="spellStart"/>
      <w:r>
        <w:t>Down_up_ration</w:t>
      </w:r>
      <w:proofErr w:type="spellEnd"/>
      <w:r>
        <w:t xml:space="preserve"> mean and std</w:t>
      </w:r>
      <w:bookmarkEnd w:id="54"/>
      <w:bookmarkEnd w:id="55"/>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6" w:name="_Ref165121460"/>
      <w:bookmarkStart w:id="57"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6"/>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57"/>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58" w:name="_Toc171023519"/>
      <w:r w:rsidRPr="00AA2942">
        <w:rPr>
          <w:rFonts w:ascii="Calibri" w:eastAsia="Times New Roman" w:hAnsi="Calibri" w:cs="Times New Roman"/>
          <w:b/>
          <w:bCs/>
          <w:caps/>
          <w:color w:val="5C666C"/>
          <w:szCs w:val="28"/>
          <w:lang w:eastAsia="pt-PT"/>
        </w:rPr>
        <w:lastRenderedPageBreak/>
        <w:t>Conclusion</w:t>
      </w:r>
      <w:bookmarkEnd w:id="58"/>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59" w:name="_Toc410990277"/>
      <w:bookmarkStart w:id="60" w:name="_Toc410990289"/>
      <w:bookmarkStart w:id="61" w:name="_Toc412186402"/>
      <w:bookmarkStart w:id="62" w:name="_Toc412186507"/>
      <w:bookmarkStart w:id="63" w:name="_Toc412186532"/>
      <w:bookmarkStart w:id="64" w:name="_Toc412186603"/>
      <w:bookmarkStart w:id="65" w:name="_Toc412186633"/>
      <w:bookmarkStart w:id="66" w:name="_Toc171023520"/>
      <w:r w:rsidR="00AA2942" w:rsidRPr="00AA2942">
        <w:rPr>
          <w:rFonts w:ascii="Calibri" w:eastAsia="Times New Roman" w:hAnsi="Calibri" w:cs="Times New Roman"/>
          <w:b/>
          <w:bCs/>
          <w:caps/>
          <w:color w:val="5C666C"/>
          <w:szCs w:val="28"/>
          <w:lang w:eastAsia="pt-PT"/>
        </w:rPr>
        <w:lastRenderedPageBreak/>
        <w:t>Bibliograph</w:t>
      </w:r>
      <w:bookmarkEnd w:id="59"/>
      <w:bookmarkEnd w:id="60"/>
      <w:bookmarkEnd w:id="61"/>
      <w:bookmarkEnd w:id="62"/>
      <w:bookmarkEnd w:id="63"/>
      <w:bookmarkEnd w:id="64"/>
      <w:bookmarkEnd w:id="65"/>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6"/>
    </w:p>
    <w:sdt>
      <w:sdtPr>
        <w:tag w:val="MENDELEY_BIBLIOGRAPHY"/>
        <w:id w:val="1588260930"/>
        <w:placeholder>
          <w:docPart w:val="DefaultPlaceholder_-1854013440"/>
        </w:placeholder>
      </w:sdtPr>
      <w:sdtContent>
        <w:p w14:paraId="4D8101D2" w14:textId="77777777" w:rsidR="00765CF7" w:rsidRPr="00765CF7" w:rsidRDefault="00765CF7">
          <w:pPr>
            <w:autoSpaceDE w:val="0"/>
            <w:autoSpaceDN w:val="0"/>
            <w:ind w:hanging="480"/>
            <w:divId w:val="1257861189"/>
            <w:rPr>
              <w:rFonts w:eastAsia="Times New Roman"/>
              <w:sz w:val="24"/>
              <w:szCs w:val="24"/>
              <w:lang w:val="it-IT"/>
            </w:rPr>
          </w:pPr>
          <w:proofErr w:type="spellStart"/>
          <w:r w:rsidRPr="00765CF7">
            <w:rPr>
              <w:rFonts w:eastAsia="Times New Roman"/>
              <w:lang w:val="it-IT"/>
            </w:rPr>
            <w:t>Ahmetoglu</w:t>
          </w:r>
          <w:proofErr w:type="spellEnd"/>
          <w:r w:rsidRPr="00765CF7">
            <w:rPr>
              <w:rFonts w:eastAsia="Times New Roman"/>
              <w:lang w:val="it-IT"/>
            </w:rPr>
            <w:t xml:space="preserve">, S., Che </w:t>
          </w:r>
          <w:proofErr w:type="spellStart"/>
          <w:r w:rsidRPr="00765CF7">
            <w:rPr>
              <w:rFonts w:eastAsia="Times New Roman"/>
              <w:lang w:val="it-IT"/>
            </w:rPr>
            <w:t>Cob</w:t>
          </w:r>
          <w:proofErr w:type="spellEnd"/>
          <w:r w:rsidRPr="00765CF7">
            <w:rPr>
              <w:rFonts w:eastAsia="Times New Roman"/>
              <w:lang w:val="it-IT"/>
            </w:rPr>
            <w:t xml:space="preserve">, Z., &amp; Ali, N. (2022). </w:t>
          </w:r>
          <w:r>
            <w:rPr>
              <w:rFonts w:eastAsia="Times New Roman"/>
            </w:rPr>
            <w:t xml:space="preserve">A Systematic Review of Internet of Things Adoption in Organizations: Taxonomy, Benefits, Challenges and Critical Factors. </w:t>
          </w:r>
          <w:proofErr w:type="spellStart"/>
          <w:r w:rsidRPr="00765CF7">
            <w:rPr>
              <w:rFonts w:eastAsia="Times New Roman"/>
              <w:i/>
              <w:iCs/>
              <w:lang w:val="it-IT"/>
            </w:rPr>
            <w:t>Appl</w:t>
          </w:r>
          <w:proofErr w:type="spellEnd"/>
          <w:r w:rsidRPr="00765CF7">
            <w:rPr>
              <w:rFonts w:eastAsia="Times New Roman"/>
              <w:i/>
              <w:iCs/>
              <w:lang w:val="it-IT"/>
            </w:rPr>
            <w:t>. Sci. 2022</w:t>
          </w:r>
          <w:r w:rsidRPr="00765CF7">
            <w:rPr>
              <w:rFonts w:eastAsia="Times New Roman"/>
              <w:lang w:val="it-IT"/>
            </w:rPr>
            <w:t xml:space="preserve">, </w:t>
          </w:r>
          <w:r w:rsidRPr="00765CF7">
            <w:rPr>
              <w:rFonts w:eastAsia="Times New Roman"/>
              <w:i/>
              <w:iCs/>
              <w:lang w:val="it-IT"/>
            </w:rPr>
            <w:t>12</w:t>
          </w:r>
          <w:r w:rsidRPr="00765CF7">
            <w:rPr>
              <w:rFonts w:eastAsia="Times New Roman"/>
              <w:lang w:val="it-IT"/>
            </w:rPr>
            <w:t>, 4117. https://doi.org/10.3390/app12094117</w:t>
          </w:r>
        </w:p>
        <w:p w14:paraId="692FA396" w14:textId="77777777" w:rsidR="00765CF7" w:rsidRDefault="00765CF7">
          <w:pPr>
            <w:autoSpaceDE w:val="0"/>
            <w:autoSpaceDN w:val="0"/>
            <w:ind w:hanging="480"/>
            <w:divId w:val="704478035"/>
            <w:rPr>
              <w:rFonts w:eastAsia="Times New Roman"/>
            </w:rPr>
          </w:pPr>
          <w:proofErr w:type="spellStart"/>
          <w:r w:rsidRPr="00765CF7">
            <w:rPr>
              <w:rFonts w:eastAsia="Times New Roman"/>
              <w:lang w:val="it-IT"/>
            </w:rPr>
            <w:t>Aouini</w:t>
          </w:r>
          <w:proofErr w:type="spellEnd"/>
          <w:r w:rsidRPr="00765CF7">
            <w:rPr>
              <w:rFonts w:eastAsia="Times New Roman"/>
              <w:lang w:val="it-IT"/>
            </w:rPr>
            <w:t xml:space="preserve">, Z., &amp; </w:t>
          </w:r>
          <w:proofErr w:type="spellStart"/>
          <w:r w:rsidRPr="00765CF7">
            <w:rPr>
              <w:rFonts w:eastAsia="Times New Roman"/>
              <w:lang w:val="it-IT"/>
            </w:rPr>
            <w:t>Pekar</w:t>
          </w:r>
          <w:proofErr w:type="spellEnd"/>
          <w:r w:rsidRPr="00765CF7">
            <w:rPr>
              <w:rFonts w:eastAsia="Times New Roman"/>
              <w:lang w:val="it-IT"/>
            </w:rPr>
            <w:t xml:space="preserve">,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63A3AA93" w14:textId="77777777" w:rsidR="00765CF7" w:rsidRDefault="00765CF7">
          <w:pPr>
            <w:autoSpaceDE w:val="0"/>
            <w:autoSpaceDN w:val="0"/>
            <w:ind w:hanging="480"/>
            <w:divId w:val="739443539"/>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8D3B7A0" w14:textId="77777777" w:rsidR="00765CF7" w:rsidRDefault="00765CF7">
          <w:pPr>
            <w:autoSpaceDE w:val="0"/>
            <w:autoSpaceDN w:val="0"/>
            <w:ind w:hanging="480"/>
            <w:divId w:val="2072656547"/>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0D383006" w14:textId="77777777" w:rsidR="00765CF7" w:rsidRDefault="00765CF7">
          <w:pPr>
            <w:autoSpaceDE w:val="0"/>
            <w:autoSpaceDN w:val="0"/>
            <w:ind w:hanging="480"/>
            <w:divId w:val="1422722186"/>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3F9700D0" w14:textId="77777777" w:rsidR="00765CF7" w:rsidRDefault="00765CF7">
          <w:pPr>
            <w:autoSpaceDE w:val="0"/>
            <w:autoSpaceDN w:val="0"/>
            <w:ind w:hanging="480"/>
            <w:divId w:val="124079074"/>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1F0712F7" w14:textId="77777777" w:rsidR="00765CF7" w:rsidRDefault="00765CF7">
          <w:pPr>
            <w:autoSpaceDE w:val="0"/>
            <w:autoSpaceDN w:val="0"/>
            <w:ind w:hanging="480"/>
            <w:divId w:val="1473713010"/>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6D6F5AAE" w14:textId="77777777" w:rsidR="00765CF7" w:rsidRDefault="00765CF7">
          <w:pPr>
            <w:autoSpaceDE w:val="0"/>
            <w:autoSpaceDN w:val="0"/>
            <w:ind w:hanging="480"/>
            <w:divId w:val="1966619640"/>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63F6B3F4" w14:textId="77777777" w:rsidR="00765CF7" w:rsidRDefault="00765CF7">
          <w:pPr>
            <w:autoSpaceDE w:val="0"/>
            <w:autoSpaceDN w:val="0"/>
            <w:ind w:hanging="480"/>
            <w:divId w:val="2002542738"/>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0A628377" w14:textId="77777777" w:rsidR="00765CF7" w:rsidRDefault="00765CF7">
          <w:pPr>
            <w:autoSpaceDE w:val="0"/>
            <w:autoSpaceDN w:val="0"/>
            <w:ind w:hanging="480"/>
            <w:divId w:val="984046498"/>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005A2E52" w14:textId="77777777" w:rsidR="00765CF7" w:rsidRDefault="00765CF7">
          <w:pPr>
            <w:autoSpaceDE w:val="0"/>
            <w:autoSpaceDN w:val="0"/>
            <w:ind w:hanging="480"/>
            <w:divId w:val="350496668"/>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1EAFBB36" w14:textId="77777777" w:rsidR="00765CF7" w:rsidRDefault="00765CF7">
          <w:pPr>
            <w:autoSpaceDE w:val="0"/>
            <w:autoSpaceDN w:val="0"/>
            <w:ind w:hanging="480"/>
            <w:divId w:val="115637691"/>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56ADBBAB" w14:textId="77777777" w:rsidR="00765CF7" w:rsidRDefault="00765CF7">
          <w:pPr>
            <w:autoSpaceDE w:val="0"/>
            <w:autoSpaceDN w:val="0"/>
            <w:ind w:hanging="480"/>
            <w:divId w:val="76973609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6205680F" w14:textId="77777777" w:rsidR="00765CF7" w:rsidRDefault="00765CF7">
          <w:pPr>
            <w:autoSpaceDE w:val="0"/>
            <w:autoSpaceDN w:val="0"/>
            <w:ind w:hanging="480"/>
            <w:divId w:val="424765596"/>
            <w:rPr>
              <w:rFonts w:eastAsia="Times New Roman"/>
            </w:rPr>
          </w:pPr>
          <w:r w:rsidRPr="00765CF7">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0475F898" w14:textId="77777777" w:rsidR="00765CF7" w:rsidRDefault="00765CF7">
          <w:pPr>
            <w:autoSpaceDE w:val="0"/>
            <w:autoSpaceDN w:val="0"/>
            <w:ind w:hanging="480"/>
            <w:divId w:val="315257621"/>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3CCE9D56" w14:textId="77777777" w:rsidR="00765CF7" w:rsidRDefault="00765CF7">
          <w:pPr>
            <w:autoSpaceDE w:val="0"/>
            <w:autoSpaceDN w:val="0"/>
            <w:ind w:hanging="480"/>
            <w:divId w:val="658189894"/>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5D76B5F8" w14:textId="77777777" w:rsidR="00765CF7" w:rsidRDefault="00765CF7">
          <w:pPr>
            <w:autoSpaceDE w:val="0"/>
            <w:autoSpaceDN w:val="0"/>
            <w:ind w:hanging="480"/>
            <w:divId w:val="810485365"/>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2E2FE11B" w14:textId="77777777" w:rsidR="00765CF7" w:rsidRDefault="00765CF7">
          <w:pPr>
            <w:autoSpaceDE w:val="0"/>
            <w:autoSpaceDN w:val="0"/>
            <w:ind w:hanging="480"/>
            <w:divId w:val="1542203945"/>
            <w:rPr>
              <w:rFonts w:eastAsia="Times New Roman"/>
            </w:rPr>
          </w:pPr>
          <w:r w:rsidRPr="00765CF7">
            <w:rPr>
              <w:rFonts w:eastAsia="Times New Roman"/>
              <w:lang w:val="it-IT"/>
            </w:rPr>
            <w:t xml:space="preserve">Guerra, J. L., Catania, C., &amp; </w:t>
          </w:r>
          <w:proofErr w:type="spellStart"/>
          <w:r w:rsidRPr="00765CF7">
            <w:rPr>
              <w:rFonts w:eastAsia="Times New Roman"/>
              <w:lang w:val="it-IT"/>
            </w:rPr>
            <w:t>Veas</w:t>
          </w:r>
          <w:proofErr w:type="spellEnd"/>
          <w:r w:rsidRPr="00765CF7">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DDBA5DE" w14:textId="77777777" w:rsidR="00765CF7" w:rsidRDefault="00765CF7">
          <w:pPr>
            <w:autoSpaceDE w:val="0"/>
            <w:autoSpaceDN w:val="0"/>
            <w:ind w:hanging="480"/>
            <w:divId w:val="1525486018"/>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E77266A" w14:textId="77777777" w:rsidR="00765CF7" w:rsidRDefault="00765CF7">
          <w:pPr>
            <w:autoSpaceDE w:val="0"/>
            <w:autoSpaceDN w:val="0"/>
            <w:ind w:hanging="480"/>
            <w:divId w:val="1075322958"/>
            <w:rPr>
              <w:rFonts w:eastAsia="Times New Roman"/>
            </w:rPr>
          </w:pPr>
          <w:proofErr w:type="spellStart"/>
          <w:r w:rsidRPr="00765CF7">
            <w:rPr>
              <w:rFonts w:eastAsia="Times New Roman"/>
              <w:lang w:val="it-IT"/>
            </w:rPr>
            <w:t>Hofstede</w:t>
          </w:r>
          <w:proofErr w:type="spellEnd"/>
          <w:r w:rsidRPr="00765CF7">
            <w:rPr>
              <w:rFonts w:eastAsia="Times New Roman"/>
              <w:lang w:val="it-IT"/>
            </w:rPr>
            <w:t xml:space="preserve">, R., </w:t>
          </w:r>
          <w:proofErr w:type="spellStart"/>
          <w:r w:rsidRPr="00765CF7">
            <w:rPr>
              <w:rFonts w:eastAsia="Times New Roman"/>
              <w:lang w:val="it-IT"/>
            </w:rPr>
            <w:t>Čeleda</w:t>
          </w:r>
          <w:proofErr w:type="spellEnd"/>
          <w:r w:rsidRPr="00765CF7">
            <w:rPr>
              <w:rFonts w:eastAsia="Times New Roman"/>
              <w:lang w:val="it-IT"/>
            </w:rPr>
            <w:t xml:space="preserve">, P., </w:t>
          </w:r>
          <w:proofErr w:type="spellStart"/>
          <w:r w:rsidRPr="00765CF7">
            <w:rPr>
              <w:rFonts w:eastAsia="Times New Roman"/>
              <w:lang w:val="it-IT"/>
            </w:rPr>
            <w:t>Trammell</w:t>
          </w:r>
          <w:proofErr w:type="spellEnd"/>
          <w:r w:rsidRPr="00765CF7">
            <w:rPr>
              <w:rFonts w:eastAsia="Times New Roman"/>
              <w:lang w:val="it-IT"/>
            </w:rPr>
            <w:t xml:space="preserve">, B., Drago, I., </w:t>
          </w:r>
          <w:proofErr w:type="spellStart"/>
          <w:r w:rsidRPr="00765CF7">
            <w:rPr>
              <w:rFonts w:eastAsia="Times New Roman"/>
              <w:lang w:val="it-IT"/>
            </w:rPr>
            <w:t>Sadre</w:t>
          </w:r>
          <w:proofErr w:type="spellEnd"/>
          <w:r w:rsidRPr="00765CF7">
            <w:rPr>
              <w:rFonts w:eastAsia="Times New Roman"/>
              <w:lang w:val="it-IT"/>
            </w:rPr>
            <w:t xml:space="preserve">, R., Sperotto, A., &amp; </w:t>
          </w:r>
          <w:proofErr w:type="spellStart"/>
          <w:r w:rsidRPr="00765CF7">
            <w:rPr>
              <w:rFonts w:eastAsia="Times New Roman"/>
              <w:lang w:val="it-IT"/>
            </w:rPr>
            <w:t>Pras</w:t>
          </w:r>
          <w:proofErr w:type="spellEnd"/>
          <w:r w:rsidRPr="00765CF7">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C099895" w14:textId="77777777" w:rsidR="00765CF7" w:rsidRDefault="00765CF7">
          <w:pPr>
            <w:autoSpaceDE w:val="0"/>
            <w:autoSpaceDN w:val="0"/>
            <w:ind w:hanging="480"/>
            <w:divId w:val="98530482"/>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472F7182" w14:textId="77777777" w:rsidR="00765CF7" w:rsidRDefault="00765CF7">
          <w:pPr>
            <w:autoSpaceDE w:val="0"/>
            <w:autoSpaceDN w:val="0"/>
            <w:ind w:hanging="480"/>
            <w:divId w:val="51854327"/>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022258EE" w14:textId="77777777" w:rsidR="00765CF7" w:rsidRDefault="00765CF7">
          <w:pPr>
            <w:autoSpaceDE w:val="0"/>
            <w:autoSpaceDN w:val="0"/>
            <w:ind w:hanging="480"/>
            <w:divId w:val="1707411322"/>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7ABA479F" w14:textId="77777777" w:rsidR="00765CF7" w:rsidRDefault="00765CF7">
          <w:pPr>
            <w:autoSpaceDE w:val="0"/>
            <w:autoSpaceDN w:val="0"/>
            <w:ind w:hanging="480"/>
            <w:divId w:val="231425056"/>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575AA290" w14:textId="77777777" w:rsidR="00765CF7" w:rsidRDefault="00765CF7">
          <w:pPr>
            <w:autoSpaceDE w:val="0"/>
            <w:autoSpaceDN w:val="0"/>
            <w:ind w:hanging="480"/>
            <w:divId w:val="1180703236"/>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B1B4C33" w14:textId="77777777" w:rsidR="00765CF7" w:rsidRDefault="00765CF7">
          <w:pPr>
            <w:autoSpaceDE w:val="0"/>
            <w:autoSpaceDN w:val="0"/>
            <w:ind w:hanging="480"/>
            <w:divId w:val="1494296837"/>
            <w:rPr>
              <w:rFonts w:eastAsia="Times New Roman"/>
            </w:rPr>
          </w:pPr>
          <w:proofErr w:type="spellStart"/>
          <w:r w:rsidRPr="00765CF7">
            <w:rPr>
              <w:rFonts w:eastAsia="Times New Roman"/>
              <w:lang w:val="it-IT"/>
            </w:rPr>
            <w:t>Lashkari</w:t>
          </w:r>
          <w:proofErr w:type="spellEnd"/>
          <w:r w:rsidRPr="00765CF7">
            <w:rPr>
              <w:rFonts w:eastAsia="Times New Roman"/>
              <w:lang w:val="it-IT"/>
            </w:rPr>
            <w:t xml:space="preserve">, A. H., </w:t>
          </w:r>
          <w:proofErr w:type="spellStart"/>
          <w:r w:rsidRPr="00765CF7">
            <w:rPr>
              <w:rFonts w:eastAsia="Times New Roman"/>
              <w:lang w:val="it-IT"/>
            </w:rPr>
            <w:t>Gil</w:t>
          </w:r>
          <w:proofErr w:type="spellEnd"/>
          <w:r w:rsidRPr="00765CF7">
            <w:rPr>
              <w:rFonts w:eastAsia="Times New Roman"/>
              <w:lang w:val="it-IT"/>
            </w:rPr>
            <w:t xml:space="preserve">, G. D., Mamun, M. S. I., &amp; </w:t>
          </w:r>
          <w:proofErr w:type="spellStart"/>
          <w:r w:rsidRPr="00765CF7">
            <w:rPr>
              <w:rFonts w:eastAsia="Times New Roman"/>
              <w:lang w:val="it-IT"/>
            </w:rPr>
            <w:t>Ghorbani</w:t>
          </w:r>
          <w:proofErr w:type="spellEnd"/>
          <w:r w:rsidRPr="00765CF7">
            <w:rPr>
              <w:rFonts w:eastAsia="Times New Roman"/>
              <w:lang w:val="it-IT"/>
            </w:rPr>
            <w:t xml:space="preserve">,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1470ADB" w14:textId="77777777" w:rsidR="00765CF7" w:rsidRDefault="00765CF7">
          <w:pPr>
            <w:autoSpaceDE w:val="0"/>
            <w:autoSpaceDN w:val="0"/>
            <w:ind w:hanging="480"/>
            <w:divId w:val="762723022"/>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4D785497" w14:textId="77777777" w:rsidR="00765CF7" w:rsidRDefault="00765CF7">
          <w:pPr>
            <w:autoSpaceDE w:val="0"/>
            <w:autoSpaceDN w:val="0"/>
            <w:ind w:hanging="480"/>
            <w:divId w:val="654990376"/>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1C520764" w14:textId="77777777" w:rsidR="00765CF7" w:rsidRDefault="00765CF7">
          <w:pPr>
            <w:autoSpaceDE w:val="0"/>
            <w:autoSpaceDN w:val="0"/>
            <w:ind w:hanging="480"/>
            <w:divId w:val="1217009074"/>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1F23556" w14:textId="77777777" w:rsidR="00765CF7" w:rsidRDefault="00765CF7">
          <w:pPr>
            <w:autoSpaceDE w:val="0"/>
            <w:autoSpaceDN w:val="0"/>
            <w:ind w:hanging="480"/>
            <w:divId w:val="1767966575"/>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13F4EBF4" w14:textId="77777777" w:rsidR="00765CF7" w:rsidRDefault="00765CF7">
          <w:pPr>
            <w:autoSpaceDE w:val="0"/>
            <w:autoSpaceDN w:val="0"/>
            <w:ind w:hanging="480"/>
            <w:divId w:val="850996561"/>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360C9C99" w14:textId="77777777" w:rsidR="00765CF7" w:rsidRDefault="00765CF7">
          <w:pPr>
            <w:autoSpaceDE w:val="0"/>
            <w:autoSpaceDN w:val="0"/>
            <w:ind w:hanging="480"/>
            <w:divId w:val="2069067928"/>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1CE072D3" w14:textId="77777777" w:rsidR="00765CF7" w:rsidRDefault="00765CF7">
          <w:pPr>
            <w:autoSpaceDE w:val="0"/>
            <w:autoSpaceDN w:val="0"/>
            <w:ind w:hanging="480"/>
            <w:divId w:val="832573209"/>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69A1C8F0" w14:textId="77777777" w:rsidR="00765CF7" w:rsidRDefault="00765CF7">
          <w:pPr>
            <w:autoSpaceDE w:val="0"/>
            <w:autoSpaceDN w:val="0"/>
            <w:ind w:hanging="480"/>
            <w:divId w:val="860126400"/>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7EA6998B" w14:textId="77777777" w:rsidR="00765CF7" w:rsidRDefault="00765CF7">
          <w:pPr>
            <w:autoSpaceDE w:val="0"/>
            <w:autoSpaceDN w:val="0"/>
            <w:ind w:hanging="480"/>
            <w:divId w:val="1883446068"/>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585D5B16" w14:textId="77777777" w:rsidR="00765CF7" w:rsidRDefault="00765CF7">
          <w:pPr>
            <w:autoSpaceDE w:val="0"/>
            <w:autoSpaceDN w:val="0"/>
            <w:ind w:hanging="480"/>
            <w:divId w:val="1870029535"/>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107C42EC" w14:textId="77777777" w:rsidR="00765CF7" w:rsidRDefault="00765CF7">
          <w:pPr>
            <w:autoSpaceDE w:val="0"/>
            <w:autoSpaceDN w:val="0"/>
            <w:ind w:hanging="480"/>
            <w:divId w:val="1442872501"/>
            <w:rPr>
              <w:rFonts w:eastAsia="Times New Roman"/>
            </w:rPr>
          </w:pPr>
          <w:proofErr w:type="spellStart"/>
          <w:r w:rsidRPr="00765CF7">
            <w:rPr>
              <w:rFonts w:eastAsia="Times New Roman"/>
              <w:lang w:val="it-IT"/>
            </w:rPr>
            <w:t>Nazar</w:t>
          </w:r>
          <w:proofErr w:type="spellEnd"/>
          <w:r w:rsidRPr="00765CF7">
            <w:rPr>
              <w:rFonts w:eastAsia="Times New Roman"/>
              <w:lang w:val="it-IT"/>
            </w:rPr>
            <w:t xml:space="preserve">, M., Alam, M. M., </w:t>
          </w:r>
          <w:proofErr w:type="spellStart"/>
          <w:r w:rsidRPr="00765CF7">
            <w:rPr>
              <w:rFonts w:eastAsia="Times New Roman"/>
              <w:lang w:val="it-IT"/>
            </w:rPr>
            <w:t>Yafi</w:t>
          </w:r>
          <w:proofErr w:type="spellEnd"/>
          <w:r w:rsidRPr="00765CF7">
            <w:rPr>
              <w:rFonts w:eastAsia="Times New Roman"/>
              <w:lang w:val="it-IT"/>
            </w:rPr>
            <w:t xml:space="preserve">, E., &amp; </w:t>
          </w:r>
          <w:proofErr w:type="spellStart"/>
          <w:r w:rsidRPr="00765CF7">
            <w:rPr>
              <w:rFonts w:eastAsia="Times New Roman"/>
              <w:lang w:val="it-IT"/>
            </w:rPr>
            <w:t>Su’Ud</w:t>
          </w:r>
          <w:proofErr w:type="spellEnd"/>
          <w:r w:rsidRPr="00765CF7">
            <w:rPr>
              <w:rFonts w:eastAsia="Times New Roman"/>
              <w:lang w:val="it-IT"/>
            </w:rPr>
            <w:t xml:space="preserve">,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0A2008BE" w14:textId="77777777" w:rsidR="00765CF7" w:rsidRDefault="00765CF7">
          <w:pPr>
            <w:autoSpaceDE w:val="0"/>
            <w:autoSpaceDN w:val="0"/>
            <w:ind w:hanging="480"/>
            <w:divId w:val="1693796156"/>
            <w:rPr>
              <w:rFonts w:eastAsia="Times New Roman"/>
            </w:rPr>
          </w:pPr>
          <w:proofErr w:type="spellStart"/>
          <w:r w:rsidRPr="00765CF7">
            <w:rPr>
              <w:rFonts w:eastAsia="Times New Roman"/>
              <w:lang w:val="it-IT"/>
            </w:rPr>
            <w:t>Noori</w:t>
          </w:r>
          <w:proofErr w:type="spellEnd"/>
          <w:r w:rsidRPr="00765CF7">
            <w:rPr>
              <w:rFonts w:eastAsia="Times New Roman"/>
              <w:lang w:val="it-IT"/>
            </w:rPr>
            <w:t xml:space="preserve">, M. S., </w:t>
          </w:r>
          <w:proofErr w:type="spellStart"/>
          <w:r w:rsidRPr="00765CF7">
            <w:rPr>
              <w:rFonts w:eastAsia="Times New Roman"/>
              <w:lang w:val="it-IT"/>
            </w:rPr>
            <w:t>Sahbudin</w:t>
          </w:r>
          <w:proofErr w:type="spellEnd"/>
          <w:r w:rsidRPr="00765CF7">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9FC0C8F" w14:textId="77777777" w:rsidR="00765CF7" w:rsidRDefault="00765CF7">
          <w:pPr>
            <w:autoSpaceDE w:val="0"/>
            <w:autoSpaceDN w:val="0"/>
            <w:ind w:hanging="480"/>
            <w:divId w:val="1106656073"/>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57A91E2" w14:textId="77777777" w:rsidR="00765CF7" w:rsidRDefault="00765CF7">
          <w:pPr>
            <w:autoSpaceDE w:val="0"/>
            <w:autoSpaceDN w:val="0"/>
            <w:ind w:hanging="480"/>
            <w:divId w:val="469442461"/>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6A3B4CF6" w14:textId="77777777" w:rsidR="00765CF7" w:rsidRDefault="00765CF7">
          <w:pPr>
            <w:autoSpaceDE w:val="0"/>
            <w:autoSpaceDN w:val="0"/>
            <w:ind w:hanging="480"/>
            <w:divId w:val="2072193337"/>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00046C9C" w14:textId="77777777" w:rsidR="00765CF7" w:rsidRDefault="00765CF7">
          <w:pPr>
            <w:autoSpaceDE w:val="0"/>
            <w:autoSpaceDN w:val="0"/>
            <w:ind w:hanging="480"/>
            <w:divId w:val="1972855032"/>
            <w:rPr>
              <w:rFonts w:eastAsia="Times New Roman"/>
            </w:rPr>
          </w:pPr>
          <w:r w:rsidRPr="00765CF7">
            <w:rPr>
              <w:rFonts w:eastAsia="Times New Roman"/>
              <w:lang w:val="it-IT"/>
            </w:rPr>
            <w:t xml:space="preserve">Ribeiro, M. T., Singh, S., &amp; </w:t>
          </w:r>
          <w:proofErr w:type="spellStart"/>
          <w:r w:rsidRPr="00765CF7">
            <w:rPr>
              <w:rFonts w:eastAsia="Times New Roman"/>
              <w:lang w:val="it-IT"/>
            </w:rPr>
            <w:t>Guestrin</w:t>
          </w:r>
          <w:proofErr w:type="spellEnd"/>
          <w:r w:rsidRPr="00765CF7">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44C75E16" w14:textId="77777777" w:rsidR="00765CF7" w:rsidRDefault="00765CF7">
          <w:pPr>
            <w:autoSpaceDE w:val="0"/>
            <w:autoSpaceDN w:val="0"/>
            <w:ind w:hanging="480"/>
            <w:divId w:val="448860372"/>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2F713B6D" w14:textId="77777777" w:rsidR="00765CF7" w:rsidRDefault="00765CF7">
          <w:pPr>
            <w:autoSpaceDE w:val="0"/>
            <w:autoSpaceDN w:val="0"/>
            <w:ind w:hanging="480"/>
            <w:divId w:val="1419402450"/>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2601863D" w14:textId="77777777" w:rsidR="00765CF7" w:rsidRDefault="00765CF7">
          <w:pPr>
            <w:autoSpaceDE w:val="0"/>
            <w:autoSpaceDN w:val="0"/>
            <w:ind w:hanging="480"/>
            <w:divId w:val="940911524"/>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w:t>
          </w:r>
          <w:proofErr w:type="spellStart"/>
          <w:r>
            <w:rPr>
              <w:rFonts w:eastAsia="Times New Roman"/>
            </w:rPr>
            <w:t>Cic</w:t>
          </w:r>
          <w:proofErr w:type="spellEnd"/>
          <w:r>
            <w:rPr>
              <w:rFonts w:eastAsia="Times New Roman"/>
            </w:rPr>
            <w:t>), 108–116. https://doi.org/10.5220/0006639801080116</w:t>
          </w:r>
        </w:p>
        <w:p w14:paraId="23878A22" w14:textId="77777777" w:rsidR="00765CF7" w:rsidRDefault="00765CF7">
          <w:pPr>
            <w:autoSpaceDE w:val="0"/>
            <w:autoSpaceDN w:val="0"/>
            <w:ind w:hanging="480"/>
            <w:divId w:val="2062052851"/>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Not Just A Black Box: Learning Important Features Through Propagating Activation Differences</w:t>
          </w:r>
          <w:r>
            <w:rPr>
              <w:rFonts w:eastAsia="Times New Roman"/>
            </w:rPr>
            <w:t>. https://arxiv.org/</w:t>
          </w:r>
        </w:p>
        <w:p w14:paraId="21CB0821" w14:textId="77777777" w:rsidR="00765CF7" w:rsidRDefault="00765CF7">
          <w:pPr>
            <w:autoSpaceDE w:val="0"/>
            <w:autoSpaceDN w:val="0"/>
            <w:ind w:hanging="480"/>
            <w:divId w:val="820123912"/>
            <w:rPr>
              <w:rFonts w:eastAsia="Times New Roman"/>
            </w:rPr>
          </w:pPr>
          <w:proofErr w:type="spellStart"/>
          <w:r w:rsidRPr="00765CF7">
            <w:rPr>
              <w:rFonts w:eastAsia="Times New Roman"/>
              <w:lang w:val="it-IT"/>
            </w:rPr>
            <w:t>Tavallaee</w:t>
          </w:r>
          <w:proofErr w:type="spellEnd"/>
          <w:r w:rsidRPr="00765CF7">
            <w:rPr>
              <w:rFonts w:eastAsia="Times New Roman"/>
              <w:lang w:val="it-IT"/>
            </w:rPr>
            <w:t xml:space="preserve">, M., Bagheri, E., Lu, W., &amp; </w:t>
          </w:r>
          <w:proofErr w:type="spellStart"/>
          <w:r w:rsidRPr="00765CF7">
            <w:rPr>
              <w:rFonts w:eastAsia="Times New Roman"/>
              <w:lang w:val="it-IT"/>
            </w:rPr>
            <w:t>Ghorbani</w:t>
          </w:r>
          <w:proofErr w:type="spellEnd"/>
          <w:r w:rsidRPr="00765CF7">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0503A24C" w14:textId="77777777" w:rsidR="00765CF7" w:rsidRDefault="00765CF7">
          <w:pPr>
            <w:autoSpaceDE w:val="0"/>
            <w:autoSpaceDN w:val="0"/>
            <w:ind w:hanging="480"/>
            <w:divId w:val="1619793061"/>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7775FBF2" w14:textId="77777777" w:rsidR="00765CF7" w:rsidRDefault="00765CF7">
          <w:pPr>
            <w:autoSpaceDE w:val="0"/>
            <w:autoSpaceDN w:val="0"/>
            <w:ind w:hanging="480"/>
            <w:divId w:val="1416053315"/>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044F77EA" w14:textId="77777777" w:rsidR="00765CF7" w:rsidRDefault="00765CF7">
          <w:pPr>
            <w:autoSpaceDE w:val="0"/>
            <w:autoSpaceDN w:val="0"/>
            <w:ind w:hanging="480"/>
            <w:divId w:val="1668365775"/>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77B80F5E" w14:textId="77777777" w:rsidR="00765CF7" w:rsidRDefault="00765CF7">
          <w:pPr>
            <w:autoSpaceDE w:val="0"/>
            <w:autoSpaceDN w:val="0"/>
            <w:ind w:hanging="480"/>
            <w:divId w:val="1366057430"/>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6B326E4D" w14:textId="77777777" w:rsidR="00765CF7" w:rsidRDefault="00765CF7">
          <w:pPr>
            <w:autoSpaceDE w:val="0"/>
            <w:autoSpaceDN w:val="0"/>
            <w:ind w:hanging="480"/>
            <w:divId w:val="1804225848"/>
            <w:rPr>
              <w:rFonts w:eastAsia="Times New Roman"/>
            </w:rPr>
          </w:pPr>
          <w:proofErr w:type="spellStart"/>
          <w:r w:rsidRPr="00765CF7">
            <w:rPr>
              <w:rFonts w:eastAsia="Times New Roman"/>
              <w:lang w:val="it-IT"/>
            </w:rPr>
            <w:t>Yulianto</w:t>
          </w:r>
          <w:proofErr w:type="spellEnd"/>
          <w:r w:rsidRPr="00765CF7">
            <w:rPr>
              <w:rFonts w:eastAsia="Times New Roman"/>
              <w:lang w:val="it-IT"/>
            </w:rPr>
            <w:t xml:space="preserve">, A., Sukarno, P., &amp; </w:t>
          </w:r>
          <w:proofErr w:type="spellStart"/>
          <w:r w:rsidRPr="00765CF7">
            <w:rPr>
              <w:rFonts w:eastAsia="Times New Roman"/>
              <w:lang w:val="it-IT"/>
            </w:rPr>
            <w:t>Suwastika</w:t>
          </w:r>
          <w:proofErr w:type="spellEnd"/>
          <w:r w:rsidRPr="00765CF7">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8BE6235" w14:textId="77777777" w:rsidR="00765CF7" w:rsidRDefault="00765CF7">
          <w:pPr>
            <w:autoSpaceDE w:val="0"/>
            <w:autoSpaceDN w:val="0"/>
            <w:ind w:hanging="480"/>
            <w:divId w:val="191772792"/>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0ACA43D4" w14:textId="77777777" w:rsidR="00765CF7" w:rsidRDefault="00765CF7">
          <w:pPr>
            <w:autoSpaceDE w:val="0"/>
            <w:autoSpaceDN w:val="0"/>
            <w:ind w:hanging="480"/>
            <w:divId w:val="2043749885"/>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0C98D4D1" w:rsidR="00FB14E7" w:rsidRDefault="00765CF7">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7" w:name="_Toc171023521"/>
      <w:r w:rsidRPr="00FB14E7">
        <w:rPr>
          <w:rFonts w:ascii="Calibri" w:eastAsia="Times New Roman" w:hAnsi="Calibri" w:cs="Times New Roman"/>
          <w:b/>
          <w:bCs/>
          <w:caps/>
          <w:color w:val="5C666C"/>
          <w:szCs w:val="28"/>
          <w:lang w:eastAsia="pt-PT"/>
        </w:rPr>
        <w:lastRenderedPageBreak/>
        <w:t>Appendix A</w:t>
      </w:r>
      <w:bookmarkEnd w:id="67"/>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5A2A" w14:textId="77777777" w:rsidR="00973DC0" w:rsidRDefault="00973DC0">
      <w:pPr>
        <w:spacing w:after="0" w:line="240" w:lineRule="auto"/>
      </w:pPr>
      <w:r>
        <w:separator/>
      </w:r>
    </w:p>
  </w:endnote>
  <w:endnote w:type="continuationSeparator" w:id="0">
    <w:p w14:paraId="370D75C9" w14:textId="77777777" w:rsidR="00973DC0" w:rsidRDefault="00973DC0">
      <w:pPr>
        <w:spacing w:after="0" w:line="240" w:lineRule="auto"/>
      </w:pPr>
      <w:r>
        <w:continuationSeparator/>
      </w:r>
    </w:p>
  </w:endnote>
  <w:endnote w:type="continuationNotice" w:id="1">
    <w:p w14:paraId="4DF92530" w14:textId="77777777" w:rsidR="00973DC0" w:rsidRDefault="0097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4BB2" w14:textId="77777777" w:rsidR="00973DC0" w:rsidRDefault="00973DC0">
      <w:pPr>
        <w:spacing w:after="0" w:line="240" w:lineRule="auto"/>
      </w:pPr>
      <w:r>
        <w:separator/>
      </w:r>
    </w:p>
  </w:footnote>
  <w:footnote w:type="continuationSeparator" w:id="0">
    <w:p w14:paraId="029DF080" w14:textId="77777777" w:rsidR="00973DC0" w:rsidRDefault="00973DC0">
      <w:pPr>
        <w:spacing w:after="0" w:line="240" w:lineRule="auto"/>
      </w:pPr>
      <w:r>
        <w:continuationSeparator/>
      </w:r>
    </w:p>
  </w:footnote>
  <w:footnote w:type="continuationNotice" w:id="1">
    <w:p w14:paraId="67C367FC" w14:textId="77777777" w:rsidR="00973DC0" w:rsidRDefault="00973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5"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8"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7C7F49"/>
    <w:multiLevelType w:val="multilevel"/>
    <w:tmpl w:val="CF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643829"/>
    <w:multiLevelType w:val="hybridMultilevel"/>
    <w:tmpl w:val="7342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B978AF"/>
    <w:multiLevelType w:val="hybridMultilevel"/>
    <w:tmpl w:val="3B2E9F92"/>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15"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6201BF"/>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216E91"/>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757C5D"/>
    <w:multiLevelType w:val="hybridMultilevel"/>
    <w:tmpl w:val="90801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AE41E6F"/>
    <w:multiLevelType w:val="hybridMultilevel"/>
    <w:tmpl w:val="240C511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2"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25" w15:restartNumberingAfterBreak="0">
    <w:nsid w:val="3BE27BF7"/>
    <w:multiLevelType w:val="hybridMultilevel"/>
    <w:tmpl w:val="270E9EC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6"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7"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9"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0" w15:restartNumberingAfterBreak="0">
    <w:nsid w:val="5022745D"/>
    <w:multiLevelType w:val="hybridMultilevel"/>
    <w:tmpl w:val="882EC8DE"/>
    <w:lvl w:ilvl="0" w:tplc="3D1CC5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2"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33" w15:restartNumberingAfterBreak="0">
    <w:nsid w:val="55BC6286"/>
    <w:multiLevelType w:val="hybridMultilevel"/>
    <w:tmpl w:val="4FB67182"/>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34"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6"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8"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9"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0"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6"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7"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62955DC"/>
    <w:multiLevelType w:val="hybridMultilevel"/>
    <w:tmpl w:val="24A07B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36"/>
  </w:num>
  <w:num w:numId="2" w16cid:durableId="1030490417">
    <w:abstractNumId w:val="53"/>
  </w:num>
  <w:num w:numId="3" w16cid:durableId="1079866432">
    <w:abstractNumId w:val="3"/>
  </w:num>
  <w:num w:numId="4" w16cid:durableId="521894879">
    <w:abstractNumId w:val="23"/>
  </w:num>
  <w:num w:numId="5" w16cid:durableId="1693727371">
    <w:abstractNumId w:val="43"/>
  </w:num>
  <w:num w:numId="6" w16cid:durableId="1396590674">
    <w:abstractNumId w:val="24"/>
  </w:num>
  <w:num w:numId="7" w16cid:durableId="1433667340">
    <w:abstractNumId w:val="50"/>
  </w:num>
  <w:num w:numId="8" w16cid:durableId="931206596">
    <w:abstractNumId w:val="18"/>
  </w:num>
  <w:num w:numId="9" w16cid:durableId="1399355952">
    <w:abstractNumId w:val="42"/>
  </w:num>
  <w:num w:numId="10" w16cid:durableId="1940526580">
    <w:abstractNumId w:val="8"/>
  </w:num>
  <w:num w:numId="11" w16cid:durableId="1901821279">
    <w:abstractNumId w:val="0"/>
  </w:num>
  <w:num w:numId="12" w16cid:durableId="197161680">
    <w:abstractNumId w:val="41"/>
  </w:num>
  <w:num w:numId="13" w16cid:durableId="838076516">
    <w:abstractNumId w:val="16"/>
  </w:num>
  <w:num w:numId="14" w16cid:durableId="238758270">
    <w:abstractNumId w:val="6"/>
  </w:num>
  <w:num w:numId="15" w16cid:durableId="2043283560">
    <w:abstractNumId w:val="19"/>
  </w:num>
  <w:num w:numId="16" w16cid:durableId="315381841">
    <w:abstractNumId w:val="47"/>
  </w:num>
  <w:num w:numId="17" w16cid:durableId="641929600">
    <w:abstractNumId w:val="12"/>
  </w:num>
  <w:num w:numId="18" w16cid:durableId="1204446485">
    <w:abstractNumId w:val="22"/>
  </w:num>
  <w:num w:numId="19" w16cid:durableId="1640189388">
    <w:abstractNumId w:val="44"/>
  </w:num>
  <w:num w:numId="20" w16cid:durableId="419528090">
    <w:abstractNumId w:val="34"/>
  </w:num>
  <w:num w:numId="21" w16cid:durableId="1254438836">
    <w:abstractNumId w:val="27"/>
  </w:num>
  <w:num w:numId="22" w16cid:durableId="394008540">
    <w:abstractNumId w:val="40"/>
  </w:num>
  <w:num w:numId="23" w16cid:durableId="1408848221">
    <w:abstractNumId w:val="20"/>
  </w:num>
  <w:num w:numId="24" w16cid:durableId="388699220">
    <w:abstractNumId w:val="48"/>
  </w:num>
  <w:num w:numId="25" w16cid:durableId="792098275">
    <w:abstractNumId w:val="37"/>
  </w:num>
  <w:num w:numId="26" w16cid:durableId="707416692">
    <w:abstractNumId w:val="52"/>
  </w:num>
  <w:num w:numId="27" w16cid:durableId="1366515921">
    <w:abstractNumId w:val="46"/>
  </w:num>
  <w:num w:numId="28" w16cid:durableId="720666078">
    <w:abstractNumId w:val="9"/>
  </w:num>
  <w:num w:numId="29" w16cid:durableId="745079470">
    <w:abstractNumId w:val="1"/>
  </w:num>
  <w:num w:numId="30" w16cid:durableId="1627537964">
    <w:abstractNumId w:val="28"/>
  </w:num>
  <w:num w:numId="31" w16cid:durableId="357047174">
    <w:abstractNumId w:val="5"/>
  </w:num>
  <w:num w:numId="32" w16cid:durableId="1443258162">
    <w:abstractNumId w:val="35"/>
  </w:num>
  <w:num w:numId="33" w16cid:durableId="549195529">
    <w:abstractNumId w:val="49"/>
  </w:num>
  <w:num w:numId="34" w16cid:durableId="473061832">
    <w:abstractNumId w:val="13"/>
  </w:num>
  <w:num w:numId="35" w16cid:durableId="1396515609">
    <w:abstractNumId w:val="17"/>
  </w:num>
  <w:num w:numId="36" w16cid:durableId="144858819">
    <w:abstractNumId w:val="11"/>
  </w:num>
  <w:num w:numId="37" w16cid:durableId="84695620">
    <w:abstractNumId w:val="30"/>
  </w:num>
  <w:num w:numId="38" w16cid:durableId="1725906362">
    <w:abstractNumId w:val="31"/>
  </w:num>
  <w:num w:numId="39" w16cid:durableId="1381788732">
    <w:abstractNumId w:val="4"/>
  </w:num>
  <w:num w:numId="40" w16cid:durableId="287588396">
    <w:abstractNumId w:val="14"/>
  </w:num>
  <w:num w:numId="41" w16cid:durableId="78605298">
    <w:abstractNumId w:val="51"/>
  </w:num>
  <w:num w:numId="42" w16cid:durableId="1660766627">
    <w:abstractNumId w:val="25"/>
  </w:num>
  <w:num w:numId="43" w16cid:durableId="520171313">
    <w:abstractNumId w:val="15"/>
  </w:num>
  <w:num w:numId="44" w16cid:durableId="1773092298">
    <w:abstractNumId w:val="26"/>
  </w:num>
  <w:num w:numId="45" w16cid:durableId="143593639">
    <w:abstractNumId w:val="10"/>
  </w:num>
  <w:num w:numId="46" w16cid:durableId="864951392">
    <w:abstractNumId w:val="29"/>
  </w:num>
  <w:num w:numId="47" w16cid:durableId="1491746680">
    <w:abstractNumId w:val="21"/>
  </w:num>
  <w:num w:numId="48" w16cid:durableId="2051684214">
    <w:abstractNumId w:val="38"/>
  </w:num>
  <w:num w:numId="49" w16cid:durableId="815300225">
    <w:abstractNumId w:val="45"/>
  </w:num>
  <w:num w:numId="50" w16cid:durableId="108353605">
    <w:abstractNumId w:val="7"/>
  </w:num>
  <w:num w:numId="51" w16cid:durableId="319771271">
    <w:abstractNumId w:val="32"/>
  </w:num>
  <w:num w:numId="52" w16cid:durableId="356930851">
    <w:abstractNumId w:val="39"/>
  </w:num>
  <w:num w:numId="53" w16cid:durableId="1214459920">
    <w:abstractNumId w:val="2"/>
  </w:num>
  <w:num w:numId="54" w16cid:durableId="8991704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8036A"/>
    <w:rsid w:val="0009013B"/>
    <w:rsid w:val="00095E97"/>
    <w:rsid w:val="000A210F"/>
    <w:rsid w:val="000A68BF"/>
    <w:rsid w:val="000C030C"/>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C46A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1849"/>
    <w:rsid w:val="00366BFC"/>
    <w:rsid w:val="00366E29"/>
    <w:rsid w:val="0037710F"/>
    <w:rsid w:val="00384477"/>
    <w:rsid w:val="00393AF8"/>
    <w:rsid w:val="003975D9"/>
    <w:rsid w:val="003B5DDD"/>
    <w:rsid w:val="003C30B5"/>
    <w:rsid w:val="003C7FE7"/>
    <w:rsid w:val="003D40C6"/>
    <w:rsid w:val="003E200D"/>
    <w:rsid w:val="00410ADE"/>
    <w:rsid w:val="00413763"/>
    <w:rsid w:val="00413FA4"/>
    <w:rsid w:val="00413FCA"/>
    <w:rsid w:val="004160DE"/>
    <w:rsid w:val="004210EC"/>
    <w:rsid w:val="0042298D"/>
    <w:rsid w:val="00426A24"/>
    <w:rsid w:val="00435EDE"/>
    <w:rsid w:val="00437BD0"/>
    <w:rsid w:val="00454959"/>
    <w:rsid w:val="004570B0"/>
    <w:rsid w:val="004613AD"/>
    <w:rsid w:val="00461FE2"/>
    <w:rsid w:val="004621F3"/>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67E5A"/>
    <w:rsid w:val="00571A4B"/>
    <w:rsid w:val="00584757"/>
    <w:rsid w:val="005A0E34"/>
    <w:rsid w:val="005A0EB2"/>
    <w:rsid w:val="005A1C41"/>
    <w:rsid w:val="005A47E1"/>
    <w:rsid w:val="005B59A4"/>
    <w:rsid w:val="005B76E0"/>
    <w:rsid w:val="005B795F"/>
    <w:rsid w:val="005C18B0"/>
    <w:rsid w:val="005C7FA5"/>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D31A9"/>
    <w:rsid w:val="008E7FC0"/>
    <w:rsid w:val="008F3BE9"/>
    <w:rsid w:val="008F5BC1"/>
    <w:rsid w:val="00900724"/>
    <w:rsid w:val="00910695"/>
    <w:rsid w:val="00914895"/>
    <w:rsid w:val="00921C62"/>
    <w:rsid w:val="00931B44"/>
    <w:rsid w:val="0093664D"/>
    <w:rsid w:val="00941558"/>
    <w:rsid w:val="009633D1"/>
    <w:rsid w:val="0096662D"/>
    <w:rsid w:val="00967860"/>
    <w:rsid w:val="00973DC0"/>
    <w:rsid w:val="00980CA5"/>
    <w:rsid w:val="00981F36"/>
    <w:rsid w:val="00985708"/>
    <w:rsid w:val="00990405"/>
    <w:rsid w:val="00994D72"/>
    <w:rsid w:val="0099552D"/>
    <w:rsid w:val="009961D7"/>
    <w:rsid w:val="009A163C"/>
    <w:rsid w:val="009A5EE1"/>
    <w:rsid w:val="009B0631"/>
    <w:rsid w:val="009C0F18"/>
    <w:rsid w:val="009E1879"/>
    <w:rsid w:val="009E7C9D"/>
    <w:rsid w:val="009F496C"/>
    <w:rsid w:val="00A026AE"/>
    <w:rsid w:val="00A0548F"/>
    <w:rsid w:val="00A32357"/>
    <w:rsid w:val="00A36212"/>
    <w:rsid w:val="00A369C7"/>
    <w:rsid w:val="00A87001"/>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C7459"/>
    <w:rsid w:val="00BD04A1"/>
    <w:rsid w:val="00BE523F"/>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745"/>
    <w:rsid w:val="00CA79D1"/>
    <w:rsid w:val="00CB66ED"/>
    <w:rsid w:val="00CC01E2"/>
    <w:rsid w:val="00CD0B97"/>
    <w:rsid w:val="00CD5D56"/>
    <w:rsid w:val="00CD7390"/>
    <w:rsid w:val="00CE3146"/>
    <w:rsid w:val="00CE3921"/>
    <w:rsid w:val="00D11FFE"/>
    <w:rsid w:val="00D13DAA"/>
    <w:rsid w:val="00D254F0"/>
    <w:rsid w:val="00D26965"/>
    <w:rsid w:val="00D34C86"/>
    <w:rsid w:val="00D43838"/>
    <w:rsid w:val="00D63FDA"/>
    <w:rsid w:val="00D72F0D"/>
    <w:rsid w:val="00D923E7"/>
    <w:rsid w:val="00DA29B0"/>
    <w:rsid w:val="00DA3C8C"/>
    <w:rsid w:val="00DA6582"/>
    <w:rsid w:val="00DC2DC9"/>
    <w:rsid w:val="00DC373D"/>
    <w:rsid w:val="00DE09C1"/>
    <w:rsid w:val="00DE50BA"/>
    <w:rsid w:val="00DE71D6"/>
    <w:rsid w:val="00DF5CD7"/>
    <w:rsid w:val="00E00A64"/>
    <w:rsid w:val="00E00F6D"/>
    <w:rsid w:val="00E056C9"/>
    <w:rsid w:val="00E06210"/>
    <w:rsid w:val="00E107A1"/>
    <w:rsid w:val="00E3067D"/>
    <w:rsid w:val="00E43C09"/>
    <w:rsid w:val="00E52BD1"/>
    <w:rsid w:val="00E538DD"/>
    <w:rsid w:val="00E54C98"/>
    <w:rsid w:val="00E71A2C"/>
    <w:rsid w:val="00E72F4E"/>
    <w:rsid w:val="00E974CF"/>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1778"/>
    <w:rsid w:val="00F517E9"/>
    <w:rsid w:val="00F54749"/>
    <w:rsid w:val="00F70EF5"/>
    <w:rsid w:val="00F82789"/>
    <w:rsid w:val="00F863D3"/>
    <w:rsid w:val="00FA17A6"/>
    <w:rsid w:val="00FA2C78"/>
    <w:rsid w:val="00FA39AA"/>
    <w:rsid w:val="00FA58FA"/>
    <w:rsid w:val="00FA61B4"/>
    <w:rsid w:val="00FA6B9F"/>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000000" w:rsidRDefault="000C1887" w:rsidP="000C1887">
          <w:pPr>
            <w:pStyle w:val="62D3FABD68C94CAA98E39836DAE31B01"/>
          </w:pPr>
          <w:r>
            <w:rPr>
              <w:rStyle w:val="PlaceholderText"/>
            </w:rPr>
            <w:t>Fare clic o toccare qui per immettere il testo.</w:t>
          </w:r>
        </w:p>
      </w:docPartBody>
    </w:docPart>
    <w:docPart>
      <w:docPartPr>
        <w:name w:val="229F31CE42A44418A22E664663EB7109"/>
        <w:category>
          <w:name w:val="General"/>
          <w:gallery w:val="placeholder"/>
        </w:category>
        <w:types>
          <w:type w:val="bbPlcHdr"/>
        </w:types>
        <w:behaviors>
          <w:behavior w:val="content"/>
        </w:behaviors>
        <w:guid w:val="{73F8C3D2-6DA4-4725-82FD-1122EB8193A5}"/>
      </w:docPartPr>
      <w:docPartBody>
        <w:p w:rsidR="00000000" w:rsidRDefault="000C1887" w:rsidP="000C1887">
          <w:pPr>
            <w:pStyle w:val="229F31CE42A44418A22E664663EB7109"/>
          </w:pPr>
          <w:r>
            <w:rPr>
              <w:rStyle w:val="PlaceholderText"/>
            </w:rPr>
            <w:t>Fare clic o toccare qui per immettere il testo.</w:t>
          </w:r>
        </w:p>
      </w:docPartBody>
    </w:docPart>
    <w:docPart>
      <w:docPartPr>
        <w:name w:val="E628EA6C3B8347EBAE1057D7A4BDDF6B"/>
        <w:category>
          <w:name w:val="General"/>
          <w:gallery w:val="placeholder"/>
        </w:category>
        <w:types>
          <w:type w:val="bbPlcHdr"/>
        </w:types>
        <w:behaviors>
          <w:behavior w:val="content"/>
        </w:behaviors>
        <w:guid w:val="{96E10528-F2C2-459C-9A13-48F1D5F31980}"/>
      </w:docPartPr>
      <w:docPartBody>
        <w:p w:rsidR="00000000" w:rsidRDefault="000C1887" w:rsidP="000C1887">
          <w:pPr>
            <w:pStyle w:val="E628EA6C3B8347EBAE1057D7A4BDDF6B"/>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000000" w:rsidRDefault="000C1887" w:rsidP="000C1887">
          <w:pPr>
            <w:pStyle w:val="0FEC6BA760834AAE8C6E85AC71127DE8"/>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4F5F" w:rsidRDefault="009F4F5F">
      <w:pPr>
        <w:spacing w:after="0" w:line="240" w:lineRule="auto"/>
      </w:pPr>
      <w:r>
        <w:separator/>
      </w:r>
    </w:p>
  </w:endnote>
  <w:endnote w:type="continuationSeparator" w:id="0">
    <w:p w:rsidR="009F4F5F" w:rsidRDefault="009F4F5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4F5F" w:rsidRDefault="009F4F5F">
      <w:pPr>
        <w:spacing w:after="0" w:line="240" w:lineRule="auto"/>
      </w:pPr>
      <w:r>
        <w:separator/>
      </w:r>
    </w:p>
  </w:footnote>
  <w:footnote w:type="continuationSeparator" w:id="0">
    <w:p w:rsidR="009F4F5F" w:rsidRDefault="009F4F5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4160DE"/>
    <w:rsid w:val="004E0A5A"/>
    <w:rsid w:val="005371E4"/>
    <w:rsid w:val="0085071D"/>
    <w:rsid w:val="009270D9"/>
    <w:rsid w:val="009633D1"/>
    <w:rsid w:val="009F4F5F"/>
    <w:rsid w:val="00A81384"/>
    <w:rsid w:val="00B27EDF"/>
    <w:rsid w:val="00B40529"/>
    <w:rsid w:val="00B55F4F"/>
    <w:rsid w:val="00BE07A7"/>
    <w:rsid w:val="00C3756C"/>
    <w:rsid w:val="00D13DAA"/>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892B0E9681D47AEBC0DB8838D58B6E1">
    <w:name w:val="0892B0E9681D47AEBC0DB8838D58B6E1"/>
    <w:rsid w:val="000C1887"/>
    <w:pPr>
      <w:spacing w:line="278" w:lineRule="auto"/>
    </w:pPr>
    <w:rPr>
      <w:kern w:val="2"/>
      <w:sz w:val="24"/>
      <w:szCs w:val="24"/>
    </w:rPr>
  </w:style>
  <w:style w:type="paragraph" w:customStyle="1" w:styleId="036A0E1DB0564CA799F4268C499EAB6C">
    <w:name w:val="036A0E1DB0564CA799F4268C499EAB6C"/>
    <w:rsid w:val="000C1887"/>
    <w:pPr>
      <w:spacing w:line="278" w:lineRule="auto"/>
    </w:pPr>
    <w:rPr>
      <w:kern w:val="2"/>
      <w:sz w:val="24"/>
      <w:szCs w:val="24"/>
    </w:rPr>
  </w:style>
  <w:style w:type="paragraph" w:customStyle="1" w:styleId="FDCCDEB242424640BDDD80CF842F5A56">
    <w:name w:val="FDCCDEB242424640BDDD80CF842F5A56"/>
    <w:rsid w:val="000C1887"/>
    <w:pPr>
      <w:spacing w:line="278" w:lineRule="auto"/>
    </w:pPr>
    <w:rPr>
      <w:kern w:val="2"/>
      <w:sz w:val="24"/>
      <w:szCs w:val="24"/>
    </w:rPr>
  </w:style>
  <w:style w:type="paragraph" w:customStyle="1" w:styleId="D1EC675D3285412BB34F34892691A019">
    <w:name w:val="D1EC675D3285412BB34F34892691A019"/>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84fe9a69-6a9a-4deb-9a7b-d6cfb8194d5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7d3c86f1-f310-45d2-9a08-f66ade9d2ab2&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7166e8f7-886c-45ea-b3ce-5f98974570af&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126941a2-09d6-4c6f-aa39-b0fdc9954fe6&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b8b671f5-cd5a-4e0c-a330-085ceb4c6971&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f0f2d961-85cc-4e61-b496-a0c4fab28cc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54870077-7247-47e7-914e-b869439aaaa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bb73353c-4eb7-4c56-bfb9-41827ce7d447&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f88fb775-3855-4081-bcc2-fbd5d537f655&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48a4cfe-bb77-4ee3-9c3d-affe4dd81024&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9ac37522-9e62-4ac6-a09d-6c7febdd0674&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7bb186f-6391-4d06-bff5-f53ebb39662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5953ea4-019d-4dfe-a20e-850d0ad7965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3594f50d-ff06-4c99-9e82-416280a43f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042c263f-acd3-474d-a7ef-4441c64bce6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71d64a53-fe41-4159-bbb3-ff2b40035d14&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e72f7264-1ad1-48c6-80c0-5389b06b4333&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5</TotalTime>
  <Pages>43</Pages>
  <Words>12567</Words>
  <Characters>71507</Characters>
  <Application>Microsoft Office Word</Application>
  <DocSecurity>0</DocSecurity>
  <Lines>1589</Lines>
  <Paragraphs>9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36</cp:revision>
  <dcterms:created xsi:type="dcterms:W3CDTF">2024-04-27T13:53:00Z</dcterms:created>
  <dcterms:modified xsi:type="dcterms:W3CDTF">2024-07-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